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D9A" w14:textId="77777777"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574EA" w14:textId="77777777"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4142F1ED" w14:textId="77777777"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7DE6D" w14:textId="77777777"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14:paraId="202CC076" w14:textId="3779EA60"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</w:t>
      </w:r>
      <w:proofErr w:type="spellStart"/>
      <w:r w:rsidRPr="00D52B71">
        <w:rPr>
          <w:rFonts w:ascii="Times New Roman" w:hAnsi="Times New Roman" w:cs="Times New Roman"/>
          <w:b/>
          <w:sz w:val="20"/>
          <w:szCs w:val="20"/>
        </w:rPr>
        <w:t>Сосьвинском</w:t>
      </w:r>
      <w:proofErr w:type="spellEnd"/>
      <w:r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1163">
        <w:rPr>
          <w:rFonts w:ascii="Times New Roman" w:hAnsi="Times New Roman" w:cs="Times New Roman"/>
          <w:b/>
          <w:sz w:val="20"/>
          <w:szCs w:val="20"/>
        </w:rPr>
        <w:t>муниципальном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округе </w:t>
      </w:r>
      <w:r w:rsidR="00D73395">
        <w:rPr>
          <w:rFonts w:ascii="Times New Roman" w:hAnsi="Times New Roman" w:cs="Times New Roman"/>
          <w:b/>
          <w:sz w:val="20"/>
          <w:szCs w:val="20"/>
        </w:rPr>
        <w:t>до 2028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14:paraId="0428006E" w14:textId="77777777"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A52E17" w14:textId="750BDB12" w:rsidR="00A52A1B" w:rsidRPr="00D52B71" w:rsidRDefault="003F1163" w:rsidP="00D73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25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14E5EFB1" w14:textId="77777777"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8583" w:type="dxa"/>
        <w:tblLook w:val="04A0" w:firstRow="1" w:lastRow="0" w:firstColumn="1" w:lastColumn="0" w:noHBand="0" w:noVBand="1"/>
      </w:tblPr>
      <w:tblGrid>
        <w:gridCol w:w="976"/>
        <w:gridCol w:w="2577"/>
        <w:gridCol w:w="28"/>
        <w:gridCol w:w="1422"/>
        <w:gridCol w:w="18"/>
        <w:gridCol w:w="14"/>
        <w:gridCol w:w="916"/>
        <w:gridCol w:w="45"/>
        <w:gridCol w:w="692"/>
        <w:gridCol w:w="18"/>
        <w:gridCol w:w="132"/>
        <w:gridCol w:w="13"/>
        <w:gridCol w:w="834"/>
        <w:gridCol w:w="25"/>
        <w:gridCol w:w="33"/>
        <w:gridCol w:w="2661"/>
        <w:gridCol w:w="11"/>
        <w:gridCol w:w="16"/>
        <w:gridCol w:w="13"/>
        <w:gridCol w:w="14"/>
        <w:gridCol w:w="14"/>
        <w:gridCol w:w="27"/>
        <w:gridCol w:w="13"/>
        <w:gridCol w:w="68"/>
        <w:gridCol w:w="34"/>
        <w:gridCol w:w="93"/>
        <w:gridCol w:w="2862"/>
        <w:gridCol w:w="26"/>
        <w:gridCol w:w="88"/>
        <w:gridCol w:w="26"/>
        <w:gridCol w:w="12"/>
        <w:gridCol w:w="54"/>
        <w:gridCol w:w="255"/>
        <w:gridCol w:w="13"/>
        <w:gridCol w:w="29"/>
        <w:gridCol w:w="157"/>
        <w:gridCol w:w="47"/>
        <w:gridCol w:w="33"/>
        <w:gridCol w:w="109"/>
        <w:gridCol w:w="29"/>
        <w:gridCol w:w="21"/>
        <w:gridCol w:w="96"/>
        <w:gridCol w:w="283"/>
        <w:gridCol w:w="1211"/>
        <w:gridCol w:w="2525"/>
      </w:tblGrid>
      <w:tr w:rsidR="00AC66F2" w:rsidRPr="00D52B71" w14:paraId="2D6671E4" w14:textId="77777777" w:rsidTr="001C0BE4">
        <w:trPr>
          <w:gridAfter w:val="1"/>
          <w:wAfter w:w="2599" w:type="dxa"/>
          <w:trHeight w:val="1385"/>
        </w:trPr>
        <w:tc>
          <w:tcPr>
            <w:tcW w:w="981" w:type="dxa"/>
            <w:vMerge w:val="restart"/>
          </w:tcPr>
          <w:p w14:paraId="542909C7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14:paraId="45690523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 w:val="restart"/>
            <w:tcBorders>
              <w:right w:val="single" w:sz="4" w:space="0" w:color="auto"/>
            </w:tcBorders>
          </w:tcPr>
          <w:p w14:paraId="68F6F47E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50E6B60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53A2766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14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678FA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A5BF1A7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4525D8B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14:paraId="16DBA173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2CD6750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6006" w:type="dxa"/>
            <w:gridSpan w:val="14"/>
            <w:vMerge w:val="restart"/>
            <w:tcBorders>
              <w:right w:val="single" w:sz="4" w:space="0" w:color="auto"/>
            </w:tcBorders>
          </w:tcPr>
          <w:p w14:paraId="1D0113D3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D623C21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CA98A7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</w:t>
            </w:r>
          </w:p>
          <w:p w14:paraId="1F32C8B6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17"/>
            <w:vMerge w:val="restart"/>
            <w:tcBorders>
              <w:left w:val="single" w:sz="4" w:space="0" w:color="auto"/>
            </w:tcBorders>
          </w:tcPr>
          <w:p w14:paraId="7A4AA5C9" w14:textId="77777777" w:rsidR="00AC66F2" w:rsidRDefault="00AC66F2" w:rsidP="001C0BE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CC70EA7" w14:textId="77777777" w:rsidR="00AC66F2" w:rsidRDefault="00AC66F2" w:rsidP="001C0BE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B89CF3F" w14:textId="77777777" w:rsidR="00AC66F2" w:rsidRDefault="00AC66F2" w:rsidP="001C0B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ы отклонений от планового значения</w:t>
            </w:r>
          </w:p>
          <w:p w14:paraId="10E06EAB" w14:textId="77777777" w:rsidR="00AC66F2" w:rsidRDefault="00AC66F2" w:rsidP="001C0BE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D02543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D6EAD" w:rsidRPr="00D52B71" w14:paraId="0CF4DC85" w14:textId="77777777" w:rsidTr="001C0BE4">
        <w:trPr>
          <w:gridAfter w:val="1"/>
          <w:wAfter w:w="2599" w:type="dxa"/>
          <w:trHeight w:val="230"/>
        </w:trPr>
        <w:tc>
          <w:tcPr>
            <w:tcW w:w="981" w:type="dxa"/>
            <w:vMerge/>
          </w:tcPr>
          <w:p w14:paraId="4E2C077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</w:tcPr>
          <w:p w14:paraId="0A27B06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6A0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905E" w14:textId="54F6FF75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лан </w:t>
            </w:r>
            <w:r w:rsidR="003F1163">
              <w:rPr>
                <w:rFonts w:ascii="Times New Roman" w:hAnsi="Times New Roman"/>
              </w:rPr>
              <w:t xml:space="preserve"> 2025</w:t>
            </w:r>
          </w:p>
        </w:tc>
        <w:tc>
          <w:tcPr>
            <w:tcW w:w="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1E1F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14:paraId="1008590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4C9CF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006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2D87E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17"/>
            <w:vMerge/>
            <w:tcBorders>
              <w:left w:val="single" w:sz="4" w:space="0" w:color="auto"/>
            </w:tcBorders>
          </w:tcPr>
          <w:p w14:paraId="2EC3147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5D9DCD0" w14:textId="77777777" w:rsidTr="001C0BE4">
        <w:trPr>
          <w:gridAfter w:val="1"/>
          <w:wAfter w:w="2599" w:type="dxa"/>
          <w:trHeight w:val="1195"/>
        </w:trPr>
        <w:tc>
          <w:tcPr>
            <w:tcW w:w="981" w:type="dxa"/>
            <w:vMerge/>
          </w:tcPr>
          <w:p w14:paraId="28BC922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</w:tcPr>
          <w:p w14:paraId="653F2EE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BDE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C45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89D4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</w:tcPr>
          <w:p w14:paraId="5E317683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A08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B36A199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9E2495F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годового значения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C5F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BBB4E74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1BBD9F1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начения отчётного периода</w:t>
            </w:r>
          </w:p>
        </w:tc>
        <w:tc>
          <w:tcPr>
            <w:tcW w:w="2260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D253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2447ED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1F900FC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</w:tcPr>
          <w:p w14:paraId="58A7B330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22B01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8894C9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9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C0D18A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03371E7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A56B6E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151743DD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0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38933427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46E9" w:rsidRPr="00D52B71" w14:paraId="073C179D" w14:textId="77777777" w:rsidTr="001C0BE4">
        <w:trPr>
          <w:trHeight w:val="431"/>
        </w:trPr>
        <w:tc>
          <w:tcPr>
            <w:tcW w:w="981" w:type="dxa"/>
            <w:tcBorders>
              <w:bottom w:val="single" w:sz="4" w:space="0" w:color="auto"/>
            </w:tcBorders>
          </w:tcPr>
          <w:p w14:paraId="18C3645D" w14:textId="77777777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5003" w:type="dxa"/>
            <w:gridSpan w:val="43"/>
            <w:tcBorders>
              <w:bottom w:val="single" w:sz="4" w:space="0" w:color="auto"/>
            </w:tcBorders>
          </w:tcPr>
          <w:p w14:paraId="1AEDFE3C" w14:textId="4349890A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 в </w:t>
            </w:r>
            <w:proofErr w:type="spellStart"/>
            <w:r w:rsidRPr="00D52B71">
              <w:rPr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sz w:val="20"/>
                <w:szCs w:val="20"/>
              </w:rPr>
              <w:t xml:space="preserve"> м</w:t>
            </w:r>
            <w:r w:rsidR="00135C59">
              <w:rPr>
                <w:sz w:val="20"/>
                <w:szCs w:val="20"/>
              </w:rPr>
              <w:t>униципальном</w:t>
            </w:r>
            <w:r w:rsidRPr="00D52B71">
              <w:rPr>
                <w:sz w:val="20"/>
                <w:szCs w:val="20"/>
              </w:rPr>
              <w:t xml:space="preserve"> округе</w:t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</w:tcPr>
          <w:p w14:paraId="373F01FD" w14:textId="77777777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146E9" w:rsidRPr="00D52B71" w14:paraId="5FD1A69C" w14:textId="77777777" w:rsidTr="001C0BE4">
        <w:trPr>
          <w:gridAfter w:val="1"/>
          <w:wAfter w:w="2599" w:type="dxa"/>
          <w:trHeight w:val="665"/>
        </w:trPr>
        <w:tc>
          <w:tcPr>
            <w:tcW w:w="981" w:type="dxa"/>
          </w:tcPr>
          <w:p w14:paraId="27628734" w14:textId="77777777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5003" w:type="dxa"/>
            <w:gridSpan w:val="43"/>
            <w:shd w:val="clear" w:color="auto" w:fill="FFFFFF" w:themeFill="background1"/>
          </w:tcPr>
          <w:p w14:paraId="09E98CF7" w14:textId="653387B9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,  повышение доступности и качества услуг в сфере культуры, оказываемых населению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135C59">
              <w:rPr>
                <w:sz w:val="20"/>
                <w:szCs w:val="20"/>
              </w:rPr>
              <w:t xml:space="preserve">муниципального </w:t>
            </w:r>
            <w:r w:rsidRPr="00D52B71">
              <w:rPr>
                <w:sz w:val="20"/>
                <w:szCs w:val="20"/>
              </w:rPr>
              <w:t>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14:paraId="172AA82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8F1A86F" w14:textId="77777777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5003" w:type="dxa"/>
            <w:gridSpan w:val="43"/>
          </w:tcPr>
          <w:p w14:paraId="39D7642B" w14:textId="3B22C244" w:rsidR="008146E9" w:rsidRPr="00D52B71" w:rsidRDefault="008146E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135C59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</w:t>
            </w:r>
          </w:p>
        </w:tc>
      </w:tr>
      <w:tr w:rsidR="00294C21" w:rsidRPr="00D52B71" w14:paraId="1B7050C8" w14:textId="77777777" w:rsidTr="001C0BE4">
        <w:trPr>
          <w:gridAfter w:val="1"/>
          <w:wAfter w:w="2599" w:type="dxa"/>
        </w:trPr>
        <w:tc>
          <w:tcPr>
            <w:tcW w:w="981" w:type="dxa"/>
            <w:vMerge w:val="restart"/>
          </w:tcPr>
          <w:p w14:paraId="5A81B489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16" w:type="dxa"/>
            <w:gridSpan w:val="2"/>
          </w:tcPr>
          <w:p w14:paraId="3CF7D9D7" w14:textId="3F83758F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  <w:p w14:paraId="0B6CE06E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6AEA8ED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3"/>
            <w:vMerge w:val="restart"/>
            <w:tcBorders>
              <w:right w:val="single" w:sz="4" w:space="0" w:color="auto"/>
            </w:tcBorders>
          </w:tcPr>
          <w:p w14:paraId="43768E65" w14:textId="3141B409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  <w:p w14:paraId="36418CD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BC4C6E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170F91F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B5F88D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B11B7B0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61C0A005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5C7CBC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CE1D46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E9E735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6FBAECF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7121102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1C7574F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52EF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04B8015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2183C40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16CC2E55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21A268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044027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C1FAD1B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640B3C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1B3DEABB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162D11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6FB377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5E8AC1B7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gridSpan w:val="5"/>
            <w:vMerge w:val="restart"/>
            <w:tcBorders>
              <w:left w:val="single" w:sz="4" w:space="0" w:color="auto"/>
            </w:tcBorders>
          </w:tcPr>
          <w:p w14:paraId="0C367741" w14:textId="22B30858" w:rsidR="00AC66F2" w:rsidRPr="00D52B71" w:rsidRDefault="003F1163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89B010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D34192C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2B69224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1112ACC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AA3A509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2FF0456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C564EA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6153138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360DFA40" w14:textId="28ED1455" w:rsidR="003626E5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534D9149" w14:textId="77777777" w:rsidR="00AC66F2" w:rsidRDefault="00AC66F2" w:rsidP="001C0BE4">
            <w:pPr>
              <w:jc w:val="center"/>
            </w:pPr>
          </w:p>
          <w:p w14:paraId="2A31CB36" w14:textId="61CB7FF9" w:rsidR="003626E5" w:rsidRPr="003626E5" w:rsidRDefault="003626E5" w:rsidP="001C0BE4">
            <w:pPr>
              <w:jc w:val="center"/>
            </w:pPr>
            <w:r>
              <w:t>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8F9" w14:textId="4953CD78" w:rsidR="00AC66F2" w:rsidRPr="00D52B71" w:rsidRDefault="003F1163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E048C7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F8E5DB1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3AD37AC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73DC2A9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761ACE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933F0A3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8A396D3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6DDEF00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6F96738" w14:textId="77777777" w:rsidR="00AC66F2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38F9C189" w14:textId="77777777" w:rsidR="003626E5" w:rsidRDefault="003626E5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B269E60" w14:textId="608277B7" w:rsidR="003626E5" w:rsidRPr="00D52B71" w:rsidRDefault="003626E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EBC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792027C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61A31CA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98F8D15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3244AF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25D255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A6DA617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B897807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53CE7CCF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3396E9FE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21E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975AF41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2D13FF5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708F70B1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9E33C92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D979A10" w14:textId="516ECFC8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32614A2" w14:textId="77777777" w:rsidR="001C0BE4" w:rsidRDefault="001C0BE4" w:rsidP="001C0BE4">
            <w:pPr>
              <w:jc w:val="center"/>
              <w:rPr>
                <w:rFonts w:ascii="Times New Roman" w:hAnsi="Times New Roman"/>
              </w:rPr>
            </w:pPr>
          </w:p>
          <w:p w14:paraId="2BFE164E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4DAA748B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1F45D9E8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55C551D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F75C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30DB2BC3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632A992D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74433C2B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5268423E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4C231D9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28FF05D6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5A8F9877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51D8F023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</w:p>
          <w:p w14:paraId="0A813F9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0F3A4AB3" w14:textId="77777777" w:rsidTr="001C0BE4">
        <w:trPr>
          <w:gridAfter w:val="1"/>
          <w:wAfter w:w="2599" w:type="dxa"/>
        </w:trPr>
        <w:tc>
          <w:tcPr>
            <w:tcW w:w="981" w:type="dxa"/>
            <w:vMerge/>
          </w:tcPr>
          <w:p w14:paraId="3ED7B77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74A6FE0A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59" w:type="dxa"/>
            <w:gridSpan w:val="3"/>
            <w:vMerge/>
            <w:tcBorders>
              <w:right w:val="single" w:sz="4" w:space="0" w:color="auto"/>
            </w:tcBorders>
          </w:tcPr>
          <w:p w14:paraId="456CB85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0BC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/>
            <w:tcBorders>
              <w:left w:val="single" w:sz="4" w:space="0" w:color="auto"/>
            </w:tcBorders>
          </w:tcPr>
          <w:p w14:paraId="65754B72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DC4E52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DF0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41D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601A7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4A661C3D" w14:textId="77777777" w:rsidTr="001C0BE4">
        <w:trPr>
          <w:gridAfter w:val="1"/>
          <w:wAfter w:w="2599" w:type="dxa"/>
        </w:trPr>
        <w:tc>
          <w:tcPr>
            <w:tcW w:w="981" w:type="dxa"/>
            <w:vMerge/>
          </w:tcPr>
          <w:p w14:paraId="4A505F23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085E9EB4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59" w:type="dxa"/>
            <w:gridSpan w:val="3"/>
            <w:vMerge/>
            <w:tcBorders>
              <w:right w:val="single" w:sz="4" w:space="0" w:color="auto"/>
            </w:tcBorders>
          </w:tcPr>
          <w:p w14:paraId="30FB22D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E4C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/>
            <w:tcBorders>
              <w:left w:val="single" w:sz="4" w:space="0" w:color="auto"/>
            </w:tcBorders>
          </w:tcPr>
          <w:p w14:paraId="521C5DE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4AC52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98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F9B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620D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11E6A307" w14:textId="77777777" w:rsidTr="001C0BE4">
        <w:trPr>
          <w:gridAfter w:val="1"/>
          <w:wAfter w:w="2599" w:type="dxa"/>
        </w:trPr>
        <w:tc>
          <w:tcPr>
            <w:tcW w:w="981" w:type="dxa"/>
            <w:vMerge/>
          </w:tcPr>
          <w:p w14:paraId="4A5624FB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14:paraId="65D57C56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0FD03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00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A3AF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355447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7FA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D6D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173DD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1B8786F7" w14:textId="77777777" w:rsidTr="001C0BE4">
        <w:trPr>
          <w:gridAfter w:val="1"/>
          <w:wAfter w:w="2599" w:type="dxa"/>
          <w:trHeight w:val="1543"/>
        </w:trPr>
        <w:tc>
          <w:tcPr>
            <w:tcW w:w="981" w:type="dxa"/>
          </w:tcPr>
          <w:p w14:paraId="580910CB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</w:tcBorders>
          </w:tcPr>
          <w:p w14:paraId="6ED61FFF" w14:textId="40A482E1" w:rsidR="00AC66F2" w:rsidRPr="00D52B71" w:rsidRDefault="00AC66F2" w:rsidP="001C0BE4">
            <w:pPr>
              <w:jc w:val="center"/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</w:p>
          <w:p w14:paraId="27967B3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>Количество участников мероприятий</w:t>
            </w:r>
            <w:r>
              <w:rPr>
                <w:rFonts w:ascii="Times New Roman" w:hAnsi="Times New Roman"/>
              </w:rPr>
              <w:t xml:space="preserve"> (на бесплатной основе)</w:t>
            </w:r>
            <w:r w:rsidRPr="00D52B71">
              <w:rPr>
                <w:rFonts w:ascii="Times New Roman" w:hAnsi="Times New Roman"/>
              </w:rPr>
              <w:t>,  проводимых культурно - досуговыми учреждениями.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0BC8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D4395" w14:textId="02CF2F16" w:rsidR="00AC66F2" w:rsidRPr="006B35BB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6A257" w14:textId="0BAB9153" w:rsidR="00AC66F2" w:rsidRPr="006B35BB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0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14:paraId="30DE55E2" w14:textId="77777777" w:rsidR="00AC66F2" w:rsidRDefault="00AC66F2" w:rsidP="001C0BE4">
            <w:pPr>
              <w:jc w:val="center"/>
            </w:pPr>
          </w:p>
          <w:p w14:paraId="5C9179D8" w14:textId="77777777" w:rsidR="00054819" w:rsidRDefault="00054819" w:rsidP="001C0BE4">
            <w:pPr>
              <w:jc w:val="center"/>
            </w:pPr>
          </w:p>
          <w:p w14:paraId="53FC3CE4" w14:textId="77777777" w:rsidR="00054819" w:rsidRDefault="00054819" w:rsidP="001C0BE4">
            <w:pPr>
              <w:jc w:val="center"/>
            </w:pPr>
          </w:p>
          <w:p w14:paraId="753DC102" w14:textId="7CE047AD" w:rsidR="00054819" w:rsidRDefault="009D437E" w:rsidP="001C0BE4">
            <w:pPr>
              <w:jc w:val="center"/>
            </w:pPr>
            <w:r>
              <w:t>91441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679B" w14:textId="432AC516" w:rsidR="00AC66F2" w:rsidRPr="00D52B71" w:rsidRDefault="009D437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5</w:t>
            </w:r>
          </w:p>
        </w:tc>
        <w:tc>
          <w:tcPr>
            <w:tcW w:w="3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8525" w14:textId="5AD7C5F7" w:rsidR="00AC66F2" w:rsidRPr="00D52B71" w:rsidRDefault="009D437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5</w:t>
            </w:r>
          </w:p>
        </w:tc>
        <w:tc>
          <w:tcPr>
            <w:tcW w:w="2145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99C22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425C361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9517790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6" w:type="dxa"/>
            <w:gridSpan w:val="2"/>
          </w:tcPr>
          <w:p w14:paraId="0564B43F" w14:textId="023DC1C4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3637BB4" w14:textId="08B4EDF0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Уровень удовлетворенности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135C59">
              <w:rPr>
                <w:sz w:val="20"/>
                <w:szCs w:val="20"/>
              </w:rPr>
              <w:t>муниципальног</w:t>
            </w:r>
            <w:r w:rsidRPr="00D52B71">
              <w:rPr>
                <w:sz w:val="20"/>
                <w:szCs w:val="20"/>
              </w:rPr>
              <w:t>о округа качеством и доступностью предоставления муниципальных услуг в сфере культуры</w:t>
            </w:r>
          </w:p>
        </w:tc>
        <w:tc>
          <w:tcPr>
            <w:tcW w:w="1459" w:type="dxa"/>
            <w:gridSpan w:val="3"/>
          </w:tcPr>
          <w:p w14:paraId="1A8D5F51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3C8E5F5F" w14:textId="6D90470E" w:rsidR="00AC66F2" w:rsidRPr="0048567E" w:rsidRDefault="00FD173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  <w:gridSpan w:val="5"/>
          </w:tcPr>
          <w:p w14:paraId="3CED9B26" w14:textId="2F1F9219" w:rsidR="00AC66F2" w:rsidRPr="0048567E" w:rsidRDefault="00FD173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0265E044" w14:textId="2E8DCE63" w:rsidR="00AC66F2" w:rsidRPr="0048567E" w:rsidRDefault="00FD173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5953EB" w14:textId="11337AA5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F50F3B" w14:textId="7EF4B4C6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5E55FF0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07A602F" w14:textId="77777777" w:rsidTr="001C0BE4">
        <w:trPr>
          <w:gridAfter w:val="1"/>
          <w:wAfter w:w="2599" w:type="dxa"/>
          <w:trHeight w:val="1607"/>
        </w:trPr>
        <w:tc>
          <w:tcPr>
            <w:tcW w:w="981" w:type="dxa"/>
          </w:tcPr>
          <w:p w14:paraId="57C5222D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6" w:type="dxa"/>
            <w:gridSpan w:val="2"/>
          </w:tcPr>
          <w:p w14:paraId="40BCEC31" w14:textId="163F2F62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2ABDF775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14:paraId="54CB0D4F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0CCA6652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  <w:shd w:val="clear" w:color="auto" w:fill="auto"/>
          </w:tcPr>
          <w:p w14:paraId="4BC40A5E" w14:textId="307E07FE" w:rsidR="00AC66F2" w:rsidRPr="00E162BA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3ACE82ED" w14:textId="63125858" w:rsidR="00AC66F2" w:rsidRPr="00E162BA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1F81A294" w14:textId="0DE5CD6B" w:rsidR="00AC66F2" w:rsidRPr="00E162BA" w:rsidRDefault="003F1163" w:rsidP="001C0BE4">
            <w:pPr>
              <w:jc w:val="center"/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2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46D17F" w14:textId="1759921B" w:rsidR="00AC66F2" w:rsidRPr="00D52B71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33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DFC4C8" w14:textId="274DB9DD" w:rsidR="00AC66F2" w:rsidRPr="00D52B71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018D301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5743D6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11C8BAA7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6" w:type="dxa"/>
            <w:gridSpan w:val="2"/>
          </w:tcPr>
          <w:p w14:paraId="5CAD53E6" w14:textId="11097868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0787BBB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59" w:type="dxa"/>
            <w:gridSpan w:val="3"/>
          </w:tcPr>
          <w:p w14:paraId="292F769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ублей</w:t>
            </w:r>
          </w:p>
        </w:tc>
        <w:tc>
          <w:tcPr>
            <w:tcW w:w="922" w:type="dxa"/>
          </w:tcPr>
          <w:p w14:paraId="1CE49D61" w14:textId="109D8868" w:rsidR="00AC66F2" w:rsidRPr="006B35BB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05" w:type="dxa"/>
            <w:gridSpan w:val="5"/>
          </w:tcPr>
          <w:p w14:paraId="09764528" w14:textId="514999AA" w:rsidR="00AC66F2" w:rsidRPr="006B35BB" w:rsidRDefault="003F116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1947C020" w14:textId="22D280EE" w:rsidR="00AC66F2" w:rsidRDefault="009D437E" w:rsidP="001C0BE4">
            <w:pPr>
              <w:jc w:val="center"/>
            </w:pPr>
            <w:r>
              <w:t>1082,2</w:t>
            </w:r>
          </w:p>
        </w:tc>
        <w:tc>
          <w:tcPr>
            <w:tcW w:w="2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A24A60" w14:textId="00A8E908" w:rsidR="00AC66F2" w:rsidRPr="00D52B71" w:rsidRDefault="009D437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4</w:t>
            </w:r>
          </w:p>
        </w:tc>
        <w:tc>
          <w:tcPr>
            <w:tcW w:w="33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D0C36A8" w14:textId="6B007EB8" w:rsidR="00AC66F2" w:rsidRPr="00D52B71" w:rsidRDefault="009D437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4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78998AF1" w14:textId="724BC12A" w:rsidR="00AC66F2" w:rsidRPr="00D52B71" w:rsidRDefault="009D437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платных мероприятий, проводимых в рамках «Пушкинская карта»</w:t>
            </w:r>
          </w:p>
        </w:tc>
      </w:tr>
      <w:tr w:rsidR="00294C21" w:rsidRPr="00D52B71" w14:paraId="1164B49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76584CB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6" w:type="dxa"/>
            <w:gridSpan w:val="2"/>
          </w:tcPr>
          <w:p w14:paraId="1CA445CD" w14:textId="335CE1EF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65168C15" w14:textId="5A0CD91B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Объем средств на культуру </w:t>
            </w:r>
            <w:r w:rsidR="00135C59">
              <w:rPr>
                <w:sz w:val="20"/>
                <w:szCs w:val="20"/>
              </w:rPr>
              <w:t xml:space="preserve">в бюджете </w:t>
            </w:r>
            <w:proofErr w:type="spellStart"/>
            <w:r w:rsidR="00135C59">
              <w:rPr>
                <w:sz w:val="20"/>
                <w:szCs w:val="20"/>
              </w:rPr>
              <w:t>Сосьвинского</w:t>
            </w:r>
            <w:proofErr w:type="spellEnd"/>
            <w:r w:rsidR="00135C59">
              <w:rPr>
                <w:sz w:val="20"/>
                <w:szCs w:val="20"/>
              </w:rPr>
              <w:t xml:space="preserve"> муниципальног</w:t>
            </w:r>
            <w:r w:rsidRPr="00D52B71">
              <w:rPr>
                <w:sz w:val="20"/>
                <w:szCs w:val="20"/>
              </w:rPr>
              <w:t>о округа;</w:t>
            </w:r>
          </w:p>
        </w:tc>
        <w:tc>
          <w:tcPr>
            <w:tcW w:w="1459" w:type="dxa"/>
            <w:gridSpan w:val="3"/>
          </w:tcPr>
          <w:p w14:paraId="2D08EDD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4A989C95" w14:textId="24A23F9F" w:rsidR="00AC66F2" w:rsidRPr="00D52B71" w:rsidRDefault="00FD173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905" w:type="dxa"/>
            <w:gridSpan w:val="5"/>
          </w:tcPr>
          <w:p w14:paraId="5BBBCD4E" w14:textId="72BE1BA3" w:rsidR="00AC66F2" w:rsidRPr="00D52B71" w:rsidRDefault="00FD173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8567E">
              <w:rPr>
                <w:rFonts w:ascii="Times New Roman" w:hAnsi="Times New Roman"/>
              </w:rPr>
              <w:t>,6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4EC0069F" w14:textId="04EAB8E0" w:rsidR="00AC66F2" w:rsidRDefault="00135C59" w:rsidP="001C0BE4">
            <w:pPr>
              <w:jc w:val="center"/>
            </w:pPr>
            <w:r>
              <w:t>6,6</w:t>
            </w:r>
          </w:p>
        </w:tc>
        <w:tc>
          <w:tcPr>
            <w:tcW w:w="2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CAE112" w14:textId="3BC315BC" w:rsidR="00AC66F2" w:rsidRPr="00D52B71" w:rsidRDefault="00135C5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33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294B2C" w14:textId="46259527" w:rsidR="00AC66F2" w:rsidRPr="00D52B71" w:rsidRDefault="00135C5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3435DCCF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1E2024D6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F6FB71A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6" w:type="dxa"/>
            <w:gridSpan w:val="2"/>
          </w:tcPr>
          <w:p w14:paraId="5BD04286" w14:textId="0D54517D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5F9505F7" w14:textId="77777777" w:rsidR="00AC66F2" w:rsidRPr="002E3EAC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 xml:space="preserve">Увеличение количества  ресурсов в информационно-телекоммуникационной сети «Интернет», позволяющих получать информацию об отечественной культуре, отвечающих требованиям  нормативных актов о размещении информации в информационно-телекоммуникационной </w:t>
            </w:r>
            <w:r w:rsidRPr="002E3EAC">
              <w:rPr>
                <w:sz w:val="20"/>
                <w:szCs w:val="20"/>
              </w:rPr>
              <w:lastRenderedPageBreak/>
              <w:t>сети «Интернет»</w:t>
            </w:r>
          </w:p>
        </w:tc>
        <w:tc>
          <w:tcPr>
            <w:tcW w:w="1459" w:type="dxa"/>
            <w:gridSpan w:val="3"/>
          </w:tcPr>
          <w:p w14:paraId="7312B52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22" w:type="dxa"/>
          </w:tcPr>
          <w:p w14:paraId="2FBCDD55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  <w:gridSpan w:val="5"/>
          </w:tcPr>
          <w:p w14:paraId="7B83CE0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0A84060A" w14:textId="77777777" w:rsidR="00AC66F2" w:rsidRDefault="00AC66F2" w:rsidP="001C0BE4">
            <w:pPr>
              <w:jc w:val="center"/>
            </w:pPr>
            <w:r>
              <w:t>1</w:t>
            </w:r>
          </w:p>
        </w:tc>
        <w:tc>
          <w:tcPr>
            <w:tcW w:w="2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E86E4D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DC2A15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5947449D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6604E0" w:rsidRPr="00D52B71" w14:paraId="703B5F29" w14:textId="77777777" w:rsidTr="001C0BE4">
        <w:trPr>
          <w:gridAfter w:val="1"/>
          <w:wAfter w:w="2599" w:type="dxa"/>
          <w:trHeight w:val="557"/>
        </w:trPr>
        <w:tc>
          <w:tcPr>
            <w:tcW w:w="981" w:type="dxa"/>
          </w:tcPr>
          <w:p w14:paraId="5231EB80" w14:textId="77777777" w:rsidR="006604E0" w:rsidRPr="00D52B71" w:rsidRDefault="002E3EA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03" w:type="dxa"/>
            <w:gridSpan w:val="43"/>
          </w:tcPr>
          <w:p w14:paraId="60246B75" w14:textId="77777777" w:rsidR="006604E0" w:rsidRPr="00D52B71" w:rsidRDefault="006604E0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294C21" w:rsidRPr="00D52B71" w14:paraId="19131AA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0BEAB2C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16" w:type="dxa"/>
            <w:gridSpan w:val="2"/>
          </w:tcPr>
          <w:p w14:paraId="1DB9737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 xml:space="preserve">Посещаемость </w:t>
            </w:r>
            <w:r>
              <w:rPr>
                <w:rFonts w:ascii="Times New Roman" w:hAnsi="Times New Roman"/>
              </w:rPr>
              <w:t>культурно-досуговых учреждений (число посетителей культурно-массовых мероприятий, проводимых культурно-досуговыми учреждениями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59" w:type="dxa"/>
            <w:gridSpan w:val="3"/>
          </w:tcPr>
          <w:p w14:paraId="6E8EF304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7D0DE466" w14:textId="78724598" w:rsidR="00AC66F2" w:rsidRPr="006B35BB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19001850" w14:textId="2F80824B" w:rsidR="00AC66F2" w:rsidRPr="006B35BB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18743" w14:textId="0612BDFC" w:rsidR="00AC66F2" w:rsidRPr="006B35BB" w:rsidRDefault="00AE5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</w:tcPr>
          <w:p w14:paraId="3C9ED2C8" w14:textId="180F2C63" w:rsidR="00AC66F2" w:rsidRPr="006B35BB" w:rsidRDefault="00AE5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320" w:type="dxa"/>
            <w:gridSpan w:val="11"/>
            <w:tcBorders>
              <w:right w:val="single" w:sz="4" w:space="0" w:color="auto"/>
            </w:tcBorders>
          </w:tcPr>
          <w:p w14:paraId="34091A66" w14:textId="1926A284" w:rsidR="00AC66F2" w:rsidRPr="002D4CA1" w:rsidRDefault="00AE5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5C46896E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6DBE07B3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CF23C68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6" w:type="dxa"/>
            <w:gridSpan w:val="2"/>
          </w:tcPr>
          <w:p w14:paraId="44041D0D" w14:textId="76C6DCB5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6CDB4932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>
              <w:rPr>
                <w:rFonts w:ascii="Times New Roman" w:hAnsi="Times New Roman"/>
              </w:rPr>
              <w:t>в культурно-досуговых учреждениях</w:t>
            </w:r>
          </w:p>
        </w:tc>
        <w:tc>
          <w:tcPr>
            <w:tcW w:w="1459" w:type="dxa"/>
            <w:gridSpan w:val="3"/>
          </w:tcPr>
          <w:p w14:paraId="3393FC53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4F43CB0D" w14:textId="2977B029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76D195D3" w14:textId="628E1752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DB344" w14:textId="7A355F8A" w:rsidR="00AC66F2" w:rsidRPr="00D52B71" w:rsidRDefault="00AE5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</w:tcPr>
          <w:p w14:paraId="48831C08" w14:textId="6C9F3D2C" w:rsidR="00AC66F2" w:rsidRPr="00D52B71" w:rsidRDefault="00AE5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320" w:type="dxa"/>
            <w:gridSpan w:val="11"/>
            <w:tcBorders>
              <w:right w:val="single" w:sz="4" w:space="0" w:color="auto"/>
            </w:tcBorders>
          </w:tcPr>
          <w:p w14:paraId="68D7410F" w14:textId="33FAAD8E" w:rsidR="00AC66F2" w:rsidRPr="00AE551D" w:rsidRDefault="00AE551D" w:rsidP="001C0BE4">
            <w:pPr>
              <w:jc w:val="center"/>
              <w:rPr>
                <w:rFonts w:ascii="Times New Roman" w:hAnsi="Times New Roman"/>
              </w:rPr>
            </w:pPr>
            <w:r w:rsidRPr="00AE551D">
              <w:rPr>
                <w:rFonts w:ascii="Times New Roman" w:hAnsi="Times New Roman"/>
              </w:rPr>
              <w:t>127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24E7DAB5" w14:textId="7DA9B1B1" w:rsidR="00AC66F2" w:rsidRPr="00D52B71" w:rsidRDefault="0049121B" w:rsidP="001C0BE4">
            <w:pPr>
              <w:jc w:val="center"/>
              <w:rPr>
                <w:rFonts w:ascii="Times New Roman" w:hAnsi="Times New Roman"/>
              </w:rPr>
            </w:pPr>
            <w:r w:rsidRPr="0049121B">
              <w:rPr>
                <w:rFonts w:ascii="Times New Roman" w:hAnsi="Times New Roman"/>
              </w:rPr>
              <w:t>Увеличение численности групп в клубном формировании в зависимости от возрастной категории</w:t>
            </w:r>
          </w:p>
        </w:tc>
      </w:tr>
      <w:tr w:rsidR="00294C21" w:rsidRPr="00D52B71" w14:paraId="2F1461C3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E3A55D7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16" w:type="dxa"/>
            <w:gridSpan w:val="2"/>
          </w:tcPr>
          <w:p w14:paraId="0EFBDDAB" w14:textId="460E03B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6F73A450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>
              <w:rPr>
                <w:sz w:val="20"/>
                <w:szCs w:val="20"/>
              </w:rPr>
              <w:t>, действующих в культурно-досуговых учреждениях (число участников клубных формирований*100% /численность населения)</w:t>
            </w:r>
          </w:p>
        </w:tc>
        <w:tc>
          <w:tcPr>
            <w:tcW w:w="1459" w:type="dxa"/>
            <w:gridSpan w:val="3"/>
          </w:tcPr>
          <w:p w14:paraId="42737DEF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63B310D0" w14:textId="170452C6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49121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6798F758" w14:textId="17FB83B9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49121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55C781" w14:textId="737BAC96" w:rsidR="00AC66F2" w:rsidRPr="00D52B71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</w:tcPr>
          <w:p w14:paraId="5FD38637" w14:textId="6A98ECA7" w:rsidR="00AC66F2" w:rsidRPr="00D52B71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</w:t>
            </w:r>
          </w:p>
        </w:tc>
        <w:tc>
          <w:tcPr>
            <w:tcW w:w="332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0D0CA9D" w14:textId="07BBADBF" w:rsidR="00AC66F2" w:rsidRPr="00FB59A6" w:rsidRDefault="00FB59A6" w:rsidP="001C0BE4">
            <w:pPr>
              <w:jc w:val="center"/>
              <w:rPr>
                <w:rFonts w:ascii="Times New Roman" w:hAnsi="Times New Roman"/>
              </w:rPr>
            </w:pPr>
            <w:r w:rsidRPr="00FB59A6">
              <w:rPr>
                <w:rFonts w:ascii="Times New Roman" w:hAnsi="Times New Roman"/>
              </w:rPr>
              <w:t>130,8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74F9D2AE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6EEB2747" w14:textId="77777777" w:rsidTr="001C0BE4">
        <w:trPr>
          <w:gridAfter w:val="1"/>
          <w:wAfter w:w="2599" w:type="dxa"/>
          <w:trHeight w:val="1259"/>
        </w:trPr>
        <w:tc>
          <w:tcPr>
            <w:tcW w:w="981" w:type="dxa"/>
          </w:tcPr>
          <w:p w14:paraId="3BF735C1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16" w:type="dxa"/>
            <w:gridSpan w:val="2"/>
          </w:tcPr>
          <w:p w14:paraId="15D604A2" w14:textId="22B155FB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4E7C7452" w14:textId="083C3123" w:rsidR="00AC66F2" w:rsidRPr="00D52B71" w:rsidRDefault="00AC66F2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 (кружки, секции) на постоянной основе в культурно-досуговых</w:t>
            </w:r>
            <w:r w:rsidRPr="00D52B7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gridSpan w:val="3"/>
          </w:tcPr>
          <w:p w14:paraId="178753D8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</w:tcPr>
          <w:p w14:paraId="3DA84815" w14:textId="22558100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9121B">
              <w:rPr>
                <w:rFonts w:ascii="Times New Roman" w:hAnsi="Times New Roman"/>
              </w:rPr>
              <w:t>5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7BE21375" w14:textId="284E55A6" w:rsidR="00AC66F2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9121B">
              <w:rPr>
                <w:rFonts w:ascii="Times New Roman" w:hAnsi="Times New Roman"/>
              </w:rPr>
              <w:t>5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17ACC" w14:textId="1CD2E8C7" w:rsidR="00AC66F2" w:rsidRPr="00D52B71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</w:tcPr>
          <w:p w14:paraId="58A0B15C" w14:textId="6238E1B3" w:rsidR="00AC66F2" w:rsidRPr="00D52B71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</w:t>
            </w:r>
          </w:p>
        </w:tc>
        <w:tc>
          <w:tcPr>
            <w:tcW w:w="3320" w:type="dxa"/>
            <w:gridSpan w:val="11"/>
            <w:tcBorders>
              <w:right w:val="single" w:sz="4" w:space="0" w:color="auto"/>
            </w:tcBorders>
          </w:tcPr>
          <w:p w14:paraId="27C0FAAD" w14:textId="3B376DD7" w:rsidR="00AC66F2" w:rsidRDefault="00FB59A6" w:rsidP="001C0BE4">
            <w:pPr>
              <w:jc w:val="center"/>
            </w:pPr>
            <w:r>
              <w:t>118,8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315D9A09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5F18A61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E4ED118" w14:textId="77777777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16" w:type="dxa"/>
            <w:gridSpan w:val="2"/>
          </w:tcPr>
          <w:p w14:paraId="40B85AC3" w14:textId="0835D2FA" w:rsidR="00AC66F2" w:rsidRPr="00D52B71" w:rsidRDefault="00AC66F2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7B7ECAE5" w14:textId="77777777" w:rsidR="00AC66F2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мых культурно-досуговыми учреждениями</w:t>
            </w:r>
          </w:p>
          <w:p w14:paraId="4A3AAE26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на бесплатной основе)</w:t>
            </w:r>
            <w:r w:rsidRPr="007C030D">
              <w:rPr>
                <w:rFonts w:ascii="Times New Roman" w:hAnsi="Times New Roman"/>
              </w:rPr>
              <w:t>;</w:t>
            </w:r>
          </w:p>
        </w:tc>
        <w:tc>
          <w:tcPr>
            <w:tcW w:w="1459" w:type="dxa"/>
            <w:gridSpan w:val="3"/>
          </w:tcPr>
          <w:p w14:paraId="4837C47E" w14:textId="77777777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1E79E3B4" w14:textId="03E8CA54" w:rsidR="00AC66F2" w:rsidRPr="00D52B71" w:rsidRDefault="0003064F" w:rsidP="001C0BE4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55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5212045" w14:textId="16BF1F2C" w:rsidR="00AC66F2" w:rsidRPr="006B35BB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D388" w14:textId="587D9477" w:rsidR="00AC66F2" w:rsidRPr="006B35BB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FC2C16C" w14:textId="64B57E62" w:rsidR="00AC66F2" w:rsidRPr="006B35BB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320" w:type="dxa"/>
            <w:gridSpan w:val="11"/>
            <w:tcBorders>
              <w:right w:val="single" w:sz="4" w:space="0" w:color="auto"/>
            </w:tcBorders>
          </w:tcPr>
          <w:p w14:paraId="6D835533" w14:textId="21BE57AF" w:rsidR="00AC66F2" w:rsidRPr="0049121B" w:rsidRDefault="00FB5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145" w:type="dxa"/>
            <w:gridSpan w:val="15"/>
            <w:tcBorders>
              <w:left w:val="single" w:sz="4" w:space="0" w:color="auto"/>
            </w:tcBorders>
          </w:tcPr>
          <w:p w14:paraId="6268873A" w14:textId="13EB6A55" w:rsidR="00AC66F2" w:rsidRPr="00D52B71" w:rsidRDefault="00AC66F2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6604E0" w:rsidRPr="00D52B71" w14:paraId="2A34DCF3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FA8C162" w14:textId="77777777" w:rsidR="006604E0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03" w:type="dxa"/>
            <w:gridSpan w:val="43"/>
          </w:tcPr>
          <w:p w14:paraId="180F9E34" w14:textId="77777777" w:rsidR="006604E0" w:rsidRPr="006B35BB" w:rsidRDefault="006604E0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6" w:tooltip="Техническое обслуживание, ремонт и реконструкция зданий" w:history="1">
              <w:r w:rsidRPr="006B35BB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294C21" w:rsidRPr="00D52B71" w14:paraId="020EC3D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90D28A0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16" w:type="dxa"/>
            <w:gridSpan w:val="2"/>
          </w:tcPr>
          <w:p w14:paraId="18DC4D81" w14:textId="495B0A7B" w:rsidR="000F34DF" w:rsidRPr="00ED5C59" w:rsidRDefault="000F34DF" w:rsidP="001C0BE4">
            <w:pPr>
              <w:ind w:right="-54"/>
              <w:jc w:val="center"/>
              <w:rPr>
                <w:rFonts w:ascii="Times New Roman" w:hAnsi="Times New Roman"/>
                <w:highlight w:val="yellow"/>
              </w:rPr>
            </w:pPr>
            <w:r w:rsidRPr="00E162BA">
              <w:rPr>
                <w:rFonts w:ascii="Times New Roman" w:hAnsi="Times New Roman"/>
                <w:b/>
              </w:rPr>
              <w:t xml:space="preserve">Целевой </w:t>
            </w:r>
            <w:proofErr w:type="gramStart"/>
            <w:r w:rsidRPr="00E162BA">
              <w:rPr>
                <w:rFonts w:ascii="Times New Roman" w:hAnsi="Times New Roman"/>
                <w:b/>
              </w:rPr>
              <w:t>показатель  13</w:t>
            </w:r>
            <w:proofErr w:type="gramEnd"/>
            <w:r w:rsidRPr="00E162BA">
              <w:rPr>
                <w:rFonts w:ascii="Times New Roman" w:hAnsi="Times New Roman"/>
                <w:b/>
              </w:rPr>
              <w:t xml:space="preserve">: </w:t>
            </w:r>
            <w:r w:rsidRPr="00E162BA">
              <w:rPr>
                <w:rFonts w:ascii="Times New Roman" w:hAnsi="Times New Roman"/>
              </w:rPr>
              <w:t xml:space="preserve">Доля муниципальных учреждений культуры и искусства, здания которых находятся в аварийном </w:t>
            </w:r>
            <w:r w:rsidRPr="00E162BA">
              <w:rPr>
                <w:rFonts w:ascii="Times New Roman" w:hAnsi="Times New Roman"/>
              </w:rPr>
              <w:lastRenderedPageBreak/>
              <w:t>состоянии или требуют капитального ремонта, в общем количестве муниципальных учреждений культуры и искусства</w:t>
            </w:r>
          </w:p>
        </w:tc>
        <w:tc>
          <w:tcPr>
            <w:tcW w:w="1459" w:type="dxa"/>
            <w:gridSpan w:val="3"/>
          </w:tcPr>
          <w:p w14:paraId="56961D5C" w14:textId="77777777" w:rsidR="000F34DF" w:rsidRPr="006B35BB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2" w:type="dxa"/>
          </w:tcPr>
          <w:p w14:paraId="57F147E9" w14:textId="77777777" w:rsidR="000F34DF" w:rsidRPr="006B35BB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gridSpan w:val="5"/>
          </w:tcPr>
          <w:p w14:paraId="5E60884A" w14:textId="77777777" w:rsidR="000F34DF" w:rsidRPr="006B35BB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38596623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B00BBA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BED58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4"/>
            <w:tcBorders>
              <w:left w:val="single" w:sz="4" w:space="0" w:color="auto"/>
            </w:tcBorders>
          </w:tcPr>
          <w:p w14:paraId="58139382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0B6F1AEA" w14:textId="77777777" w:rsidTr="001C0BE4">
        <w:trPr>
          <w:gridAfter w:val="1"/>
          <w:wAfter w:w="2599" w:type="dxa"/>
          <w:trHeight w:val="2573"/>
        </w:trPr>
        <w:tc>
          <w:tcPr>
            <w:tcW w:w="981" w:type="dxa"/>
          </w:tcPr>
          <w:p w14:paraId="0B7C9C67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16" w:type="dxa"/>
            <w:gridSpan w:val="2"/>
          </w:tcPr>
          <w:p w14:paraId="4688C7DA" w14:textId="77777777" w:rsidR="000F34DF" w:rsidRPr="00ED5C59" w:rsidRDefault="000F34DF" w:rsidP="001C0BE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D5C59">
              <w:rPr>
                <w:rFonts w:ascii="Times New Roman" w:hAnsi="Times New Roman"/>
                <w:b/>
              </w:rPr>
              <w:t xml:space="preserve">Целевой показатель 14: </w:t>
            </w:r>
            <w:r w:rsidRPr="00ED5C59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59" w:type="dxa"/>
            <w:gridSpan w:val="3"/>
          </w:tcPr>
          <w:p w14:paraId="0867DC0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13704A3E" w14:textId="77777777" w:rsidR="000F34DF" w:rsidRPr="00D52B71" w:rsidRDefault="002D797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05" w:type="dxa"/>
            <w:gridSpan w:val="5"/>
          </w:tcPr>
          <w:p w14:paraId="55DCD642" w14:textId="77777777" w:rsidR="000F34DF" w:rsidRPr="00D52B71" w:rsidRDefault="002D797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1414827D" w14:textId="77777777" w:rsidR="000F34DF" w:rsidRPr="00D52B71" w:rsidRDefault="002D797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DEA716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5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5BCE13F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7" w:type="dxa"/>
            <w:gridSpan w:val="13"/>
            <w:tcBorders>
              <w:left w:val="single" w:sz="4" w:space="0" w:color="auto"/>
            </w:tcBorders>
          </w:tcPr>
          <w:p w14:paraId="3A19D0E1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525FB52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06827F3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16" w:type="dxa"/>
            <w:gridSpan w:val="2"/>
          </w:tcPr>
          <w:p w14:paraId="76D15DCE" w14:textId="77777777" w:rsidR="000F34DF" w:rsidRPr="009A4058" w:rsidRDefault="000F34DF" w:rsidP="001C0BE4">
            <w:pPr>
              <w:jc w:val="center"/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59" w:type="dxa"/>
            <w:gridSpan w:val="3"/>
          </w:tcPr>
          <w:p w14:paraId="5908A171" w14:textId="44ADF516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3B2664C3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5" w:type="dxa"/>
            <w:gridSpan w:val="5"/>
          </w:tcPr>
          <w:p w14:paraId="4AF45838" w14:textId="77777777" w:rsidR="000F34DF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AE92BD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E43CC97" w14:textId="62C69B87" w:rsidR="000F34DF" w:rsidRPr="00D52B71" w:rsidRDefault="00A77244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0CB5D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5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4A9C69D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7" w:type="dxa"/>
            <w:gridSpan w:val="13"/>
            <w:tcBorders>
              <w:left w:val="single" w:sz="4" w:space="0" w:color="auto"/>
            </w:tcBorders>
          </w:tcPr>
          <w:p w14:paraId="20353B0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6604E0" w:rsidRPr="00D52B71" w14:paraId="4E16E2C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D273DBA" w14:textId="77777777" w:rsidR="006604E0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03" w:type="dxa"/>
            <w:gridSpan w:val="43"/>
          </w:tcPr>
          <w:p w14:paraId="3577C03E" w14:textId="60A0361D" w:rsidR="006604E0" w:rsidRPr="00D52B71" w:rsidRDefault="006604E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</w:t>
            </w:r>
          </w:p>
        </w:tc>
      </w:tr>
      <w:tr w:rsidR="006604E0" w:rsidRPr="00D52B71" w14:paraId="0E6CC529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F07382C" w14:textId="77777777" w:rsidR="006604E0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003" w:type="dxa"/>
            <w:gridSpan w:val="43"/>
          </w:tcPr>
          <w:p w14:paraId="3302D331" w14:textId="2E79AAB2" w:rsidR="006604E0" w:rsidRPr="00D52B71" w:rsidRDefault="006604E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</w:t>
            </w:r>
          </w:p>
        </w:tc>
      </w:tr>
      <w:tr w:rsidR="006604E0" w:rsidRPr="00D52B71" w14:paraId="0D38222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DD47EDF" w14:textId="77777777" w:rsidR="006604E0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003" w:type="dxa"/>
            <w:gridSpan w:val="43"/>
          </w:tcPr>
          <w:p w14:paraId="5C142E11" w14:textId="77777777" w:rsidR="006604E0" w:rsidRPr="00D52B71" w:rsidRDefault="006604E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>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294C21" w:rsidRPr="00D52B71" w14:paraId="17A593C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D834C85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6" w:type="dxa"/>
            <w:gridSpan w:val="2"/>
          </w:tcPr>
          <w:p w14:paraId="711B6B0C" w14:textId="7D48F0AA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43E6984E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59" w:type="dxa"/>
            <w:gridSpan w:val="3"/>
          </w:tcPr>
          <w:p w14:paraId="006DC66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0E6002C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905" w:type="dxa"/>
            <w:gridSpan w:val="5"/>
          </w:tcPr>
          <w:p w14:paraId="14576516" w14:textId="77777777" w:rsidR="000F34DF" w:rsidRPr="00323888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CDC555" w14:textId="3FB0098F" w:rsidR="000F34DF" w:rsidRPr="00323888" w:rsidRDefault="00A73DB6" w:rsidP="001C0BE4">
            <w:pPr>
              <w:jc w:val="center"/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184940" w14:textId="77777777" w:rsidR="000F34DF" w:rsidRPr="00323888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39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ABEE5C1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4880FE3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0A05923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622B5D9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CA71209" w14:textId="77777777" w:rsidR="000F34DF" w:rsidRPr="00F62FEF" w:rsidRDefault="000F34DF" w:rsidP="001C0BE4">
            <w:pPr>
              <w:jc w:val="center"/>
            </w:pPr>
          </w:p>
        </w:tc>
        <w:tc>
          <w:tcPr>
            <w:tcW w:w="2616" w:type="dxa"/>
            <w:gridSpan w:val="2"/>
          </w:tcPr>
          <w:p w14:paraId="706BB2B1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>электронных изданий в книжном фонде</w:t>
            </w:r>
          </w:p>
        </w:tc>
        <w:tc>
          <w:tcPr>
            <w:tcW w:w="1459" w:type="dxa"/>
            <w:gridSpan w:val="3"/>
          </w:tcPr>
          <w:p w14:paraId="6EB31ED1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68B23521" w14:textId="0E29F6E4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05" w:type="dxa"/>
            <w:gridSpan w:val="5"/>
          </w:tcPr>
          <w:p w14:paraId="67D45007" w14:textId="2C537665" w:rsidR="000F34DF" w:rsidRPr="00323888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70EFE06" w14:textId="54155420" w:rsidR="000F34DF" w:rsidRPr="00323888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341214" w14:textId="51492977" w:rsidR="000F34DF" w:rsidRPr="00323888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339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9A68AAA" w14:textId="7EC88BE6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35229046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5181F5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12C71815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6" w:type="dxa"/>
            <w:gridSpan w:val="2"/>
          </w:tcPr>
          <w:p w14:paraId="7AF397C5" w14:textId="77777777" w:rsidR="000F34DF" w:rsidRPr="00D52B71" w:rsidRDefault="000F34DF" w:rsidP="001C0BE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>Количество записей в электронных каталогах муниципальных библиотек</w:t>
            </w:r>
          </w:p>
        </w:tc>
        <w:tc>
          <w:tcPr>
            <w:tcW w:w="1459" w:type="dxa"/>
            <w:gridSpan w:val="3"/>
          </w:tcPr>
          <w:p w14:paraId="6E125EF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2" w:type="dxa"/>
          </w:tcPr>
          <w:p w14:paraId="51D23A6B" w14:textId="5124CB8D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905" w:type="dxa"/>
            <w:gridSpan w:val="5"/>
          </w:tcPr>
          <w:p w14:paraId="0917EB1F" w14:textId="73C272C6" w:rsidR="000F34DF" w:rsidRPr="00323888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5A3CC57" w14:textId="6EABF64E" w:rsidR="000F34DF" w:rsidRPr="00A34625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E31BC5" w14:textId="059C5857" w:rsidR="000F34DF" w:rsidRPr="00323888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39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EAD1946" w14:textId="734E3EEA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61AF81EC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D51AAD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9780A74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6" w:type="dxa"/>
            <w:gridSpan w:val="2"/>
          </w:tcPr>
          <w:p w14:paraId="7D35CB8B" w14:textId="7245ACCE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13CE97AC" w14:textId="77777777" w:rsidR="000F34DF" w:rsidRPr="00D52B71" w:rsidRDefault="000F34DF" w:rsidP="001C0BE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водном </w:t>
            </w:r>
            <w:r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D52B71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</w:p>
        </w:tc>
        <w:tc>
          <w:tcPr>
            <w:tcW w:w="1459" w:type="dxa"/>
            <w:gridSpan w:val="3"/>
          </w:tcPr>
          <w:p w14:paraId="779D64D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2" w:type="dxa"/>
          </w:tcPr>
          <w:p w14:paraId="6C32979F" w14:textId="2656081D" w:rsidR="000F34DF" w:rsidRPr="00D52B71" w:rsidRDefault="0003064F" w:rsidP="001C0BE4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,8</w:t>
            </w:r>
          </w:p>
          <w:p w14:paraId="6BEF90F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</w:tcPr>
          <w:p w14:paraId="609A3F35" w14:textId="72E3DB03" w:rsidR="000F34DF" w:rsidRPr="00323888" w:rsidRDefault="00A34625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064F">
              <w:rPr>
                <w:rFonts w:ascii="Times New Roman" w:hAnsi="Times New Roman"/>
              </w:rPr>
              <w:t>,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877B37E" w14:textId="59F5BC5A" w:rsidR="000F34DF" w:rsidRPr="00323888" w:rsidRDefault="002F79A6" w:rsidP="001C0BE4">
            <w:pPr>
              <w:jc w:val="center"/>
            </w:pPr>
            <w:r>
              <w:t>7,19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2D9714" w14:textId="2E3B770B" w:rsidR="000F34DF" w:rsidRPr="00323888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39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709BDD8" w14:textId="35C386FB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5BC4F0AB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9A4058" w:rsidRPr="00D52B71" w14:paraId="4AE37FD6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114927D" w14:textId="77777777" w:rsidR="009A4058" w:rsidRPr="00D52B71" w:rsidRDefault="008E4D96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003" w:type="dxa"/>
            <w:gridSpan w:val="43"/>
          </w:tcPr>
          <w:p w14:paraId="7D4493B5" w14:textId="77777777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294C21" w:rsidRPr="00D52B71" w14:paraId="2D89142F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14AC22F7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6" w:type="dxa"/>
            <w:gridSpan w:val="2"/>
          </w:tcPr>
          <w:p w14:paraId="2AC618A0" w14:textId="76034F32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CAB832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14:paraId="2AD223AA" w14:textId="780234CF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библиотек</w:t>
            </w:r>
          </w:p>
        </w:tc>
        <w:tc>
          <w:tcPr>
            <w:tcW w:w="1459" w:type="dxa"/>
            <w:gridSpan w:val="3"/>
          </w:tcPr>
          <w:p w14:paraId="5AAEFDB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2" w:type="dxa"/>
          </w:tcPr>
          <w:p w14:paraId="0647F780" w14:textId="5905D8FB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64</w:t>
            </w:r>
          </w:p>
        </w:tc>
        <w:tc>
          <w:tcPr>
            <w:tcW w:w="905" w:type="dxa"/>
            <w:gridSpan w:val="5"/>
          </w:tcPr>
          <w:p w14:paraId="11EEAED0" w14:textId="673242D0" w:rsidR="000F34DF" w:rsidRPr="00D52B71" w:rsidRDefault="009C35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0CB515B7" w14:textId="3008068D" w:rsidR="000F34DF" w:rsidRPr="00D52B71" w:rsidRDefault="009C35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92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ED125" w14:textId="3EF00B17" w:rsidR="000F34DF" w:rsidRPr="00D52B71" w:rsidRDefault="009C35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57A2CBE" w14:textId="19E65038" w:rsidR="000F34DF" w:rsidRPr="00D52B71" w:rsidRDefault="009C35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7B13469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05AE3F6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ED8216B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6" w:type="dxa"/>
            <w:gridSpan w:val="2"/>
          </w:tcPr>
          <w:p w14:paraId="4486F79D" w14:textId="07B0EEF3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8D611B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14:paraId="177143A3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59" w:type="dxa"/>
            <w:gridSpan w:val="3"/>
          </w:tcPr>
          <w:p w14:paraId="6F3C8E9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01382B67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5" w:type="dxa"/>
            <w:gridSpan w:val="5"/>
          </w:tcPr>
          <w:p w14:paraId="62E5C663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23F8B81B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BBB79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77E857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6BD2811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4AE3A8B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8C3C869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16" w:type="dxa"/>
            <w:gridSpan w:val="2"/>
          </w:tcPr>
          <w:p w14:paraId="59EC2422" w14:textId="29CB9C99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53330AD6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59" w:type="dxa"/>
            <w:gridSpan w:val="3"/>
          </w:tcPr>
          <w:p w14:paraId="68338F7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2" w:type="dxa"/>
          </w:tcPr>
          <w:p w14:paraId="1D133B92" w14:textId="61A86C0A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</w:t>
            </w:r>
          </w:p>
        </w:tc>
        <w:tc>
          <w:tcPr>
            <w:tcW w:w="905" w:type="dxa"/>
            <w:gridSpan w:val="5"/>
          </w:tcPr>
          <w:p w14:paraId="05E10F22" w14:textId="75796722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4C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60E3C95" w14:textId="291E12BE" w:rsidR="000F34DF" w:rsidRDefault="002F79A6" w:rsidP="001C0BE4">
            <w:pPr>
              <w:jc w:val="center"/>
            </w:pPr>
            <w:r>
              <w:t>1429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36E092" w14:textId="01C1C869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351FC9B" w14:textId="02321F44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0B54AFA9" w14:textId="3199C904" w:rsidR="000F34DF" w:rsidRPr="00D52B71" w:rsidRDefault="002F79A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отсутствием отопления в здании ЦРБ </w:t>
            </w:r>
            <w:proofErr w:type="spellStart"/>
            <w:r>
              <w:rPr>
                <w:rFonts w:ascii="Times New Roman" w:hAnsi="Times New Roman"/>
              </w:rPr>
              <w:t>им.Горького</w:t>
            </w:r>
            <w:proofErr w:type="spellEnd"/>
            <w:r>
              <w:rPr>
                <w:rFonts w:ascii="Times New Roman" w:hAnsi="Times New Roman"/>
              </w:rPr>
              <w:t xml:space="preserve"> по адресу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Сосьва ул. Свободы,27 в зимний период времени </w:t>
            </w:r>
            <w:r w:rsidR="007E5630">
              <w:rPr>
                <w:rFonts w:ascii="Times New Roman" w:hAnsi="Times New Roman"/>
              </w:rPr>
              <w:t>был сокращен график работы учреждения.</w:t>
            </w:r>
          </w:p>
        </w:tc>
      </w:tr>
      <w:tr w:rsidR="00294C21" w:rsidRPr="00D52B71" w14:paraId="22B1B26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1ACBF814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16" w:type="dxa"/>
            <w:gridSpan w:val="2"/>
          </w:tcPr>
          <w:p w14:paraId="1DF8E651" w14:textId="0343558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70A87D1A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59" w:type="dxa"/>
            <w:gridSpan w:val="3"/>
          </w:tcPr>
          <w:p w14:paraId="0AD439D2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0ABAEC02" w14:textId="1E50BDF8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5" w:type="dxa"/>
            <w:gridSpan w:val="5"/>
          </w:tcPr>
          <w:p w14:paraId="3FFCBD7A" w14:textId="508DCE9B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DFDC65D" w14:textId="73C16628" w:rsidR="000F34DF" w:rsidRDefault="007E5630" w:rsidP="001C0BE4">
            <w:pPr>
              <w:jc w:val="center"/>
            </w:pPr>
            <w:r>
              <w:t>12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AFBDD7" w14:textId="14CE1232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012DC10" w14:textId="409CB93E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7E912E7F" w14:textId="4934DB82" w:rsidR="000F34DF" w:rsidRPr="00D52B71" w:rsidRDefault="002514E7" w:rsidP="001C0BE4">
            <w:pPr>
              <w:jc w:val="center"/>
              <w:rPr>
                <w:rFonts w:ascii="Times New Roman" w:hAnsi="Times New Roman"/>
              </w:rPr>
            </w:pPr>
            <w:r w:rsidRPr="002514E7">
              <w:rPr>
                <w:rFonts w:ascii="Times New Roman" w:hAnsi="Times New Roman"/>
              </w:rPr>
              <w:t xml:space="preserve">В рамках проекта Свердловской филармонии «Виртуальный концертный зал» в </w:t>
            </w:r>
            <w:r w:rsidR="00C4120C">
              <w:rPr>
                <w:rFonts w:ascii="Times New Roman" w:hAnsi="Times New Roman"/>
              </w:rPr>
              <w:t xml:space="preserve">  </w:t>
            </w:r>
            <w:proofErr w:type="spellStart"/>
            <w:r w:rsidRPr="002514E7">
              <w:rPr>
                <w:rFonts w:ascii="Times New Roman" w:hAnsi="Times New Roman"/>
              </w:rPr>
              <w:t>п</w:t>
            </w:r>
            <w:r w:rsidR="007E5630">
              <w:rPr>
                <w:rFonts w:ascii="Times New Roman" w:hAnsi="Times New Roman"/>
              </w:rPr>
              <w:t>гт</w:t>
            </w:r>
            <w:proofErr w:type="spellEnd"/>
            <w:r w:rsidRPr="002514E7">
              <w:rPr>
                <w:rFonts w:ascii="Times New Roman" w:hAnsi="Times New Roman"/>
              </w:rPr>
              <w:t xml:space="preserve">. Сосьва </w:t>
            </w:r>
            <w:r>
              <w:rPr>
                <w:rFonts w:ascii="Times New Roman" w:hAnsi="Times New Roman"/>
              </w:rPr>
              <w:t xml:space="preserve">в </w:t>
            </w:r>
            <w:r w:rsidR="007E5630">
              <w:rPr>
                <w:rFonts w:ascii="Times New Roman" w:hAnsi="Times New Roman"/>
              </w:rPr>
              <w:t>течение года состоялось 12</w:t>
            </w:r>
            <w:r w:rsidRPr="002514E7">
              <w:rPr>
                <w:rFonts w:ascii="Times New Roman" w:hAnsi="Times New Roman"/>
              </w:rPr>
              <w:t xml:space="preserve"> трансляций</w:t>
            </w:r>
          </w:p>
        </w:tc>
      </w:tr>
      <w:tr w:rsidR="00294C21" w:rsidRPr="00D52B71" w14:paraId="49A057D2" w14:textId="77777777" w:rsidTr="001C0BE4">
        <w:trPr>
          <w:gridAfter w:val="1"/>
          <w:wAfter w:w="2599" w:type="dxa"/>
          <w:trHeight w:val="972"/>
        </w:trPr>
        <w:tc>
          <w:tcPr>
            <w:tcW w:w="981" w:type="dxa"/>
          </w:tcPr>
          <w:p w14:paraId="1616D5D8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16" w:type="dxa"/>
            <w:gridSpan w:val="2"/>
          </w:tcPr>
          <w:p w14:paraId="05167592" w14:textId="0BD5DE4D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49A91B0F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14:paraId="777FF10D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59" w:type="dxa"/>
            <w:gridSpan w:val="3"/>
          </w:tcPr>
          <w:p w14:paraId="024F816D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2" w:type="dxa"/>
          </w:tcPr>
          <w:p w14:paraId="3F24F642" w14:textId="02E0C201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05" w:type="dxa"/>
            <w:gridSpan w:val="5"/>
          </w:tcPr>
          <w:p w14:paraId="08081CA5" w14:textId="037F4C03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14C23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A3FA82E" w14:textId="577B5863" w:rsidR="000F34DF" w:rsidRPr="00714C23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23B611" w14:textId="31FAB824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00C7D58" w14:textId="7A76FF50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2A318AA3" w14:textId="0FA276CD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5909D6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755ED81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16" w:type="dxa"/>
            <w:gridSpan w:val="2"/>
          </w:tcPr>
          <w:p w14:paraId="26853C04" w14:textId="26BDF2D0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605C2A3C" w14:textId="1341C8D1" w:rsidR="000F34DF" w:rsidRDefault="000F34DF" w:rsidP="001C0BE4">
            <w:pPr>
              <w:jc w:val="center"/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оцифрованных изданий из фондов библиотек </w:t>
            </w:r>
            <w:proofErr w:type="spellStart"/>
            <w:r>
              <w:rPr>
                <w:rFonts w:ascii="Times New Roman" w:hAnsi="Times New Roman"/>
              </w:rPr>
              <w:t>Сосьви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74ADA" w:rsidRPr="00274ADA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 xml:space="preserve">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59" w:type="dxa"/>
            <w:gridSpan w:val="3"/>
          </w:tcPr>
          <w:p w14:paraId="4ACD3642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22" w:type="dxa"/>
          </w:tcPr>
          <w:p w14:paraId="3DA7627C" w14:textId="6F44DF69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05" w:type="dxa"/>
            <w:gridSpan w:val="5"/>
          </w:tcPr>
          <w:p w14:paraId="597A0716" w14:textId="4E25D6B8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96EC13E" w14:textId="422D8FC8" w:rsidR="000F34DF" w:rsidRPr="00714C23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830BA" w14:textId="68F1BEE6" w:rsidR="000F34DF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4723B2C" w14:textId="1D357631" w:rsidR="000F34DF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7D54B42A" w14:textId="64D20AF0" w:rsidR="000F34DF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554F75F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7F352DC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16" w:type="dxa"/>
            <w:gridSpan w:val="2"/>
          </w:tcPr>
          <w:p w14:paraId="1CBE7E9E" w14:textId="77777777" w:rsidR="000F34DF" w:rsidRDefault="000F34DF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14:paraId="530C2BD2" w14:textId="77777777" w:rsidR="000F34DF" w:rsidRPr="004F2912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59" w:type="dxa"/>
            <w:gridSpan w:val="3"/>
          </w:tcPr>
          <w:p w14:paraId="14F9E88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22" w:type="dxa"/>
          </w:tcPr>
          <w:p w14:paraId="5259BF8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5" w:type="dxa"/>
            <w:gridSpan w:val="5"/>
          </w:tcPr>
          <w:p w14:paraId="5815AB5B" w14:textId="557E7CAF" w:rsidR="000F34DF" w:rsidRPr="00D52B71" w:rsidRDefault="0003064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525BB1ED" w14:textId="77FE75F8" w:rsidR="000F34DF" w:rsidRPr="00D52B71" w:rsidRDefault="006F0C8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C5B235" w14:textId="399F556B" w:rsidR="000F34DF" w:rsidRDefault="00FC3B5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34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5525E51" w14:textId="545CB438" w:rsidR="000F34DF" w:rsidRDefault="00FC3B5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F34DF">
              <w:rPr>
                <w:rFonts w:ascii="Times New Roman" w:hAnsi="Times New Roman"/>
              </w:rPr>
              <w:t>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13F912B5" w14:textId="42904359" w:rsidR="000F34DF" w:rsidRDefault="00FC3B57" w:rsidP="001C0BE4">
            <w:pPr>
              <w:jc w:val="center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>5 библиотек являются электронн</w:t>
            </w:r>
            <w:r>
              <w:rPr>
                <w:rFonts w:ascii="Times New Roman" w:hAnsi="Times New Roman"/>
              </w:rPr>
              <w:t>ыми читальными залами НЭБ</w:t>
            </w:r>
          </w:p>
        </w:tc>
      </w:tr>
      <w:tr w:rsidR="009A4058" w:rsidRPr="00D52B71" w14:paraId="5D9088A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646D076D" w14:textId="77777777" w:rsidR="009A4058" w:rsidRPr="00D52B71" w:rsidRDefault="00BA3C8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003" w:type="dxa"/>
            <w:gridSpan w:val="43"/>
          </w:tcPr>
          <w:p w14:paraId="45C2CF1E" w14:textId="4964FF4C" w:rsidR="009A4058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</w:t>
            </w:r>
          </w:p>
        </w:tc>
      </w:tr>
      <w:tr w:rsidR="009A4058" w:rsidRPr="00D52B71" w14:paraId="18B9C5FB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CD7C8A3" w14:textId="77777777" w:rsidR="009A4058" w:rsidRPr="00D52B71" w:rsidRDefault="00BA3C8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003" w:type="dxa"/>
            <w:gridSpan w:val="43"/>
          </w:tcPr>
          <w:p w14:paraId="4D38D7C0" w14:textId="6E817D43" w:rsidR="009A4058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</w:t>
            </w:r>
            <w:proofErr w:type="spellStart"/>
            <w:r w:rsidRPr="00D52B71">
              <w:rPr>
                <w:bCs/>
                <w:sz w:val="20"/>
                <w:szCs w:val="20"/>
              </w:rPr>
              <w:t>Сосьвинском</w:t>
            </w:r>
            <w:proofErr w:type="spellEnd"/>
            <w:r w:rsidR="00274ADA">
              <w:rPr>
                <w:sz w:val="20"/>
                <w:szCs w:val="20"/>
              </w:rPr>
              <w:t xml:space="preserve"> муниципального</w:t>
            </w:r>
            <w:r w:rsidR="00274ADA" w:rsidRPr="00D52B71">
              <w:rPr>
                <w:bCs/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 xml:space="preserve">способствующих успешному выступлению спортсменов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 на  всероссийских, областных и региональных соревнованиях;</w:t>
            </w:r>
          </w:p>
        </w:tc>
      </w:tr>
      <w:tr w:rsidR="009A4058" w:rsidRPr="00D52B71" w14:paraId="3F58775F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9ECF0DF" w14:textId="77777777" w:rsidR="009A4058" w:rsidRPr="00D52B71" w:rsidRDefault="00BA3C8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003" w:type="dxa"/>
            <w:gridSpan w:val="43"/>
          </w:tcPr>
          <w:p w14:paraId="01E167D1" w14:textId="0CEAB3F3" w:rsidR="009A4058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="00274ADA"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sz w:val="20"/>
                <w:szCs w:val="20"/>
              </w:rPr>
              <w:t xml:space="preserve">округа к здоровому образу жизни, увеличение количества жителей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, </w:t>
            </w:r>
            <w:r w:rsidRPr="00D52B71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</w:t>
            </w:r>
          </w:p>
        </w:tc>
      </w:tr>
      <w:tr w:rsidR="00294C21" w:rsidRPr="00D52B71" w14:paraId="3012CD82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FE84511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16" w:type="dxa"/>
            <w:gridSpan w:val="2"/>
          </w:tcPr>
          <w:p w14:paraId="4CAE6794" w14:textId="6018C9F0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59C880C4" w14:textId="3207D4C1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59" w:type="dxa"/>
            <w:gridSpan w:val="3"/>
          </w:tcPr>
          <w:p w14:paraId="7C00BD89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437424E9" w14:textId="312165D9" w:rsidR="000F34DF" w:rsidRPr="00D52B71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05" w:type="dxa"/>
            <w:gridSpan w:val="5"/>
          </w:tcPr>
          <w:p w14:paraId="59B8C719" w14:textId="69560A1C" w:rsidR="000F34DF" w:rsidRPr="00D52B71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20BAFCB9" w14:textId="2703FA36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E1B9A" w14:textId="5EA2BD3C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343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0F5A6FB" w14:textId="24429BE9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2B13C25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1393EC02" w14:textId="77777777" w:rsidTr="001C0BE4">
        <w:trPr>
          <w:gridAfter w:val="1"/>
          <w:wAfter w:w="2599" w:type="dxa"/>
          <w:trHeight w:val="994"/>
        </w:trPr>
        <w:tc>
          <w:tcPr>
            <w:tcW w:w="981" w:type="dxa"/>
          </w:tcPr>
          <w:p w14:paraId="5C62C885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6" w:type="dxa"/>
            <w:gridSpan w:val="2"/>
          </w:tcPr>
          <w:p w14:paraId="54B37D6B" w14:textId="7179BE69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28:</w:t>
            </w:r>
          </w:p>
          <w:p w14:paraId="04DF4951" w14:textId="77777777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59" w:type="dxa"/>
            <w:gridSpan w:val="3"/>
          </w:tcPr>
          <w:p w14:paraId="050C5AEE" w14:textId="77777777" w:rsidR="000F34DF" w:rsidRPr="00913DF2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46092045" w14:textId="2235C1BC" w:rsidR="000F34DF" w:rsidRPr="00913DF2" w:rsidRDefault="006759E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905" w:type="dxa"/>
            <w:gridSpan w:val="5"/>
          </w:tcPr>
          <w:p w14:paraId="6727DFAA" w14:textId="1026F12C" w:rsidR="000F34DF" w:rsidRPr="00913DF2" w:rsidRDefault="00633A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FBC6C79" w14:textId="50AEBA76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9A577D" w14:textId="0AB97649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1B483B" w14:textId="4ED81D89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47AEAF9D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76952065" w14:textId="77777777" w:rsidTr="001C0BE4">
        <w:trPr>
          <w:gridAfter w:val="1"/>
          <w:wAfter w:w="2599" w:type="dxa"/>
          <w:trHeight w:val="994"/>
        </w:trPr>
        <w:tc>
          <w:tcPr>
            <w:tcW w:w="981" w:type="dxa"/>
          </w:tcPr>
          <w:p w14:paraId="2CD1D7A1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_Hlk125617979"/>
            <w:r>
              <w:rPr>
                <w:sz w:val="20"/>
                <w:szCs w:val="20"/>
              </w:rPr>
              <w:t>41</w:t>
            </w:r>
          </w:p>
        </w:tc>
        <w:tc>
          <w:tcPr>
            <w:tcW w:w="2616" w:type="dxa"/>
            <w:gridSpan w:val="2"/>
          </w:tcPr>
          <w:p w14:paraId="0949F93C" w14:textId="668ABB3A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29:</w:t>
            </w:r>
          </w:p>
          <w:p w14:paraId="75EB19AF" w14:textId="77777777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59" w:type="dxa"/>
            <w:gridSpan w:val="3"/>
          </w:tcPr>
          <w:p w14:paraId="574532D4" w14:textId="77777777" w:rsidR="000F34DF" w:rsidRPr="00913DF2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14BBCA5B" w14:textId="2442347D" w:rsidR="000F34DF" w:rsidRPr="00913DF2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05" w:type="dxa"/>
            <w:gridSpan w:val="5"/>
          </w:tcPr>
          <w:p w14:paraId="034EC8A6" w14:textId="098895DF" w:rsidR="000F34DF" w:rsidRPr="00913DF2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007435A4" w14:textId="03AB09DF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3A83F0" w14:textId="589DC0F2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0E450DE" w14:textId="6E2446F9" w:rsidR="000F34DF" w:rsidRPr="00D52B71" w:rsidRDefault="005F70C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41FF34B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31FAE0D9" w14:textId="77777777" w:rsidTr="001C0BE4">
        <w:trPr>
          <w:gridAfter w:val="1"/>
          <w:wAfter w:w="2599" w:type="dxa"/>
          <w:trHeight w:val="994"/>
        </w:trPr>
        <w:tc>
          <w:tcPr>
            <w:tcW w:w="981" w:type="dxa"/>
          </w:tcPr>
          <w:p w14:paraId="5208C870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6" w:type="dxa"/>
            <w:gridSpan w:val="2"/>
          </w:tcPr>
          <w:p w14:paraId="35FE535E" w14:textId="77777777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0:</w:t>
            </w:r>
          </w:p>
          <w:p w14:paraId="78D11F74" w14:textId="77777777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59" w:type="dxa"/>
            <w:gridSpan w:val="3"/>
          </w:tcPr>
          <w:p w14:paraId="09B08AF9" w14:textId="77777777" w:rsidR="000F34DF" w:rsidRPr="00A5269C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</w:tcPr>
          <w:p w14:paraId="54D0203D" w14:textId="5D2BE92D" w:rsidR="000F34DF" w:rsidRPr="00A5269C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05" w:type="dxa"/>
            <w:gridSpan w:val="5"/>
          </w:tcPr>
          <w:p w14:paraId="4F719D53" w14:textId="04FCAFF7" w:rsidR="000F34DF" w:rsidRPr="00A5269C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54AD58D6" w14:textId="7FE0E7C8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35E1DC" w14:textId="7228F158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3267FC6" w14:textId="27BFA964" w:rsidR="000F34DF" w:rsidRPr="00D52B71" w:rsidRDefault="007E56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3700BA61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2AE61D7C" w14:textId="77777777" w:rsidTr="001C0BE4">
        <w:trPr>
          <w:gridAfter w:val="1"/>
          <w:wAfter w:w="2599" w:type="dxa"/>
          <w:trHeight w:val="994"/>
        </w:trPr>
        <w:tc>
          <w:tcPr>
            <w:tcW w:w="981" w:type="dxa"/>
          </w:tcPr>
          <w:p w14:paraId="0090B4DC" w14:textId="77777777" w:rsidR="000F34DF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6" w:type="dxa"/>
            <w:gridSpan w:val="2"/>
          </w:tcPr>
          <w:p w14:paraId="4A770F19" w14:textId="77777777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1:</w:t>
            </w:r>
          </w:p>
          <w:p w14:paraId="548B0E3E" w14:textId="77777777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</w:t>
            </w:r>
            <w:r w:rsidRPr="00F13185">
              <w:rPr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1459" w:type="dxa"/>
            <w:gridSpan w:val="3"/>
          </w:tcPr>
          <w:p w14:paraId="75AE55DC" w14:textId="77777777" w:rsidR="000F34DF" w:rsidRPr="00A5269C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2" w:type="dxa"/>
          </w:tcPr>
          <w:p w14:paraId="3C20C3FF" w14:textId="739EDC98" w:rsidR="00A9425D" w:rsidRPr="00A5269C" w:rsidRDefault="007E623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905" w:type="dxa"/>
            <w:gridSpan w:val="5"/>
          </w:tcPr>
          <w:p w14:paraId="500BD6D7" w14:textId="494C0827" w:rsidR="000F34DF" w:rsidRPr="00A5269C" w:rsidRDefault="00633A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13DE1B3" w14:textId="5EAC0AEC" w:rsidR="000F34DF" w:rsidRPr="00D52B71" w:rsidRDefault="00633A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0889EF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8A0840B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20F67B5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1E79D3" w:rsidRPr="00D52B71" w14:paraId="62BE3B92" w14:textId="77777777" w:rsidTr="001C0BE4">
        <w:trPr>
          <w:gridAfter w:val="1"/>
          <w:wAfter w:w="2599" w:type="dxa"/>
          <w:trHeight w:val="994"/>
        </w:trPr>
        <w:tc>
          <w:tcPr>
            <w:tcW w:w="981" w:type="dxa"/>
          </w:tcPr>
          <w:p w14:paraId="5905DAF6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6" w:type="dxa"/>
            <w:gridSpan w:val="2"/>
          </w:tcPr>
          <w:p w14:paraId="50AE030E" w14:textId="77777777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2:</w:t>
            </w:r>
          </w:p>
          <w:p w14:paraId="3EB81B4F" w14:textId="1133550C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жителей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="00274ADA" w:rsidRPr="00F13185">
              <w:rPr>
                <w:sz w:val="20"/>
                <w:szCs w:val="20"/>
              </w:rPr>
              <w:t xml:space="preserve"> </w:t>
            </w:r>
            <w:r w:rsidRPr="00F13185">
              <w:rPr>
                <w:sz w:val="20"/>
                <w:szCs w:val="20"/>
              </w:rPr>
              <w:t>округа, систематически занимающихся физической культурой и спортом, в общей численности населения городского округа в возрасте от 3 до 79 лет;</w:t>
            </w:r>
          </w:p>
        </w:tc>
        <w:tc>
          <w:tcPr>
            <w:tcW w:w="1459" w:type="dxa"/>
            <w:gridSpan w:val="3"/>
          </w:tcPr>
          <w:p w14:paraId="37FC7CC4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2" w:type="dxa"/>
          </w:tcPr>
          <w:p w14:paraId="6C4B4796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gridSpan w:val="5"/>
          </w:tcPr>
          <w:p w14:paraId="1F064446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4E75F1CB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C9D3B6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2CBB439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3BCDD702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5753970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70033B2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5</w:t>
            </w:r>
          </w:p>
        </w:tc>
        <w:tc>
          <w:tcPr>
            <w:tcW w:w="2616" w:type="dxa"/>
            <w:gridSpan w:val="2"/>
          </w:tcPr>
          <w:p w14:paraId="1DCBFD79" w14:textId="77777777" w:rsidR="00F13185" w:rsidRPr="00F13185" w:rsidRDefault="00F13185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3:</w:t>
            </w:r>
          </w:p>
          <w:p w14:paraId="35C7BB36" w14:textId="77777777" w:rsidR="000F34DF" w:rsidRPr="00F13185" w:rsidRDefault="00F13185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59" w:type="dxa"/>
            <w:gridSpan w:val="3"/>
          </w:tcPr>
          <w:p w14:paraId="4A65DF8F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413E3BBA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gridSpan w:val="5"/>
          </w:tcPr>
          <w:p w14:paraId="0B86330D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36614374" w14:textId="6D8D6A00" w:rsidR="000F34DF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6588CA" w14:textId="60C1CC39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3D8A71" w14:textId="77777777" w:rsidR="000F34DF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49F501D1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2A65EC36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CD4C04E" w14:textId="77777777" w:rsidR="00C04C1D" w:rsidRPr="00D52B71" w:rsidRDefault="00C04C1D" w:rsidP="001C0BE4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6</w:t>
            </w:r>
          </w:p>
        </w:tc>
        <w:tc>
          <w:tcPr>
            <w:tcW w:w="2616" w:type="dxa"/>
            <w:gridSpan w:val="2"/>
          </w:tcPr>
          <w:p w14:paraId="48E239FD" w14:textId="77777777" w:rsidR="00C04C1D" w:rsidRPr="00F13185" w:rsidRDefault="00C04C1D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4:</w:t>
            </w:r>
          </w:p>
          <w:p w14:paraId="29D78DF5" w14:textId="498F7CC2" w:rsidR="00C04C1D" w:rsidRPr="00F13185" w:rsidRDefault="00C04C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Уровень обеспеченности населения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F13185">
              <w:rPr>
                <w:sz w:val="20"/>
                <w:szCs w:val="20"/>
              </w:rPr>
              <w:t xml:space="preserve"> округа спортивными сооружениями исходя из единовременной пропускной способности объектов спор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459" w:type="dxa"/>
            <w:gridSpan w:val="3"/>
          </w:tcPr>
          <w:p w14:paraId="4D6DAAD2" w14:textId="77777777" w:rsidR="00C04C1D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033F2AAF" w14:textId="1A78B2E2" w:rsidR="00C04C1D" w:rsidRPr="008F17BA" w:rsidRDefault="00C04C1D" w:rsidP="001C0BE4">
            <w:pPr>
              <w:jc w:val="center"/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295540BC" w14:textId="1600D71B" w:rsidR="00C04C1D" w:rsidRPr="008F17BA" w:rsidRDefault="00C04C1D" w:rsidP="001C0BE4">
            <w:pPr>
              <w:jc w:val="center"/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46A138E0" w14:textId="3AB679C4" w:rsidR="00C04C1D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0FCC48" w14:textId="0D8ACB79" w:rsidR="00C04C1D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31CB702" w14:textId="195F65A2" w:rsidR="00C04C1D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1FA57AD4" w14:textId="77777777" w:rsidR="00C04C1D" w:rsidRPr="00D52B71" w:rsidRDefault="00C04C1D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1544628F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3239B40" w14:textId="77777777" w:rsidR="00AF5D1D" w:rsidRPr="00FB767A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16" w:type="dxa"/>
            <w:gridSpan w:val="2"/>
          </w:tcPr>
          <w:p w14:paraId="2807B29B" w14:textId="77777777" w:rsidR="00AF5D1D" w:rsidRPr="00BC76A3" w:rsidRDefault="00AF5D1D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C76A3">
              <w:rPr>
                <w:b/>
                <w:sz w:val="20"/>
                <w:szCs w:val="20"/>
              </w:rPr>
              <w:t>Целевой показатель 35:</w:t>
            </w:r>
          </w:p>
          <w:p w14:paraId="4A5B9B4E" w14:textId="7E55E54A" w:rsidR="00AF5D1D" w:rsidRPr="00F13185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BC76A3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BC76A3">
              <w:rPr>
                <w:sz w:val="20"/>
                <w:szCs w:val="20"/>
              </w:rPr>
              <w:t>Сосьвинского</w:t>
            </w:r>
            <w:proofErr w:type="spellEnd"/>
            <w:r w:rsidRPr="00BC76A3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BC76A3">
              <w:rPr>
                <w:sz w:val="20"/>
                <w:szCs w:val="20"/>
              </w:rPr>
              <w:t xml:space="preserve"> округа, занятого в экономике, занимающегося физической культурой и спортом, в общей численности занятого в экономике;</w:t>
            </w:r>
          </w:p>
        </w:tc>
        <w:tc>
          <w:tcPr>
            <w:tcW w:w="1459" w:type="dxa"/>
            <w:gridSpan w:val="3"/>
          </w:tcPr>
          <w:p w14:paraId="3761E59D" w14:textId="77777777" w:rsidR="00AF5D1D" w:rsidRDefault="00AF5D1D" w:rsidP="001C0BE4">
            <w:pPr>
              <w:jc w:val="center"/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41B28F8D" w14:textId="50EE9AC2" w:rsidR="00AF5D1D" w:rsidRDefault="008F17BA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7A39F40D" w14:textId="092BDB60" w:rsidR="00AF5D1D" w:rsidRPr="00D007EE" w:rsidRDefault="00633A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54A324" w14:textId="2BDE56D7" w:rsidR="00D007EE" w:rsidRPr="00D007EE" w:rsidRDefault="00BC76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035ED6" w14:textId="0BB63174" w:rsidR="00AF5D1D" w:rsidRDefault="00BC76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5A31DF" w14:textId="6793DD38" w:rsidR="00AF5D1D" w:rsidRDefault="00BC76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71383B35" w14:textId="7C97E3E6" w:rsidR="00AF5D1D" w:rsidRPr="00D52B71" w:rsidRDefault="00BC76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работающего населения</w:t>
            </w:r>
            <w:r w:rsidR="005177A3">
              <w:rPr>
                <w:rFonts w:ascii="Times New Roman" w:hAnsi="Times New Roman"/>
              </w:rPr>
              <w:t xml:space="preserve"> в занятия физической культурой и спортом</w:t>
            </w:r>
          </w:p>
        </w:tc>
      </w:tr>
      <w:tr w:rsidR="001E79D3" w:rsidRPr="00D52B71" w14:paraId="5429905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B85B6A0" w14:textId="7F0BBBFB" w:rsidR="00AF5D1D" w:rsidRPr="00FB767A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16" w:type="dxa"/>
            <w:gridSpan w:val="2"/>
          </w:tcPr>
          <w:p w14:paraId="53BC1E8C" w14:textId="77777777" w:rsidR="00AF5D1D" w:rsidRPr="00F13185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36: </w:t>
            </w:r>
            <w:r w:rsidRPr="00F13185">
              <w:rPr>
                <w:sz w:val="20"/>
                <w:szCs w:val="20"/>
              </w:rPr>
              <w:t>Количество спортивно-массовых и физкультурно-оздоровительных</w:t>
            </w:r>
          </w:p>
          <w:p w14:paraId="72ECB59A" w14:textId="05C49C0C" w:rsidR="00AF5D1D" w:rsidRPr="00F13185" w:rsidRDefault="00AF5D1D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lastRenderedPageBreak/>
              <w:t>мероприятий;</w:t>
            </w:r>
          </w:p>
        </w:tc>
        <w:tc>
          <w:tcPr>
            <w:tcW w:w="1459" w:type="dxa"/>
            <w:gridSpan w:val="3"/>
          </w:tcPr>
          <w:p w14:paraId="7DFFBF7D" w14:textId="77777777" w:rsidR="00AF5D1D" w:rsidRDefault="00AF5D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2" w:type="dxa"/>
          </w:tcPr>
          <w:p w14:paraId="57622A00" w14:textId="1DA53DDB" w:rsidR="00AF5D1D" w:rsidRPr="006759E0" w:rsidRDefault="007945BC" w:rsidP="001C0BE4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6BF22B1F" w14:textId="07985493" w:rsidR="00AF5D1D" w:rsidRPr="00633A5D" w:rsidRDefault="00AF5D1D" w:rsidP="001C0BE4">
            <w:pPr>
              <w:jc w:val="center"/>
              <w:rPr>
                <w:rFonts w:ascii="Times New Roman" w:hAnsi="Times New Roman"/>
              </w:rPr>
            </w:pPr>
            <w:r w:rsidRPr="00633A5D">
              <w:rPr>
                <w:rFonts w:ascii="Times New Roman" w:hAnsi="Times New Roman"/>
              </w:rPr>
              <w:t>1</w:t>
            </w:r>
            <w:r w:rsidR="007945BC">
              <w:rPr>
                <w:rFonts w:ascii="Times New Roman" w:hAnsi="Times New Roman"/>
              </w:rPr>
              <w:t>4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446D3E65" w14:textId="32B2C62A" w:rsidR="00AF5D1D" w:rsidRPr="00633A5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FF8587" w14:textId="0F690D38" w:rsidR="00AF5D1D" w:rsidRPr="00633A5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EB267E8" w14:textId="4C2CD1E8" w:rsidR="00AF5D1D" w:rsidRPr="00633A5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5D48FD48" w14:textId="77777777" w:rsidR="00AF5D1D" w:rsidRPr="00D52B71" w:rsidRDefault="00AF5D1D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1C63BC7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9943E7D" w14:textId="77777777" w:rsidR="00AF5D1D" w:rsidRPr="00FB767A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16" w:type="dxa"/>
            <w:gridSpan w:val="2"/>
          </w:tcPr>
          <w:p w14:paraId="272E212C" w14:textId="62A33D11" w:rsidR="00AF5D1D" w:rsidRPr="002B1319" w:rsidRDefault="00AF5D1D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1319">
              <w:rPr>
                <w:b/>
                <w:sz w:val="20"/>
                <w:szCs w:val="20"/>
              </w:rPr>
              <w:t>Целевой показатель 37:</w:t>
            </w:r>
          </w:p>
          <w:p w14:paraId="2FBB4DB5" w14:textId="77777777" w:rsidR="00AF5D1D" w:rsidRPr="002B1319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>Количество спортивных секций на базе учреждений культуры;</w:t>
            </w:r>
          </w:p>
        </w:tc>
        <w:tc>
          <w:tcPr>
            <w:tcW w:w="1459" w:type="dxa"/>
            <w:gridSpan w:val="3"/>
          </w:tcPr>
          <w:p w14:paraId="3FA0DF7D" w14:textId="77777777" w:rsidR="00AF5D1D" w:rsidRDefault="00AF5D1D" w:rsidP="001C0BE4">
            <w:pPr>
              <w:jc w:val="center"/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19AA83DF" w14:textId="3A35EE53" w:rsidR="00AF5D1D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3D91C419" w14:textId="38E6331C" w:rsidR="00AF5D1D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1C1CD4DE" w14:textId="6E7D8815" w:rsidR="00AF5D1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EFDB3" w14:textId="60DA8B35" w:rsidR="00AF5D1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4F78694" w14:textId="3B1B5A94" w:rsidR="00AF5D1D" w:rsidRDefault="001F65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36F2D1B4" w14:textId="77777777" w:rsidR="00AF5D1D" w:rsidRPr="00D52B71" w:rsidRDefault="00AF5D1D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9D3" w:rsidRPr="00D52B71" w14:paraId="4CE5EB0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942AF93" w14:textId="77777777" w:rsidR="00AF5D1D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6" w:type="dxa"/>
            <w:gridSpan w:val="2"/>
          </w:tcPr>
          <w:p w14:paraId="4E565BAA" w14:textId="2B6AA4AC" w:rsidR="00AF5D1D" w:rsidRPr="002B1319" w:rsidRDefault="00AF5D1D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22AF">
              <w:rPr>
                <w:b/>
                <w:sz w:val="20"/>
                <w:szCs w:val="20"/>
              </w:rPr>
              <w:t>Целевой показатель 38:</w:t>
            </w:r>
          </w:p>
          <w:p w14:paraId="62076A9D" w14:textId="3E63FA04" w:rsidR="00AF5D1D" w:rsidRPr="002B1319" w:rsidRDefault="00AF5D1D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2B1319">
              <w:rPr>
                <w:sz w:val="20"/>
                <w:szCs w:val="20"/>
              </w:rPr>
              <w:t>Сосьвинского</w:t>
            </w:r>
            <w:proofErr w:type="spellEnd"/>
            <w:r w:rsidRPr="002B1319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2B1319">
              <w:rPr>
                <w:sz w:val="20"/>
                <w:szCs w:val="20"/>
              </w:rPr>
              <w:t xml:space="preserve"> округа, выполнившего нормативы испытаний (тестов) Всероссийского физкультурно-спортивного 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</w:tc>
        <w:tc>
          <w:tcPr>
            <w:tcW w:w="1459" w:type="dxa"/>
            <w:gridSpan w:val="3"/>
          </w:tcPr>
          <w:p w14:paraId="5191EB6A" w14:textId="77777777" w:rsidR="00AF5D1D" w:rsidRDefault="00AF5D1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66012E4D" w14:textId="03FC4B16" w:rsidR="00AF5D1D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05" w:type="dxa"/>
            <w:gridSpan w:val="5"/>
            <w:shd w:val="clear" w:color="auto" w:fill="auto"/>
          </w:tcPr>
          <w:p w14:paraId="565A3649" w14:textId="29D95658" w:rsidR="00AF5D1D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5DE16117" w14:textId="02D2BA94" w:rsidR="00AF5D1D" w:rsidRDefault="009422A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568FA4" w14:textId="694C7B7B" w:rsidR="00AF5D1D" w:rsidRDefault="009422A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341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5D149B6" w14:textId="362A14F9" w:rsidR="00AF5D1D" w:rsidRDefault="009422A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2053" w:type="dxa"/>
            <w:gridSpan w:val="12"/>
            <w:tcBorders>
              <w:left w:val="single" w:sz="4" w:space="0" w:color="auto"/>
            </w:tcBorders>
          </w:tcPr>
          <w:p w14:paraId="5905C1BA" w14:textId="77777777" w:rsidR="00AF5D1D" w:rsidRPr="00D52B71" w:rsidRDefault="00AF5D1D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9A4058" w:rsidRPr="00D52B71" w14:paraId="15B19B6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B75C841" w14:textId="77777777" w:rsidR="009A4058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003" w:type="dxa"/>
            <w:gridSpan w:val="43"/>
          </w:tcPr>
          <w:p w14:paraId="60902A3F" w14:textId="3F354A65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274ADA" w:rsidRPr="00274ADA">
              <w:rPr>
                <w:rFonts w:ascii="Times New Roman" w:hAnsi="Times New Roman"/>
              </w:rPr>
              <w:t>муниципального</w:t>
            </w:r>
            <w:r w:rsidRPr="00274ADA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hAnsi="Times New Roman"/>
              </w:rPr>
              <w:t>округа</w:t>
            </w:r>
          </w:p>
        </w:tc>
      </w:tr>
      <w:tr w:rsidR="009A4058" w:rsidRPr="00D52B71" w14:paraId="3451B2F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9A3F3E5" w14:textId="77777777" w:rsidR="009A4058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003" w:type="dxa"/>
            <w:gridSpan w:val="43"/>
          </w:tcPr>
          <w:p w14:paraId="01D06F7D" w14:textId="77777777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14:paraId="20787CF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D4BECE0" w14:textId="77777777" w:rsidR="009A4058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003" w:type="dxa"/>
            <w:gridSpan w:val="43"/>
          </w:tcPr>
          <w:p w14:paraId="24CB25DE" w14:textId="77777777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294C21" w:rsidRPr="00D52B71" w14:paraId="540BABB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95F8006" w14:textId="77777777" w:rsidR="000F34DF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16" w:type="dxa"/>
            <w:gridSpan w:val="2"/>
          </w:tcPr>
          <w:p w14:paraId="6FBF5406" w14:textId="77777777" w:rsidR="000F34DF" w:rsidRPr="00A5269C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="000F34DF" w:rsidRPr="00A5269C">
              <w:rPr>
                <w:b/>
                <w:sz w:val="20"/>
                <w:szCs w:val="20"/>
              </w:rPr>
              <w:t>:</w:t>
            </w:r>
            <w:r w:rsidR="000F34DF" w:rsidRPr="00A5269C">
              <w:rPr>
                <w:sz w:val="20"/>
                <w:szCs w:val="20"/>
              </w:rPr>
              <w:t xml:space="preserve"> </w:t>
            </w:r>
            <w:r w:rsidR="000F34DF" w:rsidRPr="00AC669F">
              <w:rPr>
                <w:sz w:val="20"/>
                <w:szCs w:val="20"/>
              </w:rPr>
              <w:t>Количество граждан в 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59" w:type="dxa"/>
            <w:gridSpan w:val="3"/>
          </w:tcPr>
          <w:p w14:paraId="1A074EF6" w14:textId="77777777" w:rsidR="000F34DF" w:rsidRPr="00A5269C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256CF2AF" w14:textId="50889C25" w:rsidR="000F34DF" w:rsidRPr="00A5269C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5" w:type="dxa"/>
            <w:gridSpan w:val="5"/>
          </w:tcPr>
          <w:p w14:paraId="5FA6E9B5" w14:textId="2888ADEE" w:rsidR="000F34DF" w:rsidRPr="00A5269C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21609F32" w14:textId="40AF8E44" w:rsidR="000F34DF" w:rsidRPr="007C5085" w:rsidRDefault="00AC669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C7FDDC" w14:textId="29F19C33" w:rsidR="000F34DF" w:rsidRPr="00D52B71" w:rsidRDefault="00AC669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629958" w14:textId="35020DAB" w:rsidR="000F34DF" w:rsidRPr="00D52B71" w:rsidRDefault="00AC669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6" w:type="dxa"/>
            <w:gridSpan w:val="11"/>
            <w:tcBorders>
              <w:left w:val="single" w:sz="4" w:space="0" w:color="auto"/>
            </w:tcBorders>
          </w:tcPr>
          <w:p w14:paraId="6AA19630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63409D8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EC87EF9" w14:textId="77777777" w:rsidR="000F34DF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16" w:type="dxa"/>
            <w:gridSpan w:val="2"/>
          </w:tcPr>
          <w:p w14:paraId="4CBC0653" w14:textId="353C18C0" w:rsidR="000F34DF" w:rsidRPr="00A5269C" w:rsidRDefault="002B1319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="000F34DF" w:rsidRPr="00A5269C">
              <w:rPr>
                <w:b/>
                <w:sz w:val="20"/>
                <w:szCs w:val="20"/>
              </w:rPr>
              <w:t>:</w:t>
            </w:r>
          </w:p>
          <w:p w14:paraId="644B7F42" w14:textId="0ED741CA" w:rsidR="000F34DF" w:rsidRPr="00A5269C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 xml:space="preserve">Количество мероприятий по работе с молодежью в </w:t>
            </w:r>
            <w:proofErr w:type="spellStart"/>
            <w:r w:rsidRPr="00A5269C">
              <w:rPr>
                <w:sz w:val="20"/>
                <w:szCs w:val="20"/>
              </w:rPr>
              <w:t>Сосьвинском</w:t>
            </w:r>
            <w:proofErr w:type="spellEnd"/>
            <w:r w:rsidRPr="00A5269C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м</w:t>
            </w:r>
            <w:r w:rsidR="00274ADA" w:rsidRPr="00A5269C">
              <w:rPr>
                <w:sz w:val="20"/>
                <w:szCs w:val="20"/>
              </w:rPr>
              <w:t xml:space="preserve"> </w:t>
            </w:r>
            <w:r w:rsidRPr="00A5269C">
              <w:rPr>
                <w:sz w:val="20"/>
                <w:szCs w:val="20"/>
              </w:rPr>
              <w:t>округе</w:t>
            </w:r>
          </w:p>
        </w:tc>
        <w:tc>
          <w:tcPr>
            <w:tcW w:w="1459" w:type="dxa"/>
            <w:gridSpan w:val="3"/>
            <w:tcBorders>
              <w:right w:val="single" w:sz="4" w:space="0" w:color="auto"/>
            </w:tcBorders>
          </w:tcPr>
          <w:p w14:paraId="3F5DF067" w14:textId="77777777" w:rsidR="000F34DF" w:rsidRPr="00A5269C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1DC68B3" w14:textId="7C439A13" w:rsidR="000F34DF" w:rsidRPr="00A5269C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A9673B" w14:textId="666704CA" w:rsidR="000F34DF" w:rsidRPr="00162C32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A11DC" w14:textId="548E1C95" w:rsidR="000F34DF" w:rsidRPr="00162C32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BBED1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A82EF09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6" w:type="dxa"/>
            <w:gridSpan w:val="11"/>
            <w:tcBorders>
              <w:left w:val="single" w:sz="4" w:space="0" w:color="auto"/>
            </w:tcBorders>
          </w:tcPr>
          <w:p w14:paraId="7C18ECC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1C0017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0E935D0" w14:textId="77777777" w:rsidR="000F34DF" w:rsidRPr="00D52B71" w:rsidRDefault="002B1319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</w:tcPr>
          <w:p w14:paraId="4DC2559D" w14:textId="5D8E556A" w:rsidR="000F34DF" w:rsidRPr="00D52B71" w:rsidRDefault="002B1319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="000F34DF" w:rsidRPr="00D52B71">
              <w:rPr>
                <w:b/>
                <w:sz w:val="20"/>
                <w:szCs w:val="20"/>
              </w:rPr>
              <w:t>:</w:t>
            </w:r>
          </w:p>
          <w:p w14:paraId="335B34D6" w14:textId="77777777" w:rsidR="000F34DF" w:rsidRPr="007C5085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коворкинг-центров»</w:t>
            </w:r>
          </w:p>
        </w:tc>
        <w:tc>
          <w:tcPr>
            <w:tcW w:w="1459" w:type="dxa"/>
            <w:gridSpan w:val="3"/>
            <w:tcBorders>
              <w:right w:val="single" w:sz="4" w:space="0" w:color="auto"/>
            </w:tcBorders>
          </w:tcPr>
          <w:p w14:paraId="4D06D68D" w14:textId="77777777" w:rsidR="000F34DF" w:rsidRPr="007C5085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A61ACC7" w14:textId="77777777" w:rsidR="000F34DF" w:rsidRPr="009958B5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  <w:gridSpan w:val="5"/>
            <w:tcBorders>
              <w:right w:val="single" w:sz="4" w:space="0" w:color="auto"/>
            </w:tcBorders>
          </w:tcPr>
          <w:p w14:paraId="302E01B2" w14:textId="029D67FA" w:rsidR="000F34DF" w:rsidRPr="009958B5" w:rsidRDefault="00CB2F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003D45D" w14:textId="6BAA9F56" w:rsidR="000F34DF" w:rsidRPr="009958B5" w:rsidRDefault="00CB2F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F6F7A8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687DC3E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6" w:type="dxa"/>
            <w:gridSpan w:val="11"/>
            <w:tcBorders>
              <w:left w:val="single" w:sz="4" w:space="0" w:color="auto"/>
            </w:tcBorders>
          </w:tcPr>
          <w:p w14:paraId="05192C2A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0F34DF" w:rsidRPr="00D52B71" w14:paraId="6C98338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E058455" w14:textId="77777777" w:rsidR="000F34DF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003" w:type="dxa"/>
            <w:gridSpan w:val="43"/>
          </w:tcPr>
          <w:p w14:paraId="24B270A5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</w:t>
            </w:r>
            <w:r w:rsidRPr="00D52B71">
              <w:rPr>
                <w:rFonts w:ascii="Times New Roman" w:hAnsi="Times New Roman"/>
                <w:shd w:val="clear" w:color="auto" w:fill="FFFFFF"/>
              </w:rPr>
              <w:lastRenderedPageBreak/>
              <w:t>подготовку к самостоятельной жизни.</w:t>
            </w:r>
          </w:p>
        </w:tc>
      </w:tr>
      <w:tr w:rsidR="00294C21" w:rsidRPr="00D52B71" w14:paraId="48301BB3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5FD5D65" w14:textId="77777777" w:rsidR="00E61A8B" w:rsidRDefault="00E61A8B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616" w:type="dxa"/>
            <w:gridSpan w:val="2"/>
          </w:tcPr>
          <w:p w14:paraId="03F4AAB6" w14:textId="77777777" w:rsidR="00E61A8B" w:rsidRDefault="00E61A8B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2:</w:t>
            </w:r>
          </w:p>
          <w:p w14:paraId="5C45B260" w14:textId="2AF90A50" w:rsidR="00E61A8B" w:rsidRPr="00DD2A04" w:rsidRDefault="00E61A8B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Количество несовершеннолетних граждан в возрасте от 14 до 18 лет, трудоустроенных через молодежные биржи труда, в общем числе граждан в возрасте от 14 до 18 лет, проживающих в </w:t>
            </w:r>
            <w:proofErr w:type="spellStart"/>
            <w:r w:rsidRPr="00DD2A04">
              <w:rPr>
                <w:sz w:val="20"/>
                <w:szCs w:val="20"/>
              </w:rPr>
              <w:t>Сосьвинском</w:t>
            </w:r>
            <w:proofErr w:type="spellEnd"/>
            <w:r w:rsidRPr="00DD2A04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м</w:t>
            </w:r>
            <w:r w:rsidRPr="00DD2A04">
              <w:rPr>
                <w:sz w:val="20"/>
                <w:szCs w:val="20"/>
              </w:rPr>
              <w:t xml:space="preserve"> округе</w:t>
            </w:r>
          </w:p>
        </w:tc>
        <w:tc>
          <w:tcPr>
            <w:tcW w:w="1459" w:type="dxa"/>
            <w:gridSpan w:val="3"/>
          </w:tcPr>
          <w:p w14:paraId="78D8F7CB" w14:textId="77777777" w:rsidR="00E61A8B" w:rsidRPr="00D52B71" w:rsidRDefault="00E61A8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</w:tcPr>
          <w:p w14:paraId="36A72EAB" w14:textId="6088A08B" w:rsidR="00E61A8B" w:rsidRPr="008F17BA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05" w:type="dxa"/>
            <w:gridSpan w:val="5"/>
          </w:tcPr>
          <w:p w14:paraId="46B61CC7" w14:textId="6E04E74C" w:rsidR="00E61A8B" w:rsidRPr="008F17BA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537AE325" w14:textId="2C9362C8" w:rsidR="00E61A8B" w:rsidRPr="00DD2A04" w:rsidRDefault="006F181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68EF04" w14:textId="2D416FF2" w:rsidR="00E61A8B" w:rsidRPr="00D52B71" w:rsidRDefault="006F181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369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0A6277F" w14:textId="42704FDC" w:rsidR="00E61A8B" w:rsidRPr="00D52B71" w:rsidRDefault="006F181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754" w:type="dxa"/>
            <w:gridSpan w:val="9"/>
            <w:tcBorders>
              <w:left w:val="single" w:sz="4" w:space="0" w:color="auto"/>
            </w:tcBorders>
          </w:tcPr>
          <w:p w14:paraId="11461213" w14:textId="77777777" w:rsidR="00E61A8B" w:rsidRPr="00D52B71" w:rsidRDefault="00E61A8B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75967FE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8A36FBA" w14:textId="77777777" w:rsidR="000F34DF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16" w:type="dxa"/>
            <w:gridSpan w:val="2"/>
          </w:tcPr>
          <w:p w14:paraId="31021A46" w14:textId="386FB147" w:rsidR="000F34DF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</w:t>
            </w:r>
            <w:r w:rsidR="000F34DF" w:rsidRPr="00D52B71">
              <w:rPr>
                <w:b/>
                <w:sz w:val="20"/>
                <w:szCs w:val="20"/>
              </w:rPr>
              <w:t>:</w:t>
            </w:r>
          </w:p>
          <w:p w14:paraId="38B6B1E4" w14:textId="77777777" w:rsidR="000F34DF" w:rsidRPr="00D52B71" w:rsidRDefault="000F34DF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59" w:type="dxa"/>
            <w:gridSpan w:val="3"/>
          </w:tcPr>
          <w:p w14:paraId="53D35616" w14:textId="77777777" w:rsidR="000F34DF" w:rsidRPr="00A61090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6D9A7729" w14:textId="59CFB653" w:rsidR="000F34DF" w:rsidRPr="00A61090" w:rsidRDefault="006759E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  <w:gridSpan w:val="5"/>
          </w:tcPr>
          <w:p w14:paraId="59DA52AF" w14:textId="5F63C223" w:rsidR="000F34DF" w:rsidRPr="00A61090" w:rsidRDefault="006759E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27A2E7E8" w14:textId="6C4D66AD" w:rsidR="000F34DF" w:rsidRPr="00D52B71" w:rsidRDefault="006759E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A76B13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1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4C38FCB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4" w:type="dxa"/>
            <w:gridSpan w:val="9"/>
            <w:tcBorders>
              <w:left w:val="single" w:sz="4" w:space="0" w:color="auto"/>
            </w:tcBorders>
          </w:tcPr>
          <w:p w14:paraId="1D703B0F" w14:textId="77777777" w:rsidR="000F34DF" w:rsidRPr="00D52B71" w:rsidRDefault="000F34DF" w:rsidP="001C0BE4">
            <w:pPr>
              <w:jc w:val="center"/>
              <w:rPr>
                <w:rFonts w:ascii="Times New Roman" w:hAnsi="Times New Roman"/>
              </w:rPr>
            </w:pPr>
            <w:r w:rsidRPr="000F34DF">
              <w:rPr>
                <w:rFonts w:ascii="Times New Roman" w:hAnsi="Times New Roman"/>
              </w:rPr>
              <w:t>Информирование 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14:paraId="18385E1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9B55F0A" w14:textId="77777777" w:rsidR="009A4058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003" w:type="dxa"/>
            <w:gridSpan w:val="43"/>
          </w:tcPr>
          <w:p w14:paraId="2E0BDD5F" w14:textId="1E569752" w:rsidR="009A4058" w:rsidRPr="006B35BB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Развитие детского и молодежного движения в </w:t>
            </w:r>
            <w:proofErr w:type="spellStart"/>
            <w:r w:rsidRPr="006B35BB">
              <w:rPr>
                <w:rFonts w:ascii="Times New Roman" w:hAnsi="Times New Roman"/>
              </w:rPr>
              <w:t>Сосьвинском</w:t>
            </w:r>
            <w:proofErr w:type="spellEnd"/>
            <w:r w:rsidRPr="006B35BB">
              <w:rPr>
                <w:rFonts w:ascii="Times New Roman" w:hAnsi="Times New Roman"/>
              </w:rPr>
              <w:t xml:space="preserve"> </w:t>
            </w:r>
            <w:r w:rsidR="00274ADA" w:rsidRPr="00274ADA">
              <w:rPr>
                <w:rFonts w:ascii="Times New Roman" w:hAnsi="Times New Roman"/>
              </w:rPr>
              <w:t>мун</w:t>
            </w:r>
            <w:r w:rsidR="00274ADA">
              <w:rPr>
                <w:rFonts w:ascii="Times New Roman" w:hAnsi="Times New Roman"/>
              </w:rPr>
              <w:t>иципальном</w:t>
            </w:r>
            <w:r w:rsidRPr="006B35BB">
              <w:rPr>
                <w:rFonts w:ascii="Times New Roman" w:hAnsi="Times New Roman"/>
              </w:rPr>
              <w:t xml:space="preserve"> округе</w:t>
            </w:r>
          </w:p>
        </w:tc>
      </w:tr>
      <w:tr w:rsidR="00294C21" w:rsidRPr="00D52B71" w14:paraId="58453ACA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57DF391" w14:textId="77777777" w:rsidR="00262A0E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14:paraId="0BF5D466" w14:textId="77777777" w:rsidR="00C9641C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0E214E9" w14:textId="77777777" w:rsidR="00C9641C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2C490FE7" w14:textId="2FF0CE9B" w:rsidR="00262A0E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4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</w:p>
          <w:p w14:paraId="09F3E212" w14:textId="77777777" w:rsidR="00262A0E" w:rsidRPr="00D52B71" w:rsidRDefault="00262A0E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347526" w14:textId="77777777" w:rsidR="00262A0E" w:rsidRPr="006B35BB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37F1DE1" w14:textId="5DEE6BF5" w:rsidR="00262A0E" w:rsidRPr="006B35BB" w:rsidRDefault="00A9425D" w:rsidP="001C0BE4">
            <w:pPr>
              <w:jc w:val="center"/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3</w:t>
            </w:r>
            <w:r w:rsidR="008F17BA">
              <w:rPr>
                <w:rFonts w:ascii="Times New Roman" w:hAnsi="Times New Roman"/>
              </w:rPr>
              <w:t>6</w:t>
            </w:r>
          </w:p>
        </w:tc>
        <w:tc>
          <w:tcPr>
            <w:tcW w:w="892" w:type="dxa"/>
            <w:gridSpan w:val="4"/>
          </w:tcPr>
          <w:p w14:paraId="2EAA09F2" w14:textId="7204EC1E" w:rsidR="00262A0E" w:rsidRPr="006B35BB" w:rsidRDefault="007945B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4C4C4E26" w14:textId="3BF8DC40" w:rsidR="00262A0E" w:rsidRPr="00D52B71" w:rsidRDefault="00E0469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5EDB5A" w14:textId="55264EC7" w:rsidR="00262A0E" w:rsidRPr="00D52B71" w:rsidRDefault="00E0469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66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011D37B" w14:textId="39A905BB" w:rsidR="00262A0E" w:rsidRPr="00D52B71" w:rsidRDefault="00E0469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783" w:type="dxa"/>
            <w:gridSpan w:val="10"/>
            <w:tcBorders>
              <w:left w:val="single" w:sz="4" w:space="0" w:color="auto"/>
            </w:tcBorders>
          </w:tcPr>
          <w:p w14:paraId="66EAC99B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428492E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2ED3E68" w14:textId="77777777" w:rsidR="00262A0E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0129F" w14:textId="4432D3AB" w:rsidR="00262A0E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5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</w:p>
          <w:p w14:paraId="56571489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BB9D24" w14:textId="77777777" w:rsidR="00262A0E" w:rsidRPr="006B35BB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единиц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8851F5" w14:textId="77777777" w:rsidR="00262A0E" w:rsidRPr="006B35BB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10</w:t>
            </w:r>
          </w:p>
        </w:tc>
        <w:tc>
          <w:tcPr>
            <w:tcW w:w="8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DBD02B7" w14:textId="454EEFE3" w:rsidR="00262A0E" w:rsidRPr="006B35BB" w:rsidRDefault="00333726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1DF0BC" w14:textId="6F1357C0" w:rsidR="00262A0E" w:rsidRPr="00D52B71" w:rsidRDefault="00AB4E4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2A9365C" w14:textId="541A5749" w:rsidR="00262A0E" w:rsidRPr="00D52B71" w:rsidRDefault="00AB4E4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69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10974E00" w14:textId="11937326" w:rsidR="00262A0E" w:rsidRPr="00D52B71" w:rsidRDefault="00AB4E4C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7982307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5CAB9E4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3041C60" w14:textId="77777777" w:rsidR="00262A0E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C1901F" w14:textId="28B8429F" w:rsidR="00262A0E" w:rsidRPr="00DD2A04" w:rsidRDefault="00C9641C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6</w:t>
            </w:r>
            <w:r w:rsidR="00262A0E" w:rsidRPr="00DD2A04">
              <w:rPr>
                <w:b/>
                <w:sz w:val="20"/>
                <w:szCs w:val="20"/>
              </w:rPr>
              <w:t>:</w:t>
            </w:r>
            <w:r w:rsidR="00262A0E">
              <w:rPr>
                <w:sz w:val="20"/>
                <w:szCs w:val="20"/>
              </w:rPr>
              <w:t xml:space="preserve"> </w:t>
            </w:r>
            <w:r w:rsidR="00262A0E" w:rsidRPr="00DD2A04">
              <w:rPr>
                <w:sz w:val="20"/>
                <w:szCs w:val="20"/>
              </w:rPr>
              <w:t xml:space="preserve">Количество организаций и отрядов, осуществляющих добровольческую (волонтерскую) деятельность на территории </w:t>
            </w:r>
            <w:proofErr w:type="spellStart"/>
            <w:r w:rsidR="00262A0E" w:rsidRPr="00DD2A04">
              <w:rPr>
                <w:sz w:val="20"/>
                <w:szCs w:val="20"/>
              </w:rPr>
              <w:t>Сосьвинского</w:t>
            </w:r>
            <w:proofErr w:type="spellEnd"/>
            <w:r w:rsidR="00262A0E" w:rsidRPr="00DD2A04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="00274ADA" w:rsidRPr="00DD2A04">
              <w:rPr>
                <w:sz w:val="20"/>
                <w:szCs w:val="20"/>
              </w:rPr>
              <w:t xml:space="preserve"> </w:t>
            </w:r>
            <w:r w:rsidR="00262A0E" w:rsidRPr="00DD2A04">
              <w:rPr>
                <w:sz w:val="20"/>
                <w:szCs w:val="20"/>
              </w:rPr>
              <w:t>округа;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30234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3851FE" w14:textId="3821455D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6AE5398" w14:textId="4C699627" w:rsidR="00262A0E" w:rsidRPr="00D52B71" w:rsidRDefault="003540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9AB48" w14:textId="09B241D8" w:rsidR="00262A0E" w:rsidRPr="00D52B71" w:rsidRDefault="003540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BBCEAC9" w14:textId="7E0E95C7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3669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3987DDA3" w14:textId="1B38804B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178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C4E8E08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661186EB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EE2D2D2" w14:textId="77777777" w:rsidR="00262A0E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BE8667" w14:textId="77777777" w:rsidR="00262A0E" w:rsidRDefault="00262A0E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="00C9641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</w:p>
          <w:p w14:paraId="0E36D52B" w14:textId="2437E269" w:rsidR="00262A0E" w:rsidRPr="00DD2A04" w:rsidRDefault="00262A0E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Доля граждан, участвующих в </w:t>
            </w:r>
            <w:r w:rsidRPr="00DD2A04">
              <w:rPr>
                <w:sz w:val="20"/>
                <w:szCs w:val="20"/>
              </w:rPr>
              <w:lastRenderedPageBreak/>
              <w:t xml:space="preserve">добровольческой (волонтерской) деятельности к общему количеству населения </w:t>
            </w:r>
            <w:proofErr w:type="spellStart"/>
            <w:r w:rsidRPr="00DD2A04">
              <w:rPr>
                <w:sz w:val="20"/>
                <w:szCs w:val="20"/>
              </w:rPr>
              <w:t>Сосьвинского</w:t>
            </w:r>
            <w:proofErr w:type="spellEnd"/>
            <w:r w:rsidRPr="00DD2A04">
              <w:rPr>
                <w:sz w:val="20"/>
                <w:szCs w:val="20"/>
              </w:rPr>
              <w:t xml:space="preserve"> </w:t>
            </w:r>
            <w:r w:rsidR="00274ADA">
              <w:rPr>
                <w:sz w:val="20"/>
                <w:szCs w:val="20"/>
              </w:rPr>
              <w:t>муниципального</w:t>
            </w:r>
            <w:r w:rsidRPr="00DD2A04">
              <w:rPr>
                <w:sz w:val="20"/>
                <w:szCs w:val="20"/>
              </w:rPr>
              <w:t xml:space="preserve"> округа;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9C8B7D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A03571" w14:textId="607E3519" w:rsidR="00262A0E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2F13A2" w14:textId="3AC6C012" w:rsidR="004A0801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10F0B0" w14:textId="2929A46D" w:rsidR="00262A0E" w:rsidRPr="00D52B71" w:rsidRDefault="005F623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28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6EE6AAE" w14:textId="707C0C53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69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037F476B" w14:textId="3EA46FAC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4E37BCF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9A4058" w:rsidRPr="00D52B71" w14:paraId="5C690E8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971D397" w14:textId="77777777" w:rsidR="009A4058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003" w:type="dxa"/>
            <w:gridSpan w:val="4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91D" w14:textId="7EAA338A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274ADA" w:rsidRPr="00274ADA">
              <w:rPr>
                <w:rFonts w:ascii="Times New Roman" w:hAnsi="Times New Roman"/>
              </w:rPr>
              <w:t>муниципального</w:t>
            </w:r>
            <w:r w:rsidRPr="00D52B71">
              <w:rPr>
                <w:rFonts w:ascii="Times New Roman" w:hAnsi="Times New Roman"/>
              </w:rPr>
              <w:t xml:space="preserve"> округа</w:t>
            </w:r>
          </w:p>
        </w:tc>
      </w:tr>
      <w:tr w:rsidR="009A4058" w:rsidRPr="00D52B71" w14:paraId="7D70B88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55F5ECF" w14:textId="77777777" w:rsidR="009A4058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003" w:type="dxa"/>
            <w:gridSpan w:val="43"/>
            <w:tcBorders>
              <w:right w:val="single" w:sz="4" w:space="0" w:color="auto"/>
            </w:tcBorders>
          </w:tcPr>
          <w:p w14:paraId="76C4F826" w14:textId="1112969A" w:rsidR="009A4058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274ADA" w:rsidRPr="00274ADA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</w:tr>
      <w:tr w:rsidR="009A4058" w:rsidRPr="00D52B71" w14:paraId="5AF3720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6864BEAE" w14:textId="77777777" w:rsidR="009A4058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003" w:type="dxa"/>
            <w:gridSpan w:val="43"/>
            <w:tcBorders>
              <w:right w:val="single" w:sz="4" w:space="0" w:color="auto"/>
            </w:tcBorders>
          </w:tcPr>
          <w:p w14:paraId="7BF401BC" w14:textId="77777777" w:rsidR="009A4058" w:rsidRPr="00D52B71" w:rsidRDefault="009A405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294C21" w:rsidRPr="00D52B71" w14:paraId="611688C2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86B0DCD" w14:textId="77777777" w:rsidR="00262A0E" w:rsidRPr="00D52B71" w:rsidRDefault="00C9641C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16" w:type="dxa"/>
            <w:gridSpan w:val="2"/>
          </w:tcPr>
          <w:p w14:paraId="4DFD4A56" w14:textId="6CEF2C46" w:rsidR="00262A0E" w:rsidRPr="00D52B71" w:rsidRDefault="00262A0E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</w:t>
            </w:r>
            <w:r w:rsidR="00982130">
              <w:rPr>
                <w:b/>
                <w:sz w:val="20"/>
                <w:szCs w:val="20"/>
              </w:rPr>
              <w:t>затель 48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919AF6B" w14:textId="77777777" w:rsidR="00262A0E" w:rsidRPr="00D52B71" w:rsidRDefault="00262A0E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граждан в возрасте от 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59" w:type="dxa"/>
            <w:gridSpan w:val="3"/>
          </w:tcPr>
          <w:p w14:paraId="396B5E1C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67062186" w14:textId="77777777" w:rsidR="00262A0E" w:rsidRPr="0047547C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92" w:type="dxa"/>
            <w:gridSpan w:val="4"/>
          </w:tcPr>
          <w:p w14:paraId="71410B36" w14:textId="5132EAB9" w:rsidR="00262A0E" w:rsidRPr="0047547C" w:rsidRDefault="003540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67580848" w14:textId="29639160" w:rsidR="00262A0E" w:rsidRPr="00D52B71" w:rsidRDefault="003540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42A120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2C22D7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7" w:type="dxa"/>
            <w:gridSpan w:val="8"/>
            <w:tcBorders>
              <w:left w:val="single" w:sz="4" w:space="0" w:color="auto"/>
            </w:tcBorders>
          </w:tcPr>
          <w:p w14:paraId="42416042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622960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88970F0" w14:textId="77777777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16" w:type="dxa"/>
            <w:gridSpan w:val="2"/>
          </w:tcPr>
          <w:p w14:paraId="0BBE87B3" w14:textId="2E825B83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</w:p>
          <w:p w14:paraId="27688FB5" w14:textId="77777777" w:rsidR="00262A0E" w:rsidRPr="00D52B71" w:rsidRDefault="00262A0E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E162BA">
              <w:rPr>
                <w:sz w:val="20"/>
                <w:szCs w:val="20"/>
              </w:rPr>
              <w:t>военно-спортивных мероприятий</w:t>
            </w:r>
          </w:p>
        </w:tc>
        <w:tc>
          <w:tcPr>
            <w:tcW w:w="1459" w:type="dxa"/>
            <w:gridSpan w:val="3"/>
          </w:tcPr>
          <w:p w14:paraId="715DD6A3" w14:textId="77777777" w:rsidR="00262A0E" w:rsidRPr="00913DF2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38001AC9" w14:textId="09EC780F" w:rsidR="00262A0E" w:rsidRPr="00913DF2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92" w:type="dxa"/>
            <w:gridSpan w:val="4"/>
          </w:tcPr>
          <w:p w14:paraId="77105653" w14:textId="1BE2D54A" w:rsidR="00262A0E" w:rsidRPr="00913DF2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48CCAF07" w14:textId="60A48FB5" w:rsidR="00262A0E" w:rsidRPr="007E47DE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638990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8A15A56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7" w:type="dxa"/>
            <w:gridSpan w:val="8"/>
            <w:tcBorders>
              <w:left w:val="single" w:sz="4" w:space="0" w:color="auto"/>
            </w:tcBorders>
          </w:tcPr>
          <w:p w14:paraId="41138D5A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1E72A5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17E36131" w14:textId="77777777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16" w:type="dxa"/>
            <w:gridSpan w:val="2"/>
          </w:tcPr>
          <w:p w14:paraId="091460EE" w14:textId="59FD8196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0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</w:p>
          <w:p w14:paraId="6DD752EA" w14:textId="77777777" w:rsidR="00262A0E" w:rsidRPr="00D52B71" w:rsidRDefault="00262A0E" w:rsidP="001C0BE4">
            <w:pPr>
              <w:pStyle w:val="a6"/>
              <w:widowControl w:val="0"/>
              <w:adjustRightInd w:val="0"/>
              <w:ind w:right="-108"/>
              <w:jc w:val="center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 xml:space="preserve">Количество мероприятий по созданию условий для укрепления материально-технической базы патриотических объединений, организаций, кружков, учреждений </w:t>
            </w:r>
            <w:proofErr w:type="spellStart"/>
            <w:r w:rsidRPr="00D52B71">
              <w:rPr>
                <w:szCs w:val="20"/>
              </w:rPr>
              <w:t>Сосьвинского</w:t>
            </w:r>
            <w:proofErr w:type="spellEnd"/>
            <w:r w:rsidRPr="00D52B71">
              <w:rPr>
                <w:szCs w:val="20"/>
              </w:rPr>
              <w:t xml:space="preserve"> городского</w:t>
            </w:r>
          </w:p>
        </w:tc>
        <w:tc>
          <w:tcPr>
            <w:tcW w:w="1459" w:type="dxa"/>
            <w:gridSpan w:val="3"/>
          </w:tcPr>
          <w:p w14:paraId="7894CDA5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7FA22FD8" w14:textId="2F3BCAFD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2" w:type="dxa"/>
            <w:gridSpan w:val="4"/>
          </w:tcPr>
          <w:p w14:paraId="0C1269E2" w14:textId="7501EF88" w:rsidR="00262A0E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3974B2AF" w14:textId="3D95A671" w:rsidR="00262A0E" w:rsidRPr="00D52B71" w:rsidRDefault="005F623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CF7A429" w14:textId="77777777" w:rsidR="00262A0E" w:rsidRPr="0021471B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361A8C3" w14:textId="77777777" w:rsidR="00262A0E" w:rsidRPr="0021471B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7" w:type="dxa"/>
            <w:gridSpan w:val="8"/>
            <w:tcBorders>
              <w:left w:val="single" w:sz="4" w:space="0" w:color="auto"/>
            </w:tcBorders>
          </w:tcPr>
          <w:p w14:paraId="649421F2" w14:textId="77777777" w:rsidR="00262A0E" w:rsidRPr="0021471B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9A4058" w:rsidRPr="00D52B71" w14:paraId="53ABB38B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C5014E3" w14:textId="77777777" w:rsidR="009A4058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003" w:type="dxa"/>
            <w:gridSpan w:val="43"/>
          </w:tcPr>
          <w:p w14:paraId="673E14AA" w14:textId="2F79ACB1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</w:t>
            </w:r>
            <w:proofErr w:type="spellStart"/>
            <w:r w:rsidRPr="00D52B71">
              <w:rPr>
                <w:rFonts w:ascii="Times New Roman" w:hAnsi="Times New Roman"/>
              </w:rPr>
              <w:t>Сосьвинском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F52CBE" w:rsidRPr="00F52CBE">
              <w:rPr>
                <w:rFonts w:ascii="Times New Roman" w:hAnsi="Times New Roman"/>
              </w:rPr>
              <w:t>мун</w:t>
            </w:r>
            <w:r w:rsidR="00F52CBE">
              <w:rPr>
                <w:rFonts w:ascii="Times New Roman" w:hAnsi="Times New Roman"/>
              </w:rPr>
              <w:t>иципальном</w:t>
            </w:r>
            <w:r w:rsidR="00F52CBE" w:rsidRPr="00F52CBE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hAnsi="Times New Roman"/>
              </w:rPr>
              <w:t>округе.</w:t>
            </w:r>
          </w:p>
        </w:tc>
      </w:tr>
      <w:tr w:rsidR="009A4058" w:rsidRPr="00D52B71" w14:paraId="7442955E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D13CA03" w14:textId="77777777" w:rsidR="009A4058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003" w:type="dxa"/>
            <w:gridSpan w:val="43"/>
          </w:tcPr>
          <w:p w14:paraId="7B39D238" w14:textId="6D613EE4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</w:t>
            </w:r>
            <w:proofErr w:type="gramStart"/>
            <w:r w:rsidRPr="00D52B71">
              <w:rPr>
                <w:rFonts w:ascii="Times New Roman" w:hAnsi="Times New Roman"/>
              </w:rPr>
              <w:t>семьи  и</w:t>
            </w:r>
            <w:proofErr w:type="gramEnd"/>
            <w:r w:rsidRPr="00D52B71">
              <w:rPr>
                <w:rFonts w:ascii="Times New Roman" w:hAnsi="Times New Roman"/>
              </w:rPr>
              <w:t xml:space="preserve"> детей, детей-инвалидов, улучшение положения женщин;</w:t>
            </w:r>
          </w:p>
        </w:tc>
      </w:tr>
      <w:tr w:rsidR="009A4058" w:rsidRPr="00D52B71" w14:paraId="3B5C09F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9692E0F" w14:textId="77777777" w:rsidR="009A4058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003" w:type="dxa"/>
            <w:gridSpan w:val="43"/>
          </w:tcPr>
          <w:p w14:paraId="1318D97B" w14:textId="77777777" w:rsidR="009A4058" w:rsidRPr="00D52B71" w:rsidRDefault="009A4058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маломобильных категорий граждан</w:t>
            </w:r>
          </w:p>
        </w:tc>
      </w:tr>
      <w:tr w:rsidR="00294C21" w:rsidRPr="00D52B71" w14:paraId="68B6D21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4F7311B" w14:textId="77777777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16" w:type="dxa"/>
            <w:gridSpan w:val="2"/>
          </w:tcPr>
          <w:p w14:paraId="2A23B3A0" w14:textId="46B6A425" w:rsidR="00262A0E" w:rsidRPr="00D52B71" w:rsidRDefault="00982130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1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</w:p>
          <w:p w14:paraId="36AEBA4C" w14:textId="7273FEFE" w:rsidR="00262A0E" w:rsidRPr="00D52B71" w:rsidRDefault="00262A0E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населения, вовлеченная в  мероприятия по поддержке женщин, семей и детей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F52CBE">
              <w:rPr>
                <w:sz w:val="20"/>
                <w:szCs w:val="20"/>
              </w:rPr>
              <w:t>муниципального</w:t>
            </w:r>
            <w:r w:rsidR="00F52CBE"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sz w:val="20"/>
                <w:szCs w:val="20"/>
              </w:rPr>
              <w:t>округа</w:t>
            </w:r>
          </w:p>
        </w:tc>
        <w:tc>
          <w:tcPr>
            <w:tcW w:w="1459" w:type="dxa"/>
            <w:gridSpan w:val="3"/>
          </w:tcPr>
          <w:p w14:paraId="682DBFC9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3E237B7B" w14:textId="77777777" w:rsidR="00262A0E" w:rsidRPr="00D52B71" w:rsidRDefault="00A9425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92" w:type="dxa"/>
            <w:gridSpan w:val="4"/>
          </w:tcPr>
          <w:p w14:paraId="7244E204" w14:textId="0E1CE208" w:rsidR="00262A0E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579FA678" w14:textId="05180EC6" w:rsidR="00262A0E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C21C8B" w14:textId="67C3E7E5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8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BCDB6E6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17" w:type="dxa"/>
            <w:gridSpan w:val="6"/>
            <w:tcBorders>
              <w:left w:val="single" w:sz="4" w:space="0" w:color="auto"/>
            </w:tcBorders>
          </w:tcPr>
          <w:p w14:paraId="6DEE4415" w14:textId="77777777" w:rsidR="00262A0E" w:rsidRPr="00D52B71" w:rsidRDefault="00262A0E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D6A567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8A77F5F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16" w:type="dxa"/>
            <w:gridSpan w:val="2"/>
          </w:tcPr>
          <w:p w14:paraId="5CCE3B5F" w14:textId="220CA43A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rFonts w:eastAsia="Calibri"/>
                <w:sz w:val="20"/>
                <w:szCs w:val="20"/>
              </w:rPr>
              <w:t xml:space="preserve">Количество мероприятий </w:t>
            </w:r>
            <w:r w:rsidRPr="00D52B71">
              <w:rPr>
                <w:rFonts w:eastAsia="Calibri"/>
                <w:sz w:val="20"/>
                <w:szCs w:val="20"/>
              </w:rPr>
              <w:lastRenderedPageBreak/>
              <w:t xml:space="preserve">по поддержке института семьи, малоимущих граждан, граждан пенсионного возраста и инвалидов в </w:t>
            </w:r>
            <w:proofErr w:type="spellStart"/>
            <w:r w:rsidRPr="00D52B71">
              <w:rPr>
                <w:rFonts w:eastAsia="Calibri"/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rFonts w:eastAsia="Calibri"/>
                <w:sz w:val="20"/>
                <w:szCs w:val="20"/>
              </w:rPr>
              <w:t xml:space="preserve"> </w:t>
            </w:r>
            <w:r w:rsidR="00F52CBE">
              <w:rPr>
                <w:sz w:val="20"/>
                <w:szCs w:val="20"/>
              </w:rPr>
              <w:t>муниципальном</w:t>
            </w:r>
            <w:r w:rsidRPr="00D52B71">
              <w:rPr>
                <w:rFonts w:eastAsia="Calibri"/>
                <w:sz w:val="20"/>
                <w:szCs w:val="20"/>
              </w:rPr>
              <w:t xml:space="preserve"> округе</w:t>
            </w:r>
          </w:p>
          <w:p w14:paraId="6EC89FDF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21AA319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2" w:type="dxa"/>
          </w:tcPr>
          <w:p w14:paraId="193D1FD6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2" w:type="dxa"/>
            <w:gridSpan w:val="4"/>
          </w:tcPr>
          <w:p w14:paraId="58FB0E23" w14:textId="06FB6872" w:rsidR="004A0801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325A33CD" w14:textId="75E29ED3" w:rsidR="004A0801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820634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8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C34E4B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17" w:type="dxa"/>
            <w:gridSpan w:val="6"/>
            <w:tcBorders>
              <w:left w:val="single" w:sz="4" w:space="0" w:color="auto"/>
            </w:tcBorders>
          </w:tcPr>
          <w:p w14:paraId="34370291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48E2847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383A1EB" w14:textId="77777777" w:rsidR="004A0801" w:rsidRPr="00B17374" w:rsidRDefault="004A0801" w:rsidP="001C0BE4">
            <w:pPr>
              <w:jc w:val="center"/>
            </w:pPr>
            <w:r>
              <w:t>76</w:t>
            </w:r>
          </w:p>
        </w:tc>
        <w:tc>
          <w:tcPr>
            <w:tcW w:w="2616" w:type="dxa"/>
            <w:gridSpan w:val="2"/>
          </w:tcPr>
          <w:p w14:paraId="5BE77EEC" w14:textId="61A42ED4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5AFD19AC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оля молодых</w:t>
            </w:r>
            <w:r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>лет, 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459" w:type="dxa"/>
            <w:gridSpan w:val="3"/>
          </w:tcPr>
          <w:p w14:paraId="3ACEB194" w14:textId="77777777" w:rsidR="004A0801" w:rsidRPr="000051F2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0051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267F494B" w14:textId="77777777" w:rsidR="004A0801" w:rsidRPr="000051F2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892" w:type="dxa"/>
            <w:gridSpan w:val="4"/>
          </w:tcPr>
          <w:p w14:paraId="7C2B8381" w14:textId="11F3F473" w:rsidR="004A0801" w:rsidRPr="000051F2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2C60F416" w14:textId="56F5938D" w:rsidR="004A0801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28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80AC29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8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9597543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17" w:type="dxa"/>
            <w:gridSpan w:val="6"/>
            <w:tcBorders>
              <w:left w:val="single" w:sz="4" w:space="0" w:color="auto"/>
            </w:tcBorders>
          </w:tcPr>
          <w:p w14:paraId="07F4796A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75364F73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500A279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</w:tcPr>
          <w:p w14:paraId="7465BC3E" w14:textId="72A577C5" w:rsidR="004A0801" w:rsidRPr="00A61090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4</w:t>
            </w:r>
            <w:r w:rsidRPr="00A61090">
              <w:rPr>
                <w:b/>
                <w:sz w:val="20"/>
                <w:szCs w:val="20"/>
              </w:rPr>
              <w:t>:</w:t>
            </w:r>
          </w:p>
          <w:p w14:paraId="7DF390E1" w14:textId="77777777" w:rsidR="004A0801" w:rsidRPr="00A61090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</w:tcPr>
          <w:p w14:paraId="0409F969" w14:textId="77777777" w:rsidR="004A0801" w:rsidRPr="00A61090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0DB1D364" w14:textId="65CEF438" w:rsidR="004A0801" w:rsidRPr="00A61090" w:rsidRDefault="00E61A8B" w:rsidP="001C0BE4">
            <w:pPr>
              <w:jc w:val="center"/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 xml:space="preserve">Не менее чем на </w:t>
            </w:r>
            <w:r w:rsidR="00DB38CE">
              <w:rPr>
                <w:rFonts w:ascii="Times New Roman" w:hAnsi="Times New Roman"/>
              </w:rPr>
              <w:t>6,0</w:t>
            </w:r>
          </w:p>
        </w:tc>
        <w:tc>
          <w:tcPr>
            <w:tcW w:w="892" w:type="dxa"/>
            <w:gridSpan w:val="4"/>
          </w:tcPr>
          <w:p w14:paraId="7A07572D" w14:textId="209DD462" w:rsidR="004A0801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чем на 6,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06A84DDD" w14:textId="37258682" w:rsidR="004A0801" w:rsidRPr="00D52B71" w:rsidRDefault="00DB38C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чем на 6,0</w:t>
            </w:r>
          </w:p>
        </w:tc>
        <w:tc>
          <w:tcPr>
            <w:tcW w:w="28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BFDC26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4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86D4E82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gridSpan w:val="7"/>
            <w:tcBorders>
              <w:left w:val="single" w:sz="4" w:space="0" w:color="auto"/>
            </w:tcBorders>
          </w:tcPr>
          <w:p w14:paraId="5469AD9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A0801" w:rsidRPr="00D52B71" w14:paraId="66F3571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F92F2CD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003" w:type="dxa"/>
            <w:gridSpan w:val="43"/>
          </w:tcPr>
          <w:p w14:paraId="03797E6A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294C21" w:rsidRPr="00D52B71" w14:paraId="03B12D2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061CCA1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16" w:type="dxa"/>
            <w:gridSpan w:val="2"/>
          </w:tcPr>
          <w:p w14:paraId="62F3EED7" w14:textId="50F0AAF7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431E8A58" w14:textId="3BDB9CDF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маломобильных групп</w:t>
            </w:r>
          </w:p>
        </w:tc>
        <w:tc>
          <w:tcPr>
            <w:tcW w:w="1459" w:type="dxa"/>
            <w:gridSpan w:val="3"/>
          </w:tcPr>
          <w:p w14:paraId="05AE1C74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22" w:type="dxa"/>
          </w:tcPr>
          <w:p w14:paraId="03863063" w14:textId="06F3464E" w:rsidR="004A0801" w:rsidRPr="00D52B71" w:rsidRDefault="00E23E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gridSpan w:val="4"/>
          </w:tcPr>
          <w:p w14:paraId="4DFAF9D1" w14:textId="44E57450" w:rsidR="004A0801" w:rsidRPr="00270188" w:rsidRDefault="00E23E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304E9514" w14:textId="5E0D6BD7" w:rsidR="004A0801" w:rsidRPr="00D52B71" w:rsidRDefault="00E23E8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1B9E50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94F3D2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gridSpan w:val="7"/>
            <w:tcBorders>
              <w:left w:val="single" w:sz="4" w:space="0" w:color="auto"/>
            </w:tcBorders>
          </w:tcPr>
          <w:p w14:paraId="645A9FCB" w14:textId="6FA00FCE" w:rsidR="004A0801" w:rsidRPr="00D52B71" w:rsidRDefault="00960FE9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абличек Брайля</w:t>
            </w:r>
          </w:p>
        </w:tc>
      </w:tr>
      <w:tr w:rsidR="004A0801" w:rsidRPr="00D52B71" w14:paraId="1C72797B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F1DF50E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003" w:type="dxa"/>
            <w:gridSpan w:val="43"/>
          </w:tcPr>
          <w:p w14:paraId="7B4EE34A" w14:textId="48726B1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F52CBE">
              <w:rPr>
                <w:rFonts w:ascii="Times New Roman" w:hAnsi="Times New Roman"/>
              </w:rPr>
              <w:t xml:space="preserve"> </w:t>
            </w:r>
            <w:r w:rsidR="00F52CBE" w:rsidRPr="00F52CBE">
              <w:rPr>
                <w:rFonts w:ascii="Times New Roman" w:hAnsi="Times New Roman"/>
              </w:rPr>
              <w:t>муниципального</w:t>
            </w:r>
            <w:r w:rsidRPr="00F52CBE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hAnsi="Times New Roman"/>
              </w:rPr>
              <w:t>округа</w:t>
            </w:r>
          </w:p>
        </w:tc>
      </w:tr>
      <w:tr w:rsidR="004A0801" w:rsidRPr="00D52B71" w14:paraId="7C930A6A" w14:textId="77777777" w:rsidTr="001C0BE4">
        <w:trPr>
          <w:gridAfter w:val="1"/>
          <w:wAfter w:w="2599" w:type="dxa"/>
          <w:trHeight w:val="515"/>
        </w:trPr>
        <w:tc>
          <w:tcPr>
            <w:tcW w:w="981" w:type="dxa"/>
          </w:tcPr>
          <w:p w14:paraId="6EAB373A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003" w:type="dxa"/>
            <w:gridSpan w:val="43"/>
          </w:tcPr>
          <w:p w14:paraId="39729A3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294C21" w:rsidRPr="00D52B71" w14:paraId="6F21AF8F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0038DED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16" w:type="dxa"/>
            <w:gridSpan w:val="2"/>
          </w:tcPr>
          <w:p w14:paraId="13689C09" w14:textId="731DFA5D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6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2F36BE11" w14:textId="601ABC71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ероприятий по профилактике и противодействию распространения социально-значимых заболеваний, наркомании, алкоголизма и табакокурения.</w:t>
            </w:r>
          </w:p>
        </w:tc>
        <w:tc>
          <w:tcPr>
            <w:tcW w:w="1459" w:type="dxa"/>
            <w:gridSpan w:val="3"/>
          </w:tcPr>
          <w:p w14:paraId="62265FE0" w14:textId="77777777" w:rsidR="004A0801" w:rsidRPr="00104CC4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7538FC13" w14:textId="6CA7DD24" w:rsidR="004A0801" w:rsidRPr="002060D0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92" w:type="dxa"/>
            <w:gridSpan w:val="4"/>
          </w:tcPr>
          <w:p w14:paraId="262B4DBB" w14:textId="49E5727E" w:rsidR="004A0801" w:rsidRPr="002060D0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6651B6E7" w14:textId="1AEA6EF9" w:rsidR="004A0801" w:rsidRPr="00D52B71" w:rsidRDefault="00B5355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E2B00E" w14:textId="2EB01150" w:rsidR="004A0801" w:rsidRPr="00D52B71" w:rsidRDefault="00B5355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0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E88F7C0" w14:textId="3394EF26" w:rsidR="004A0801" w:rsidRPr="00D52B71" w:rsidRDefault="00B5355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14:paraId="67958BD1" w14:textId="04D054D3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3CA6748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A58EA98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16" w:type="dxa"/>
            <w:gridSpan w:val="2"/>
          </w:tcPr>
          <w:p w14:paraId="402CCDEB" w14:textId="77777777" w:rsidR="004A080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:</w:t>
            </w:r>
          </w:p>
          <w:p w14:paraId="11E47E3A" w14:textId="77777777" w:rsidR="004A0801" w:rsidRPr="00413372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lastRenderedPageBreak/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59" w:type="dxa"/>
            <w:gridSpan w:val="3"/>
          </w:tcPr>
          <w:p w14:paraId="05CB1FFC" w14:textId="77777777" w:rsidR="004A0801" w:rsidRPr="002060D0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2" w:type="dxa"/>
          </w:tcPr>
          <w:p w14:paraId="5C96C0C4" w14:textId="573B782F" w:rsidR="004A0801" w:rsidRPr="002060D0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92" w:type="dxa"/>
            <w:gridSpan w:val="4"/>
          </w:tcPr>
          <w:p w14:paraId="1E6DFE37" w14:textId="563B6F5F" w:rsidR="004A0801" w:rsidRPr="002060D0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7CBE43BE" w14:textId="6A0EF858" w:rsidR="004A0801" w:rsidRPr="002060D0" w:rsidRDefault="005177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29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39BFF8" w14:textId="5B5A49AB" w:rsidR="004A0801" w:rsidRPr="00D52B71" w:rsidRDefault="005177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90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4864EF6" w14:textId="31C90F12" w:rsidR="004A0801" w:rsidRPr="00D52B71" w:rsidRDefault="005177A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14:paraId="2F8FD9E2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A0801" w:rsidRPr="00D52B71" w14:paraId="66FF2234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8D0B562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003" w:type="dxa"/>
            <w:gridSpan w:val="43"/>
          </w:tcPr>
          <w:p w14:paraId="59CB4ABD" w14:textId="155382AC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</w:t>
            </w:r>
            <w:proofErr w:type="spellStart"/>
            <w:r w:rsidRPr="00D52B71">
              <w:rPr>
                <w:rFonts w:ascii="Times New Roman" w:hAnsi="Times New Roman"/>
              </w:rPr>
              <w:t>Сосьвинском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</w:t>
            </w:r>
            <w:r w:rsidR="00DE06A4">
              <w:rPr>
                <w:rFonts w:ascii="Times New Roman" w:hAnsi="Times New Roman"/>
              </w:rPr>
              <w:t>иципальном</w:t>
            </w:r>
            <w:r w:rsidRPr="00D52B71">
              <w:rPr>
                <w:rFonts w:ascii="Times New Roman" w:hAnsi="Times New Roman"/>
              </w:rPr>
              <w:t xml:space="preserve"> округе</w:t>
            </w:r>
          </w:p>
        </w:tc>
      </w:tr>
      <w:tr w:rsidR="004A0801" w:rsidRPr="00D52B71" w14:paraId="7362E96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64D01428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003" w:type="dxa"/>
            <w:gridSpan w:val="43"/>
          </w:tcPr>
          <w:p w14:paraId="1DA2389F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4A0801" w:rsidRPr="00D52B71" w14:paraId="3BFD587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34A1E73F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624" w:type="dxa"/>
            <w:gridSpan w:val="39"/>
            <w:tcBorders>
              <w:right w:val="single" w:sz="4" w:space="0" w:color="auto"/>
            </w:tcBorders>
          </w:tcPr>
          <w:p w14:paraId="42311E0C" w14:textId="7CBC2239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</w:t>
            </w:r>
          </w:p>
        </w:tc>
        <w:tc>
          <w:tcPr>
            <w:tcW w:w="1379" w:type="dxa"/>
            <w:gridSpan w:val="4"/>
            <w:tcBorders>
              <w:left w:val="single" w:sz="4" w:space="0" w:color="auto"/>
            </w:tcBorders>
          </w:tcPr>
          <w:p w14:paraId="715A9B1B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25769A3F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137983D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16" w:type="dxa"/>
            <w:gridSpan w:val="2"/>
          </w:tcPr>
          <w:p w14:paraId="4CD808D1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учащихся детских школ искусств – победителей и призеров конкурсов, выставок, фестивалей различного статуса, от общего числа учащихся ДШИ</w:t>
            </w:r>
          </w:p>
        </w:tc>
        <w:tc>
          <w:tcPr>
            <w:tcW w:w="1459" w:type="dxa"/>
            <w:gridSpan w:val="3"/>
          </w:tcPr>
          <w:p w14:paraId="16D71DA9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55999244" w14:textId="2ABC9710" w:rsidR="004A0801" w:rsidRPr="00A12C2D" w:rsidRDefault="00C738B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A12C2D">
              <w:rPr>
                <w:sz w:val="20"/>
                <w:szCs w:val="20"/>
              </w:rPr>
              <w:t>62,5</w:t>
            </w:r>
          </w:p>
        </w:tc>
        <w:tc>
          <w:tcPr>
            <w:tcW w:w="892" w:type="dxa"/>
            <w:gridSpan w:val="4"/>
          </w:tcPr>
          <w:p w14:paraId="7F8D2B8B" w14:textId="2833D2E5" w:rsidR="004A0801" w:rsidRPr="00A12C2D" w:rsidRDefault="00C738B8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A12C2D">
              <w:rPr>
                <w:sz w:val="20"/>
                <w:szCs w:val="20"/>
              </w:rPr>
              <w:t>62,5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65CC6277" w14:textId="70894756" w:rsidR="004A0801" w:rsidRPr="00A12C2D" w:rsidRDefault="00A12C2D" w:rsidP="001C0BE4">
            <w:pPr>
              <w:jc w:val="center"/>
              <w:rPr>
                <w:rFonts w:ascii="Times New Roman" w:hAnsi="Times New Roman"/>
              </w:rPr>
            </w:pPr>
            <w:r w:rsidRPr="00A12C2D">
              <w:rPr>
                <w:rFonts w:ascii="Times New Roman" w:hAnsi="Times New Roman"/>
              </w:rPr>
              <w:t>62,4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CEA4984" w14:textId="5D82A47A" w:rsidR="004A0801" w:rsidRPr="00D52B71" w:rsidRDefault="00A12C2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390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313486F" w14:textId="77ECCE6F" w:rsidR="004A0801" w:rsidRPr="00D52B71" w:rsidRDefault="00A12C2D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379" w:type="dxa"/>
            <w:gridSpan w:val="4"/>
            <w:tcBorders>
              <w:left w:val="single" w:sz="4" w:space="0" w:color="auto"/>
            </w:tcBorders>
          </w:tcPr>
          <w:p w14:paraId="45CEB15A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63004C44" w14:textId="77777777" w:rsidTr="001C0BE4">
        <w:trPr>
          <w:gridAfter w:val="1"/>
          <w:wAfter w:w="2599" w:type="dxa"/>
        </w:trPr>
        <w:tc>
          <w:tcPr>
            <w:tcW w:w="981" w:type="dxa"/>
            <w:shd w:val="clear" w:color="auto" w:fill="auto"/>
          </w:tcPr>
          <w:p w14:paraId="5208207A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16" w:type="dxa"/>
            <w:gridSpan w:val="2"/>
            <w:shd w:val="clear" w:color="auto" w:fill="auto"/>
          </w:tcPr>
          <w:p w14:paraId="1CD2CE00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59" w:type="dxa"/>
            <w:gridSpan w:val="3"/>
            <w:shd w:val="clear" w:color="auto" w:fill="auto"/>
          </w:tcPr>
          <w:p w14:paraId="5E359C22" w14:textId="5879E97B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  <w:shd w:val="clear" w:color="auto" w:fill="auto"/>
          </w:tcPr>
          <w:p w14:paraId="49B39ECA" w14:textId="77777777" w:rsidR="004A0801" w:rsidRPr="00D56546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4"/>
            <w:shd w:val="clear" w:color="auto" w:fill="auto"/>
          </w:tcPr>
          <w:p w14:paraId="0ADF8E71" w14:textId="410067BD" w:rsidR="004A0801" w:rsidRPr="00D56546" w:rsidRDefault="005A1867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683D79" w14:textId="479893D4" w:rsidR="004A0801" w:rsidRPr="002060D0" w:rsidRDefault="005A186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1C2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2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A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17B9F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7F65A8A8" w14:textId="77777777" w:rsidTr="001C0BE4">
        <w:trPr>
          <w:gridAfter w:val="1"/>
          <w:wAfter w:w="2599" w:type="dxa"/>
        </w:trPr>
        <w:tc>
          <w:tcPr>
            <w:tcW w:w="981" w:type="dxa"/>
            <w:shd w:val="clear" w:color="auto" w:fill="auto"/>
          </w:tcPr>
          <w:p w14:paraId="1D7AADD0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16" w:type="dxa"/>
            <w:gridSpan w:val="2"/>
            <w:shd w:val="clear" w:color="auto" w:fill="auto"/>
          </w:tcPr>
          <w:p w14:paraId="066AC7A1" w14:textId="77777777" w:rsidR="004A0801" w:rsidRPr="000B2A85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0B2A8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0B2A85">
              <w:rPr>
                <w:b/>
                <w:sz w:val="20"/>
                <w:szCs w:val="20"/>
              </w:rPr>
              <w:t>:</w:t>
            </w:r>
            <w:r w:rsidRPr="000B2A85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организации высшего образования в сфере культуры</w:t>
            </w:r>
          </w:p>
        </w:tc>
        <w:tc>
          <w:tcPr>
            <w:tcW w:w="1459" w:type="dxa"/>
            <w:gridSpan w:val="3"/>
            <w:shd w:val="clear" w:color="auto" w:fill="auto"/>
          </w:tcPr>
          <w:p w14:paraId="49790E68" w14:textId="77777777" w:rsidR="004A0801" w:rsidRPr="000B2A85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0B2A85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  <w:shd w:val="clear" w:color="auto" w:fill="auto"/>
          </w:tcPr>
          <w:p w14:paraId="442A77FC" w14:textId="0CCB5BFF" w:rsidR="004A0801" w:rsidRPr="000B2A85" w:rsidRDefault="00C738B8" w:rsidP="001C0BE4">
            <w:pPr>
              <w:jc w:val="center"/>
              <w:rPr>
                <w:rFonts w:ascii="Times New Roman" w:hAnsi="Times New Roman"/>
              </w:rPr>
            </w:pPr>
            <w:r w:rsidRPr="00B42A98">
              <w:rPr>
                <w:rFonts w:ascii="Times New Roman" w:hAnsi="Times New Roman"/>
              </w:rPr>
              <w:t>16,3</w:t>
            </w:r>
          </w:p>
        </w:tc>
        <w:tc>
          <w:tcPr>
            <w:tcW w:w="892" w:type="dxa"/>
            <w:gridSpan w:val="4"/>
            <w:shd w:val="clear" w:color="auto" w:fill="auto"/>
          </w:tcPr>
          <w:p w14:paraId="2C49CDF9" w14:textId="2056FC7F" w:rsidR="004A0801" w:rsidRPr="00AF7118" w:rsidRDefault="00B42A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6F919D" w14:textId="507C6D64" w:rsidR="004A0801" w:rsidRPr="00AF7118" w:rsidRDefault="00B42A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0ACE" w14:textId="507D6A39" w:rsidR="004A0801" w:rsidRPr="00D52B71" w:rsidRDefault="00B42A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392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5415A" w14:textId="7660DED3" w:rsidR="004A0801" w:rsidRPr="00D52B71" w:rsidRDefault="00B42A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38DC3B" w14:textId="44216715" w:rsidR="004A0801" w:rsidRPr="00D52B71" w:rsidRDefault="00B42A9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22</w:t>
            </w:r>
            <w:r w:rsidR="005A18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ускников поступило 2</w:t>
            </w:r>
          </w:p>
        </w:tc>
      </w:tr>
      <w:tr w:rsidR="00294C21" w:rsidRPr="00D52B71" w14:paraId="324AF04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A044484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16" w:type="dxa"/>
            <w:gridSpan w:val="2"/>
          </w:tcPr>
          <w:p w14:paraId="10C5762A" w14:textId="57FEE86D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252E6A1" w14:textId="77777777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59" w:type="dxa"/>
            <w:gridSpan w:val="3"/>
          </w:tcPr>
          <w:p w14:paraId="416658E6" w14:textId="77777777" w:rsidR="004A0801" w:rsidRPr="00D52B71" w:rsidRDefault="004A0801" w:rsidP="001C0BE4">
            <w:pPr>
              <w:tabs>
                <w:tab w:val="left" w:pos="7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2" w:type="dxa"/>
          </w:tcPr>
          <w:p w14:paraId="0E6D420E" w14:textId="23B99660" w:rsidR="004A0801" w:rsidRPr="007C030D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92" w:type="dxa"/>
            <w:gridSpan w:val="4"/>
          </w:tcPr>
          <w:p w14:paraId="108BDD0B" w14:textId="75817D28" w:rsidR="004A0801" w:rsidRPr="007C030D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60ABAD2F" w14:textId="18871E08" w:rsidR="004A0801" w:rsidRPr="00D52B71" w:rsidRDefault="00DE3EEA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51FDB23" w14:textId="1297CF62" w:rsidR="004A0801" w:rsidRPr="00D52B71" w:rsidRDefault="00DE3EEA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92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226993F" w14:textId="64FB9819" w:rsidR="004A0801" w:rsidRPr="00D52B71" w:rsidRDefault="00DE3EEA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</w:tcBorders>
          </w:tcPr>
          <w:p w14:paraId="653432CA" w14:textId="0D886CFE" w:rsidR="004A0801" w:rsidRDefault="00147494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– 70</w:t>
            </w:r>
          </w:p>
          <w:p w14:paraId="3DD1BCF6" w14:textId="42A97ED7" w:rsidR="005A1867" w:rsidRPr="00D52B71" w:rsidRDefault="005A1867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- 95</w:t>
            </w:r>
          </w:p>
        </w:tc>
      </w:tr>
      <w:tr w:rsidR="004A0801" w:rsidRPr="00D52B71" w14:paraId="4A697056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FEF9AA4" w14:textId="1E8D6792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003" w:type="dxa"/>
            <w:gridSpan w:val="43"/>
          </w:tcPr>
          <w:p w14:paraId="260C8C27" w14:textId="768DAF0C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</w:t>
            </w:r>
            <w:proofErr w:type="spellStart"/>
            <w:r w:rsidRPr="00D52B71">
              <w:rPr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DE06A4">
              <w:rPr>
                <w:sz w:val="20"/>
                <w:szCs w:val="20"/>
              </w:rPr>
              <w:t>муниципальном</w:t>
            </w:r>
            <w:r w:rsidRPr="00D52B71">
              <w:rPr>
                <w:sz w:val="20"/>
                <w:szCs w:val="20"/>
              </w:rPr>
              <w:t xml:space="preserve"> округе до 2020 года»</w:t>
            </w:r>
          </w:p>
        </w:tc>
      </w:tr>
      <w:tr w:rsidR="004A0801" w:rsidRPr="00D52B71" w14:paraId="4AC8815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A07679C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003" w:type="dxa"/>
            <w:gridSpan w:val="43"/>
          </w:tcPr>
          <w:p w14:paraId="191EB9BF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4A0801" w:rsidRPr="00D52B71" w14:paraId="2E744947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916E636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003" w:type="dxa"/>
            <w:gridSpan w:val="43"/>
          </w:tcPr>
          <w:p w14:paraId="4E8A65E8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</w:t>
            </w:r>
            <w:r w:rsidRPr="00D52B71">
              <w:rPr>
                <w:sz w:val="20"/>
                <w:szCs w:val="20"/>
              </w:rPr>
              <w:lastRenderedPageBreak/>
              <w:t>государственными финансами и использования государственного имущества</w:t>
            </w:r>
          </w:p>
        </w:tc>
      </w:tr>
      <w:tr w:rsidR="00294C21" w:rsidRPr="00D52B71" w14:paraId="03350D14" w14:textId="77777777" w:rsidTr="001C0BE4">
        <w:trPr>
          <w:gridAfter w:val="1"/>
          <w:wAfter w:w="2599" w:type="dxa"/>
        </w:trPr>
        <w:tc>
          <w:tcPr>
            <w:tcW w:w="981" w:type="dxa"/>
            <w:shd w:val="clear" w:color="auto" w:fill="auto"/>
          </w:tcPr>
          <w:p w14:paraId="3E2BF405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616" w:type="dxa"/>
            <w:gridSpan w:val="2"/>
            <w:shd w:val="clear" w:color="auto" w:fill="auto"/>
          </w:tcPr>
          <w:p w14:paraId="373D4BBE" w14:textId="69278825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proofErr w:type="gramStart"/>
            <w:r>
              <w:rPr>
                <w:b/>
                <w:sz w:val="20"/>
                <w:szCs w:val="20"/>
              </w:rPr>
              <w:t>62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  <w:r w:rsidRPr="00D52B71">
              <w:rPr>
                <w:sz w:val="20"/>
                <w:szCs w:val="20"/>
              </w:rPr>
              <w:t>Доля</w:t>
            </w:r>
            <w:proofErr w:type="gramEnd"/>
            <w:r w:rsidRPr="00D52B71">
              <w:rPr>
                <w:sz w:val="20"/>
                <w:szCs w:val="20"/>
              </w:rPr>
              <w:t xml:space="preserve"> специалистов, работающих в сфере культуры, физической культуры, спорта и молодежной политики, прошедших обучение на курсах повышения квалификации</w:t>
            </w:r>
          </w:p>
        </w:tc>
        <w:tc>
          <w:tcPr>
            <w:tcW w:w="1459" w:type="dxa"/>
            <w:gridSpan w:val="3"/>
            <w:shd w:val="clear" w:color="auto" w:fill="auto"/>
          </w:tcPr>
          <w:p w14:paraId="458F8F64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  <w:shd w:val="clear" w:color="auto" w:fill="auto"/>
          </w:tcPr>
          <w:p w14:paraId="2F7CC13A" w14:textId="387E0E92" w:rsidR="004A0801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00D9600" w14:textId="56F043C1" w:rsidR="004A0801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663B" w14:textId="6E8AE5F8" w:rsidR="004A0801" w:rsidRPr="00D52B71" w:rsidRDefault="00DC55E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59E8BF3" w14:textId="61A5438B" w:rsidR="004A0801" w:rsidRPr="00D52B71" w:rsidRDefault="00DC55E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1E6BAAB1" w14:textId="1C1D0D6E" w:rsidR="004A0801" w:rsidRPr="00D52B71" w:rsidRDefault="00DC55E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38011BC" w14:textId="78B3A8D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05D5D72D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25435916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16" w:type="dxa"/>
            <w:gridSpan w:val="2"/>
          </w:tcPr>
          <w:p w14:paraId="23BD69E7" w14:textId="2C9ED885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34948348" w14:textId="77777777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59" w:type="dxa"/>
            <w:gridSpan w:val="3"/>
          </w:tcPr>
          <w:p w14:paraId="407D3C1F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1F78385F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62175672" w14:textId="331BEB42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C4DA0" w14:textId="708B828A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541AB06A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1EEEC2AE" w14:textId="64E5416D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8AF3D7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A0801" w:rsidRPr="00D52B71" w14:paraId="4B6AC19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77AC7DC2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003" w:type="dxa"/>
            <w:gridSpan w:val="43"/>
          </w:tcPr>
          <w:p w14:paraId="2F618652" w14:textId="4A0BEE01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Задача </w:t>
            </w:r>
            <w:proofErr w:type="gramStart"/>
            <w:r w:rsidRPr="00D52B71">
              <w:rPr>
                <w:rFonts w:ascii="Times New Roman" w:hAnsi="Times New Roman"/>
                <w:b/>
              </w:rPr>
              <w:t>2:</w:t>
            </w:r>
            <w:r w:rsidRPr="00D52B71">
              <w:rPr>
                <w:rFonts w:ascii="Times New Roman" w:hAnsi="Times New Roman"/>
              </w:rPr>
              <w:t xml:space="preserve">  Обеспечение</w:t>
            </w:r>
            <w:proofErr w:type="gramEnd"/>
            <w:r w:rsidRPr="00D52B71">
              <w:rPr>
                <w:rFonts w:ascii="Times New Roman" w:hAnsi="Times New Roman"/>
              </w:rPr>
              <w:t xml:space="preserve">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</w:p>
        </w:tc>
      </w:tr>
      <w:tr w:rsidR="00294C21" w:rsidRPr="00D52B71" w14:paraId="73BE4009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991BAD6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16" w:type="dxa"/>
            <w:gridSpan w:val="2"/>
          </w:tcPr>
          <w:p w14:paraId="46B97CAF" w14:textId="46B67C6C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4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54F1105A" w14:textId="395993BA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 xml:space="preserve">муниципальной программы «Развитие культуры, физической культуры и спорта, молодежной политики в </w:t>
            </w:r>
            <w:proofErr w:type="spellStart"/>
            <w:r w:rsidRPr="00D52B71">
              <w:rPr>
                <w:rFonts w:ascii="Times New Roman" w:hAnsi="Times New Roman"/>
              </w:rPr>
              <w:t>Сось</w:t>
            </w:r>
            <w:r>
              <w:rPr>
                <w:rFonts w:ascii="Times New Roman" w:hAnsi="Times New Roman"/>
              </w:rPr>
              <w:t>вин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</w:t>
            </w:r>
            <w:r w:rsidR="00DE06A4">
              <w:rPr>
                <w:rFonts w:ascii="Times New Roman" w:hAnsi="Times New Roman"/>
              </w:rPr>
              <w:t>иципальном</w:t>
            </w:r>
            <w:r>
              <w:rPr>
                <w:rFonts w:ascii="Times New Roman" w:hAnsi="Times New Roman"/>
              </w:rPr>
              <w:t xml:space="preserve">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59" w:type="dxa"/>
            <w:gridSpan w:val="3"/>
          </w:tcPr>
          <w:p w14:paraId="3F0D312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78245513" w14:textId="466CA512" w:rsidR="004A0801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24E0AFEB" w14:textId="61D00FD4" w:rsidR="004A0801" w:rsidRPr="00D52B71" w:rsidRDefault="00C738B8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8124" w14:textId="05FC14A2" w:rsidR="004A0801" w:rsidRPr="00D52B71" w:rsidRDefault="004B4FF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7F6C39CF" w14:textId="63EF297A" w:rsidR="004A0801" w:rsidRPr="00D52B71" w:rsidRDefault="004B4FF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75F2C470" w14:textId="35158F13" w:rsidR="004A0801" w:rsidRPr="00D52B71" w:rsidRDefault="004B4FF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D6701D5" w14:textId="4FEADC07" w:rsidR="004A0801" w:rsidRPr="00D52B71" w:rsidRDefault="004B4FFB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дефицитом бюджета платежи в декабре 2025</w:t>
            </w:r>
            <w:r w:rsidR="005D08F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не оплачены. Кредиторская задолженность </w:t>
            </w:r>
            <w:r w:rsidR="005D08F2">
              <w:rPr>
                <w:rFonts w:ascii="Times New Roman" w:hAnsi="Times New Roman"/>
              </w:rPr>
              <w:t>1386,0тыс.руб.</w:t>
            </w:r>
          </w:p>
        </w:tc>
      </w:tr>
      <w:tr w:rsidR="004A0801" w:rsidRPr="00D52B71" w14:paraId="06B5A129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64AB9C9E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003" w:type="dxa"/>
            <w:gridSpan w:val="43"/>
          </w:tcPr>
          <w:p w14:paraId="26A44346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294C21" w:rsidRPr="00D52B71" w14:paraId="2A4AAC68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0F45560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16" w:type="dxa"/>
            <w:gridSpan w:val="2"/>
          </w:tcPr>
          <w:p w14:paraId="387BEF2F" w14:textId="32B02B72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0593B778" w14:textId="5FA001F2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подготовленных вопросов и докладов на Общественный совет в сфере культуры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иципального</w:t>
            </w:r>
            <w:r w:rsidRPr="00DE06A4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hAnsi="Times New Roman"/>
              </w:rPr>
              <w:t>округа</w:t>
            </w:r>
          </w:p>
        </w:tc>
        <w:tc>
          <w:tcPr>
            <w:tcW w:w="1459" w:type="dxa"/>
            <w:gridSpan w:val="3"/>
          </w:tcPr>
          <w:p w14:paraId="0EF229EC" w14:textId="77777777" w:rsidR="004A0801" w:rsidRPr="00A61090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2" w:type="dxa"/>
          </w:tcPr>
          <w:p w14:paraId="7B3F0677" w14:textId="7783FBB5" w:rsidR="004A0801" w:rsidRPr="00A61090" w:rsidRDefault="009958D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right w:val="single" w:sz="4" w:space="0" w:color="auto"/>
            </w:tcBorders>
          </w:tcPr>
          <w:p w14:paraId="3BE80B3A" w14:textId="78A4464E" w:rsidR="004A0801" w:rsidRPr="00A61090" w:rsidRDefault="009958D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37D9F" w14:textId="5402B292" w:rsidR="004A0801" w:rsidRPr="00A61090" w:rsidRDefault="009958D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30F71687" w14:textId="6020EC8B" w:rsidR="004A0801" w:rsidRPr="00A61090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122803C0" w14:textId="30CDBEE4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42493E6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A0801" w:rsidRPr="00D52B71" w14:paraId="313E9D22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0DC4E10F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03" w:type="dxa"/>
            <w:gridSpan w:val="43"/>
          </w:tcPr>
          <w:p w14:paraId="54FAB6AB" w14:textId="26BEFDA1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DE06A4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</w:t>
            </w:r>
          </w:p>
        </w:tc>
      </w:tr>
      <w:tr w:rsidR="004A0801" w:rsidRPr="00D52B71" w14:paraId="5E720165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A1EE11E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003" w:type="dxa"/>
            <w:gridSpan w:val="43"/>
          </w:tcPr>
          <w:p w14:paraId="1DAF057B" w14:textId="77777777" w:rsidR="004A0801" w:rsidRPr="00D52B71" w:rsidRDefault="004A0801" w:rsidP="001C0BE4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4A0801" w:rsidRPr="00D52B71" w14:paraId="7DCD89EC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6AC64FE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003" w:type="dxa"/>
            <w:gridSpan w:val="43"/>
          </w:tcPr>
          <w:p w14:paraId="2EAB544B" w14:textId="22AFD2B8" w:rsidR="004A0801" w:rsidRPr="006D7D21" w:rsidRDefault="004A0801" w:rsidP="001C0BE4">
            <w:pPr>
              <w:pStyle w:val="ConsPlusCell"/>
              <w:jc w:val="center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</w:t>
            </w:r>
            <w:r w:rsidR="00DE06A4">
              <w:rPr>
                <w:sz w:val="20"/>
                <w:szCs w:val="20"/>
              </w:rPr>
              <w:t>муниципального</w:t>
            </w:r>
            <w:r w:rsidRPr="00D52B71">
              <w:rPr>
                <w:sz w:val="20"/>
                <w:szCs w:val="20"/>
              </w:rPr>
              <w:t xml:space="preserve"> округа</w:t>
            </w:r>
          </w:p>
        </w:tc>
      </w:tr>
      <w:tr w:rsidR="00294C21" w:rsidRPr="00D52B71" w14:paraId="76AC104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51312A47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16" w:type="dxa"/>
            <w:gridSpan w:val="2"/>
          </w:tcPr>
          <w:p w14:paraId="662FD642" w14:textId="408BB25A" w:rsidR="004A0801" w:rsidRPr="00D52B71" w:rsidRDefault="004A0801" w:rsidP="001C0B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6</w:t>
            </w:r>
            <w:r w:rsidRPr="00D52B71">
              <w:rPr>
                <w:rFonts w:ascii="Times New Roman" w:hAnsi="Times New Roman"/>
                <w:b/>
              </w:rPr>
              <w:t>:</w:t>
            </w:r>
            <w:r w:rsidRPr="00D52B71">
              <w:rPr>
                <w:rFonts w:ascii="Times New Roman" w:hAnsi="Times New Roman"/>
              </w:rPr>
              <w:t xml:space="preserve"> Количество 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совершенных террористических актов и проявлений экстремизма в </w:t>
            </w:r>
            <w:proofErr w:type="spellStart"/>
            <w:r w:rsidRPr="00D52B71">
              <w:rPr>
                <w:rFonts w:ascii="Times New Roman" w:hAnsi="Times New Roman"/>
                <w:shd w:val="clear" w:color="auto" w:fill="FFFFFF"/>
              </w:rPr>
              <w:lastRenderedPageBreak/>
              <w:t>Сосьвинском</w:t>
            </w:r>
            <w:proofErr w:type="spellEnd"/>
            <w:r w:rsidRPr="00D52B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</w:t>
            </w:r>
            <w:r w:rsidR="00DE06A4">
              <w:rPr>
                <w:rFonts w:ascii="Times New Roman" w:hAnsi="Times New Roman"/>
              </w:rPr>
              <w:t>иципальном</w:t>
            </w:r>
            <w:r w:rsidR="00DE06A4" w:rsidRPr="00D52B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52B71">
              <w:rPr>
                <w:rFonts w:ascii="Times New Roman" w:hAnsi="Times New Roman"/>
                <w:shd w:val="clear" w:color="auto" w:fill="FFFFFF"/>
              </w:rPr>
              <w:t>округе</w:t>
            </w:r>
          </w:p>
        </w:tc>
        <w:tc>
          <w:tcPr>
            <w:tcW w:w="1459" w:type="dxa"/>
            <w:gridSpan w:val="3"/>
          </w:tcPr>
          <w:p w14:paraId="543B947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2" w:type="dxa"/>
          </w:tcPr>
          <w:p w14:paraId="0CBB880E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14:paraId="115F2701" w14:textId="2856546B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680165" w14:textId="12F1522F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530A43BA" w14:textId="56A8E41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4BD50DB6" w14:textId="6A1F87C8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77BE279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5886B634" w14:textId="77777777" w:rsidTr="001C0BE4">
        <w:trPr>
          <w:gridAfter w:val="1"/>
          <w:wAfter w:w="2599" w:type="dxa"/>
        </w:trPr>
        <w:tc>
          <w:tcPr>
            <w:tcW w:w="981" w:type="dxa"/>
            <w:shd w:val="clear" w:color="auto" w:fill="FFFFFF" w:themeFill="background1"/>
          </w:tcPr>
          <w:p w14:paraId="41F84E5A" w14:textId="77777777" w:rsidR="004A0801" w:rsidRPr="00B17374" w:rsidRDefault="004A0801" w:rsidP="001C0BE4">
            <w:pPr>
              <w:jc w:val="center"/>
            </w:pPr>
            <w:r>
              <w:t>104</w:t>
            </w:r>
          </w:p>
        </w:tc>
        <w:tc>
          <w:tcPr>
            <w:tcW w:w="2616" w:type="dxa"/>
            <w:gridSpan w:val="2"/>
            <w:shd w:val="clear" w:color="auto" w:fill="FFFFFF" w:themeFill="background1"/>
          </w:tcPr>
          <w:p w14:paraId="6DE2AA22" w14:textId="2B7F8EC7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7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2BA5D995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гармонизации межнациональных и межконфессиональных отношений, региональному и этнокультурному многообразию;</w:t>
            </w:r>
          </w:p>
        </w:tc>
        <w:tc>
          <w:tcPr>
            <w:tcW w:w="1459" w:type="dxa"/>
            <w:gridSpan w:val="3"/>
            <w:shd w:val="clear" w:color="auto" w:fill="FFFFFF" w:themeFill="background1"/>
          </w:tcPr>
          <w:p w14:paraId="1498ED18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2" w:type="dxa"/>
            <w:shd w:val="clear" w:color="auto" w:fill="FFFFFF" w:themeFill="background1"/>
          </w:tcPr>
          <w:p w14:paraId="49CC5B87" w14:textId="6BBC994E" w:rsidR="004A0801" w:rsidRPr="00D52B71" w:rsidRDefault="005D08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E03185" w14:textId="41D4E62A" w:rsidR="004A0801" w:rsidRPr="00D52B71" w:rsidRDefault="005D08F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8F3D" w14:textId="69F055D0" w:rsidR="004A0801" w:rsidRPr="00D52B71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CFBDB6C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14:paraId="351D83EB" w14:textId="57954461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85AA55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7B560EA0" w14:textId="77777777" w:rsidTr="001C0BE4">
        <w:trPr>
          <w:gridAfter w:val="1"/>
          <w:wAfter w:w="2599" w:type="dxa"/>
        </w:trPr>
        <w:tc>
          <w:tcPr>
            <w:tcW w:w="981" w:type="dxa"/>
          </w:tcPr>
          <w:p w14:paraId="4308C56D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616" w:type="dxa"/>
            <w:gridSpan w:val="2"/>
          </w:tcPr>
          <w:p w14:paraId="428ACCF3" w14:textId="146D2026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>
              <w:rPr>
                <w:b/>
                <w:sz w:val="20"/>
                <w:szCs w:val="20"/>
              </w:rPr>
              <w:t>й показатель 68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61E564C3" w14:textId="77777777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ероприятий по укреплению антитеррористической защищенности учреждений культуры, противодействию идеологии терроризма и экстремизма</w:t>
            </w:r>
          </w:p>
        </w:tc>
        <w:tc>
          <w:tcPr>
            <w:tcW w:w="1459" w:type="dxa"/>
            <w:gridSpan w:val="3"/>
          </w:tcPr>
          <w:p w14:paraId="3857688E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2" w:type="dxa"/>
          </w:tcPr>
          <w:p w14:paraId="0C52CFA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14:paraId="5FF4F8C2" w14:textId="4AD51B7F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F80211" w14:textId="6C8CB4F2" w:rsidR="004A0801" w:rsidRPr="00D52B71" w:rsidRDefault="00C76E9E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6C742CFA" w14:textId="3E399344" w:rsidR="004A0801" w:rsidRPr="00D52B71" w:rsidRDefault="002060D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3FEE54C0" w14:textId="41D3718B" w:rsidR="004A0801" w:rsidRPr="00D52B71" w:rsidRDefault="002060D0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536332D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94C21" w:rsidRPr="00D52B71" w14:paraId="1D403EA6" w14:textId="77777777" w:rsidTr="001C0BE4">
        <w:trPr>
          <w:gridAfter w:val="1"/>
          <w:wAfter w:w="2599" w:type="dxa"/>
          <w:trHeight w:val="1492"/>
        </w:trPr>
        <w:tc>
          <w:tcPr>
            <w:tcW w:w="981" w:type="dxa"/>
          </w:tcPr>
          <w:p w14:paraId="2F7C02B1" w14:textId="77777777" w:rsidR="004A0801" w:rsidRPr="00D52B7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616" w:type="dxa"/>
            <w:gridSpan w:val="2"/>
          </w:tcPr>
          <w:p w14:paraId="43800FCD" w14:textId="3976FC4A" w:rsidR="004A0801" w:rsidRPr="00D52B71" w:rsidRDefault="004A0801" w:rsidP="001C0B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9</w:t>
            </w:r>
            <w:r w:rsidRPr="00D52B71">
              <w:rPr>
                <w:b/>
                <w:sz w:val="20"/>
                <w:szCs w:val="20"/>
              </w:rPr>
              <w:t>:</w:t>
            </w:r>
          </w:p>
          <w:p w14:paraId="22EAFA99" w14:textId="24B97C59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иципального</w:t>
            </w:r>
            <w:r w:rsidR="00DE06A4"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hAnsi="Times New Roman"/>
              </w:rPr>
              <w:t>округа положительно оценивающих состояние межнациональных отношений</w:t>
            </w:r>
          </w:p>
        </w:tc>
        <w:tc>
          <w:tcPr>
            <w:tcW w:w="1459" w:type="dxa"/>
            <w:gridSpan w:val="3"/>
          </w:tcPr>
          <w:p w14:paraId="2B9C923B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2" w:type="dxa"/>
          </w:tcPr>
          <w:p w14:paraId="30A2A253" w14:textId="0D4E2C6F" w:rsidR="004A0801" w:rsidRPr="00D52B71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14:paraId="6A3A092A" w14:textId="63DB0C60" w:rsidR="004A0801" w:rsidRPr="00D52B71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7E873E" w14:textId="2C9A3C99" w:rsidR="004A0801" w:rsidRPr="00D52B71" w:rsidRDefault="00A8771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2984" w:type="dxa"/>
            <w:gridSpan w:val="12"/>
            <w:tcBorders>
              <w:left w:val="single" w:sz="4" w:space="0" w:color="auto"/>
            </w:tcBorders>
          </w:tcPr>
          <w:p w14:paraId="44174072" w14:textId="7DC11F96" w:rsidR="004A0801" w:rsidRPr="00D52B71" w:rsidRDefault="00A8771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7"/>
            <w:tcBorders>
              <w:right w:val="single" w:sz="4" w:space="0" w:color="auto"/>
            </w:tcBorders>
          </w:tcPr>
          <w:p w14:paraId="4B1036F8" w14:textId="4591A12D" w:rsidR="004A0801" w:rsidRPr="00D52B71" w:rsidRDefault="00A8771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819B4F7" w14:textId="77777777" w:rsidR="004A0801" w:rsidRPr="00D52B71" w:rsidRDefault="004A0801" w:rsidP="001C0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A0801" w:rsidRPr="00D52B71" w14:paraId="7E5E5B8A" w14:textId="77777777" w:rsidTr="001C0BE4">
        <w:trPr>
          <w:gridAfter w:val="1"/>
          <w:wAfter w:w="2599" w:type="dxa"/>
          <w:trHeight w:val="541"/>
        </w:trPr>
        <w:tc>
          <w:tcPr>
            <w:tcW w:w="981" w:type="dxa"/>
          </w:tcPr>
          <w:p w14:paraId="44B034C1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003" w:type="dxa"/>
            <w:gridSpan w:val="43"/>
          </w:tcPr>
          <w:p w14:paraId="36E4B0C6" w14:textId="204E1A32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b/>
                <w:sz w:val="24"/>
                <w:szCs w:val="24"/>
              </w:rPr>
              <w:t>Подпрограмма 10</w:t>
            </w:r>
            <w:r w:rsidRPr="00EC1A51">
              <w:rPr>
                <w:rFonts w:ascii="Times New Roman" w:hAnsi="Times New Roman"/>
                <w:sz w:val="24"/>
                <w:szCs w:val="24"/>
              </w:rPr>
              <w:t xml:space="preserve">: Укрепление общественного здоровья на территории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A4" w:rsidRPr="00DE06A4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Pr="00EC1A51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</w:tc>
      </w:tr>
      <w:tr w:rsidR="004A0801" w:rsidRPr="00D52B71" w14:paraId="6510C97A" w14:textId="77777777" w:rsidTr="001C0BE4">
        <w:trPr>
          <w:gridAfter w:val="1"/>
          <w:wAfter w:w="2599" w:type="dxa"/>
          <w:trHeight w:val="563"/>
        </w:trPr>
        <w:tc>
          <w:tcPr>
            <w:tcW w:w="981" w:type="dxa"/>
          </w:tcPr>
          <w:p w14:paraId="04EAC582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003" w:type="dxa"/>
            <w:gridSpan w:val="43"/>
          </w:tcPr>
          <w:p w14:paraId="3DA7AFD1" w14:textId="2DC5209A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 xml:space="preserve">Цель 1: Сохранение и укрепление здоровья населения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A4" w:rsidRPr="00DE06A4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Pr="00DE06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1A51">
              <w:rPr>
                <w:rFonts w:ascii="Times New Roman" w:hAnsi="Times New Roman"/>
                <w:sz w:val="24"/>
                <w:szCs w:val="24"/>
              </w:rPr>
              <w:t>округа, улучшение качества жизни, формирование культуры общественного здоровья, ответственного отношения к здоровью.</w:t>
            </w:r>
          </w:p>
        </w:tc>
      </w:tr>
      <w:tr w:rsidR="004A0801" w:rsidRPr="00D52B71" w14:paraId="27B6E26D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500E4461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003" w:type="dxa"/>
            <w:gridSpan w:val="43"/>
          </w:tcPr>
          <w:p w14:paraId="4E622F21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>Задача 1: Реализация мероприятий, направленных на укрепление общественного здоровья, формирование здорового образа жизни, профилактику заболеваний</w:t>
            </w:r>
          </w:p>
        </w:tc>
      </w:tr>
      <w:tr w:rsidR="00294C21" w:rsidRPr="00D52B71" w14:paraId="01EABD28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2E19367B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184BE015" w14:textId="7AE43786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0:</w:t>
            </w:r>
          </w:p>
          <w:p w14:paraId="31E03F7A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оздоровительно-просветительских мероприятий, направленных на формирование приверженности здоровому образу жизни, с</w:t>
            </w:r>
            <w:r>
              <w:rPr>
                <w:rFonts w:ascii="Times New Roman" w:hAnsi="Times New Roman"/>
              </w:rPr>
              <w:t>охранение и укрепление здоровья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FE77E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907AC7" w14:textId="5D04D634" w:rsidR="004A0801" w:rsidRPr="009958D0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3125D" w14:textId="125DA7A5" w:rsidR="004A0801" w:rsidRPr="00800632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1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A4641B" w14:textId="42FF88C7" w:rsidR="004A0801" w:rsidRPr="00800632" w:rsidRDefault="00F07A2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30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CA15658" w14:textId="1EFF3587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47A5599" w14:textId="3FB52CAC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64328A26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C21" w:rsidRPr="00D52B71" w14:paraId="4FB8EFE1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256769D8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0B5453CC" w14:textId="2032FDAD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1:</w:t>
            </w:r>
          </w:p>
          <w:p w14:paraId="3D1F78CD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клубных формирований оздоровительной и санитарно-просветительской направленности;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1315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6AF8D4" w14:textId="5F3AA233" w:rsidR="004A0801" w:rsidRPr="0081751F" w:rsidRDefault="009958D0" w:rsidP="001C0BE4">
            <w:pPr>
              <w:jc w:val="center"/>
            </w:pPr>
            <w:r>
              <w:t>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89B95" w14:textId="3936B0B1" w:rsidR="004A0801" w:rsidRDefault="00800632" w:rsidP="001C0BE4">
            <w:pPr>
              <w:jc w:val="center"/>
            </w:pPr>
            <w:r>
              <w:t>1</w:t>
            </w:r>
          </w:p>
        </w:tc>
        <w:tc>
          <w:tcPr>
            <w:tcW w:w="1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D5704E" w14:textId="0225365E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423DA0" w14:textId="68A3733C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C42DC11" w14:textId="6188C2C0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2C017A2E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BF71DF3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04D77B49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003" w:type="dxa"/>
            <w:gridSpan w:val="43"/>
          </w:tcPr>
          <w:p w14:paraId="59A14C40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 w:rsidRPr="00483452">
              <w:rPr>
                <w:rFonts w:ascii="Times New Roman" w:hAnsi="Times New Roman"/>
                <w:sz w:val="24"/>
                <w:szCs w:val="24"/>
              </w:rPr>
              <w:t xml:space="preserve"> Повышение мотивации к ведению здорового образа жизни и уровня информированности граждан по вопросам сохранения и укрепления здоровья.</w:t>
            </w:r>
          </w:p>
        </w:tc>
      </w:tr>
      <w:tr w:rsidR="00294C21" w:rsidRPr="00D52B71" w14:paraId="0617D0DD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7244BFED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5283E055" w14:textId="676D5BE3" w:rsidR="004A0801" w:rsidRPr="00483452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2:</w:t>
            </w:r>
          </w:p>
          <w:p w14:paraId="2841F2D3" w14:textId="77777777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Размещение на интернет-ресурсах муниципальными учреждениями культуры информационно-просветительских материалов санитарно-гигиенической направленности;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D493F" w14:textId="77777777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F9907" w14:textId="35D3BA69" w:rsidR="004A0801" w:rsidRPr="007007A8" w:rsidRDefault="00CC32E3" w:rsidP="001C0BE4">
            <w:pPr>
              <w:jc w:val="center"/>
            </w:pPr>
            <w:r>
              <w:t>да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E82A6" w14:textId="0D94F0F6" w:rsidR="004A0801" w:rsidRDefault="00CC32E3" w:rsidP="001C0BE4">
            <w:pPr>
              <w:jc w:val="center"/>
            </w:pPr>
            <w:r>
              <w:t>да</w:t>
            </w:r>
          </w:p>
        </w:tc>
        <w:tc>
          <w:tcPr>
            <w:tcW w:w="1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C703BB" w14:textId="087ADB74" w:rsidR="004A0801" w:rsidRPr="00CC32E3" w:rsidRDefault="00CC32E3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E6E64A" w14:textId="77777777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01D780F" w14:textId="77777777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05937C65" w14:textId="77777777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C21" w:rsidRPr="00D52B71" w14:paraId="5818FCF4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5AB4698A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5641B016" w14:textId="696AF9BD" w:rsidR="004A0801" w:rsidRPr="00483452" w:rsidRDefault="004A0801" w:rsidP="001C0BE4">
            <w:pPr>
              <w:jc w:val="center"/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3:</w:t>
            </w:r>
          </w:p>
          <w:p w14:paraId="310D16BB" w14:textId="382B5D7B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 xml:space="preserve">Количество печатных информационных материалов профилактической направленности, изготовленных и распространенных на территории </w:t>
            </w:r>
            <w:proofErr w:type="spellStart"/>
            <w:r w:rsidRPr="00483452">
              <w:rPr>
                <w:rFonts w:ascii="Times New Roman" w:hAnsi="Times New Roman"/>
              </w:rPr>
              <w:t>Сосьвинского</w:t>
            </w:r>
            <w:proofErr w:type="spellEnd"/>
            <w:r w:rsidRPr="00483452">
              <w:rPr>
                <w:rFonts w:ascii="Times New Roman" w:hAnsi="Times New Roman"/>
              </w:rPr>
              <w:t xml:space="preserve"> </w:t>
            </w:r>
            <w:r w:rsidR="00DE06A4" w:rsidRPr="00DE06A4">
              <w:rPr>
                <w:rFonts w:ascii="Times New Roman" w:hAnsi="Times New Roman"/>
              </w:rPr>
              <w:t>муниципального</w:t>
            </w:r>
            <w:r w:rsidRPr="00483452">
              <w:rPr>
                <w:rFonts w:ascii="Times New Roman" w:hAnsi="Times New Roman"/>
              </w:rPr>
              <w:t xml:space="preserve"> округа;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DDC7F" w14:textId="77777777" w:rsidR="004A0801" w:rsidRPr="00A60B54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70E8CD" w14:textId="5A357587" w:rsidR="004A0801" w:rsidRPr="00C7267B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FD332" w14:textId="14592C3A" w:rsidR="004A0801" w:rsidRPr="00C7267B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800632" w:rsidRPr="00C7267B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75ED05" w14:textId="65CA0392" w:rsidR="004A0801" w:rsidRPr="00C7267B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0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12BA13" w14:textId="604BD268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0793BE6" w14:textId="57D3D232" w:rsidR="004A0801" w:rsidRPr="00800632" w:rsidRDefault="00800632" w:rsidP="001C0BE4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75FBCDF4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263B3D6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51AD0B75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003" w:type="dxa"/>
            <w:gridSpan w:val="43"/>
          </w:tcPr>
          <w:p w14:paraId="769D7A24" w14:textId="77777777" w:rsidR="004A0801" w:rsidRPr="00A60B54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  <w:sz w:val="24"/>
                <w:szCs w:val="24"/>
              </w:rPr>
              <w:t>Задача 3: Создание среды, благоприятствующей повышению двигательной активности населения, привлечению к систематическим занятиям физической культурой и спортом, отказу от вредных привычек.</w:t>
            </w:r>
          </w:p>
        </w:tc>
      </w:tr>
      <w:tr w:rsidR="00294C21" w:rsidRPr="00D52B71" w14:paraId="6A80450A" w14:textId="77777777" w:rsidTr="001C0BE4">
        <w:trPr>
          <w:gridAfter w:val="1"/>
          <w:wAfter w:w="2599" w:type="dxa"/>
          <w:trHeight w:val="549"/>
        </w:trPr>
        <w:tc>
          <w:tcPr>
            <w:tcW w:w="981" w:type="dxa"/>
          </w:tcPr>
          <w:p w14:paraId="15F6DCDB" w14:textId="77777777" w:rsidR="004A0801" w:rsidRDefault="004A0801" w:rsidP="001C0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3A83754E" w14:textId="47FBC58A" w:rsidR="004A0801" w:rsidRPr="00A60B54" w:rsidRDefault="004A0801" w:rsidP="001C0BE4">
            <w:pPr>
              <w:jc w:val="center"/>
              <w:rPr>
                <w:rFonts w:ascii="Times New Roman" w:hAnsi="Times New Roman"/>
                <w:b/>
              </w:rPr>
            </w:pPr>
            <w:r w:rsidRPr="00A60B54">
              <w:rPr>
                <w:rFonts w:ascii="Times New Roman" w:hAnsi="Times New Roman"/>
                <w:b/>
              </w:rPr>
              <w:t>Целевой показатель 74:</w:t>
            </w:r>
          </w:p>
          <w:p w14:paraId="60381091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</w:rPr>
              <w:t>Количество участников физкультурных и спортивных мероприятий.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085B5" w14:textId="77777777" w:rsidR="004A0801" w:rsidRPr="00A60B54" w:rsidRDefault="004A0801" w:rsidP="001C0BE4">
            <w:pPr>
              <w:jc w:val="center"/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65455" w14:textId="20D61EF8" w:rsidR="004A0801" w:rsidRPr="00C7267B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E2A14" w14:textId="270B1B3E" w:rsidR="004A0801" w:rsidRPr="00C7267B" w:rsidRDefault="00297003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</w:t>
            </w:r>
          </w:p>
        </w:tc>
        <w:tc>
          <w:tcPr>
            <w:tcW w:w="1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F11C01" w14:textId="08DF3122" w:rsidR="004A0801" w:rsidRPr="00C7267B" w:rsidRDefault="0010170F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07A22">
              <w:rPr>
                <w:rFonts w:ascii="Times New Roman" w:hAnsi="Times New Roman"/>
              </w:rPr>
              <w:t>576</w:t>
            </w:r>
          </w:p>
        </w:tc>
        <w:tc>
          <w:tcPr>
            <w:tcW w:w="30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BCC2AED" w14:textId="3E093B9A" w:rsidR="004A0801" w:rsidRPr="00C7267B" w:rsidRDefault="00F07A2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416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297BAC2" w14:textId="3E8B1C0B" w:rsidR="004A0801" w:rsidRPr="00C7267B" w:rsidRDefault="00F07A22" w:rsidP="001C0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71E49DA2" w14:textId="77777777" w:rsidR="004A0801" w:rsidRPr="00EC1A51" w:rsidRDefault="004A0801" w:rsidP="001C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56DC5" w14:textId="77777777" w:rsidR="00496553" w:rsidRPr="00D52B71" w:rsidRDefault="00496553" w:rsidP="001C0B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5E"/>
    <w:rsid w:val="000051F2"/>
    <w:rsid w:val="0001450A"/>
    <w:rsid w:val="0003064F"/>
    <w:rsid w:val="00034EDC"/>
    <w:rsid w:val="00041909"/>
    <w:rsid w:val="00054819"/>
    <w:rsid w:val="00092D42"/>
    <w:rsid w:val="00096087"/>
    <w:rsid w:val="000A7488"/>
    <w:rsid w:val="000B2A85"/>
    <w:rsid w:val="000F34DF"/>
    <w:rsid w:val="0010170F"/>
    <w:rsid w:val="001044E0"/>
    <w:rsid w:val="00104CC4"/>
    <w:rsid w:val="00107955"/>
    <w:rsid w:val="00107C03"/>
    <w:rsid w:val="00112433"/>
    <w:rsid w:val="001156A6"/>
    <w:rsid w:val="00121179"/>
    <w:rsid w:val="00135C59"/>
    <w:rsid w:val="00144315"/>
    <w:rsid w:val="00147494"/>
    <w:rsid w:val="00162A13"/>
    <w:rsid w:val="00162C32"/>
    <w:rsid w:val="00164384"/>
    <w:rsid w:val="00165161"/>
    <w:rsid w:val="001A6FCA"/>
    <w:rsid w:val="001B75F6"/>
    <w:rsid w:val="001C0BE4"/>
    <w:rsid w:val="001D0E44"/>
    <w:rsid w:val="001D4FDC"/>
    <w:rsid w:val="001E1409"/>
    <w:rsid w:val="001E2363"/>
    <w:rsid w:val="001E79D3"/>
    <w:rsid w:val="001F5B6D"/>
    <w:rsid w:val="001F651D"/>
    <w:rsid w:val="0020474C"/>
    <w:rsid w:val="002060D0"/>
    <w:rsid w:val="0021471B"/>
    <w:rsid w:val="00217BE5"/>
    <w:rsid w:val="00227156"/>
    <w:rsid w:val="00236E53"/>
    <w:rsid w:val="002514E7"/>
    <w:rsid w:val="002526B8"/>
    <w:rsid w:val="00262A0E"/>
    <w:rsid w:val="00270188"/>
    <w:rsid w:val="00272776"/>
    <w:rsid w:val="00274ADA"/>
    <w:rsid w:val="00294C21"/>
    <w:rsid w:val="00297003"/>
    <w:rsid w:val="002B1319"/>
    <w:rsid w:val="002B59CF"/>
    <w:rsid w:val="002D00B0"/>
    <w:rsid w:val="002D3970"/>
    <w:rsid w:val="002D4CA1"/>
    <w:rsid w:val="002D7977"/>
    <w:rsid w:val="002E3EAC"/>
    <w:rsid w:val="002F79A6"/>
    <w:rsid w:val="00300BFC"/>
    <w:rsid w:val="00323888"/>
    <w:rsid w:val="00332D87"/>
    <w:rsid w:val="00333726"/>
    <w:rsid w:val="00351769"/>
    <w:rsid w:val="00354081"/>
    <w:rsid w:val="00356717"/>
    <w:rsid w:val="003626E5"/>
    <w:rsid w:val="00366E76"/>
    <w:rsid w:val="003746FE"/>
    <w:rsid w:val="00374735"/>
    <w:rsid w:val="003754D8"/>
    <w:rsid w:val="003A1331"/>
    <w:rsid w:val="003A6A0F"/>
    <w:rsid w:val="003C71C2"/>
    <w:rsid w:val="003D0351"/>
    <w:rsid w:val="003D5751"/>
    <w:rsid w:val="003E0294"/>
    <w:rsid w:val="003F1163"/>
    <w:rsid w:val="003F1D98"/>
    <w:rsid w:val="0040387A"/>
    <w:rsid w:val="00413372"/>
    <w:rsid w:val="00427FE7"/>
    <w:rsid w:val="00466B48"/>
    <w:rsid w:val="0047547C"/>
    <w:rsid w:val="00483452"/>
    <w:rsid w:val="00483F6C"/>
    <w:rsid w:val="0048567E"/>
    <w:rsid w:val="004879A2"/>
    <w:rsid w:val="00487D88"/>
    <w:rsid w:val="0049121B"/>
    <w:rsid w:val="00494AAD"/>
    <w:rsid w:val="00496553"/>
    <w:rsid w:val="004A0801"/>
    <w:rsid w:val="004A3D3E"/>
    <w:rsid w:val="004A5F94"/>
    <w:rsid w:val="004B4FFB"/>
    <w:rsid w:val="004D70EB"/>
    <w:rsid w:val="004F2912"/>
    <w:rsid w:val="005105E7"/>
    <w:rsid w:val="0051414F"/>
    <w:rsid w:val="005177A3"/>
    <w:rsid w:val="00537A21"/>
    <w:rsid w:val="00553F04"/>
    <w:rsid w:val="0056060A"/>
    <w:rsid w:val="005767D6"/>
    <w:rsid w:val="005A09B5"/>
    <w:rsid w:val="005A1867"/>
    <w:rsid w:val="005A1B17"/>
    <w:rsid w:val="005D08F2"/>
    <w:rsid w:val="005D5ABA"/>
    <w:rsid w:val="005F3CCB"/>
    <w:rsid w:val="005F52D5"/>
    <w:rsid w:val="005F623F"/>
    <w:rsid w:val="005F70C7"/>
    <w:rsid w:val="005F755E"/>
    <w:rsid w:val="00633A5D"/>
    <w:rsid w:val="00642E37"/>
    <w:rsid w:val="00645252"/>
    <w:rsid w:val="006456C8"/>
    <w:rsid w:val="0065174B"/>
    <w:rsid w:val="00655451"/>
    <w:rsid w:val="0065552C"/>
    <w:rsid w:val="006604E0"/>
    <w:rsid w:val="006703A1"/>
    <w:rsid w:val="006759E0"/>
    <w:rsid w:val="00677749"/>
    <w:rsid w:val="00681D1B"/>
    <w:rsid w:val="00685176"/>
    <w:rsid w:val="0068604C"/>
    <w:rsid w:val="0069682A"/>
    <w:rsid w:val="006A06F4"/>
    <w:rsid w:val="006A0CA5"/>
    <w:rsid w:val="006A3272"/>
    <w:rsid w:val="006A4BE7"/>
    <w:rsid w:val="006B1ACB"/>
    <w:rsid w:val="006B35BB"/>
    <w:rsid w:val="006B56F5"/>
    <w:rsid w:val="006C575A"/>
    <w:rsid w:val="006D7D21"/>
    <w:rsid w:val="006E7D61"/>
    <w:rsid w:val="006F0C86"/>
    <w:rsid w:val="006F1818"/>
    <w:rsid w:val="007007C6"/>
    <w:rsid w:val="007076B1"/>
    <w:rsid w:val="00714C23"/>
    <w:rsid w:val="00734996"/>
    <w:rsid w:val="00737798"/>
    <w:rsid w:val="00746594"/>
    <w:rsid w:val="00752179"/>
    <w:rsid w:val="00775053"/>
    <w:rsid w:val="007772DE"/>
    <w:rsid w:val="007919D3"/>
    <w:rsid w:val="00791D9C"/>
    <w:rsid w:val="007945BC"/>
    <w:rsid w:val="007A241E"/>
    <w:rsid w:val="007A2AB0"/>
    <w:rsid w:val="007A32AC"/>
    <w:rsid w:val="007B2282"/>
    <w:rsid w:val="007B6DE7"/>
    <w:rsid w:val="007C496D"/>
    <w:rsid w:val="007C5085"/>
    <w:rsid w:val="007D5FC0"/>
    <w:rsid w:val="007E0A7B"/>
    <w:rsid w:val="007E47DE"/>
    <w:rsid w:val="007E5630"/>
    <w:rsid w:val="007E6230"/>
    <w:rsid w:val="007E7AA6"/>
    <w:rsid w:val="00800632"/>
    <w:rsid w:val="008062AE"/>
    <w:rsid w:val="00812430"/>
    <w:rsid w:val="0081369B"/>
    <w:rsid w:val="008146E9"/>
    <w:rsid w:val="0081549F"/>
    <w:rsid w:val="0081679F"/>
    <w:rsid w:val="0082670D"/>
    <w:rsid w:val="008268AB"/>
    <w:rsid w:val="0083273D"/>
    <w:rsid w:val="00844271"/>
    <w:rsid w:val="00866344"/>
    <w:rsid w:val="0087763D"/>
    <w:rsid w:val="00883A60"/>
    <w:rsid w:val="008D567B"/>
    <w:rsid w:val="008E2629"/>
    <w:rsid w:val="008E4D96"/>
    <w:rsid w:val="008F16D1"/>
    <w:rsid w:val="008F17BA"/>
    <w:rsid w:val="008F5223"/>
    <w:rsid w:val="00901B1E"/>
    <w:rsid w:val="00913DF2"/>
    <w:rsid w:val="00922555"/>
    <w:rsid w:val="00934220"/>
    <w:rsid w:val="009422AF"/>
    <w:rsid w:val="00945FC9"/>
    <w:rsid w:val="009515C4"/>
    <w:rsid w:val="00957EE5"/>
    <w:rsid w:val="00960FE9"/>
    <w:rsid w:val="00966078"/>
    <w:rsid w:val="00982130"/>
    <w:rsid w:val="009958B5"/>
    <w:rsid w:val="009958D0"/>
    <w:rsid w:val="009978FA"/>
    <w:rsid w:val="009A4058"/>
    <w:rsid w:val="009C1472"/>
    <w:rsid w:val="009C35E9"/>
    <w:rsid w:val="009C5106"/>
    <w:rsid w:val="009D437E"/>
    <w:rsid w:val="009D5F9E"/>
    <w:rsid w:val="009E3591"/>
    <w:rsid w:val="00A05BFD"/>
    <w:rsid w:val="00A12C2D"/>
    <w:rsid w:val="00A22634"/>
    <w:rsid w:val="00A30C26"/>
    <w:rsid w:val="00A34625"/>
    <w:rsid w:val="00A36DEF"/>
    <w:rsid w:val="00A42F4F"/>
    <w:rsid w:val="00A5269C"/>
    <w:rsid w:val="00A52A1B"/>
    <w:rsid w:val="00A60B54"/>
    <w:rsid w:val="00A61090"/>
    <w:rsid w:val="00A65B32"/>
    <w:rsid w:val="00A73DB6"/>
    <w:rsid w:val="00A77244"/>
    <w:rsid w:val="00A8771F"/>
    <w:rsid w:val="00A9280C"/>
    <w:rsid w:val="00A9425D"/>
    <w:rsid w:val="00A96BBC"/>
    <w:rsid w:val="00AB4E4C"/>
    <w:rsid w:val="00AC669F"/>
    <w:rsid w:val="00AC66F2"/>
    <w:rsid w:val="00AD6EAD"/>
    <w:rsid w:val="00AE212D"/>
    <w:rsid w:val="00AE551D"/>
    <w:rsid w:val="00AF5C33"/>
    <w:rsid w:val="00AF5D1D"/>
    <w:rsid w:val="00AF7118"/>
    <w:rsid w:val="00B0311B"/>
    <w:rsid w:val="00B04A55"/>
    <w:rsid w:val="00B17374"/>
    <w:rsid w:val="00B32FF6"/>
    <w:rsid w:val="00B42A98"/>
    <w:rsid w:val="00B5355B"/>
    <w:rsid w:val="00B56F12"/>
    <w:rsid w:val="00BA3C80"/>
    <w:rsid w:val="00BB0621"/>
    <w:rsid w:val="00BC3ACA"/>
    <w:rsid w:val="00BC76A3"/>
    <w:rsid w:val="00BE7504"/>
    <w:rsid w:val="00BF4849"/>
    <w:rsid w:val="00C0370F"/>
    <w:rsid w:val="00C04C1D"/>
    <w:rsid w:val="00C122F0"/>
    <w:rsid w:val="00C127C1"/>
    <w:rsid w:val="00C4120C"/>
    <w:rsid w:val="00C60986"/>
    <w:rsid w:val="00C65AC7"/>
    <w:rsid w:val="00C7267B"/>
    <w:rsid w:val="00C738B8"/>
    <w:rsid w:val="00C76E9E"/>
    <w:rsid w:val="00C84715"/>
    <w:rsid w:val="00C8765A"/>
    <w:rsid w:val="00C909B0"/>
    <w:rsid w:val="00C9641C"/>
    <w:rsid w:val="00CA0854"/>
    <w:rsid w:val="00CB10AF"/>
    <w:rsid w:val="00CB2F98"/>
    <w:rsid w:val="00CB478F"/>
    <w:rsid w:val="00CC0E77"/>
    <w:rsid w:val="00CC32E3"/>
    <w:rsid w:val="00CD1ECC"/>
    <w:rsid w:val="00CF77B6"/>
    <w:rsid w:val="00D007EE"/>
    <w:rsid w:val="00D2345A"/>
    <w:rsid w:val="00D31475"/>
    <w:rsid w:val="00D337A6"/>
    <w:rsid w:val="00D347D9"/>
    <w:rsid w:val="00D35A04"/>
    <w:rsid w:val="00D363BF"/>
    <w:rsid w:val="00D42442"/>
    <w:rsid w:val="00D52B71"/>
    <w:rsid w:val="00D56546"/>
    <w:rsid w:val="00D73319"/>
    <w:rsid w:val="00D73395"/>
    <w:rsid w:val="00D866B1"/>
    <w:rsid w:val="00D96D01"/>
    <w:rsid w:val="00D971A0"/>
    <w:rsid w:val="00DA0E8C"/>
    <w:rsid w:val="00DA4CF3"/>
    <w:rsid w:val="00DB2DAB"/>
    <w:rsid w:val="00DB38CE"/>
    <w:rsid w:val="00DC47B6"/>
    <w:rsid w:val="00DC55E8"/>
    <w:rsid w:val="00DD2A04"/>
    <w:rsid w:val="00DE06A4"/>
    <w:rsid w:val="00DE3EEA"/>
    <w:rsid w:val="00DF6B2E"/>
    <w:rsid w:val="00DF6CEC"/>
    <w:rsid w:val="00E03A75"/>
    <w:rsid w:val="00E04690"/>
    <w:rsid w:val="00E11044"/>
    <w:rsid w:val="00E152DD"/>
    <w:rsid w:val="00E162BA"/>
    <w:rsid w:val="00E23E81"/>
    <w:rsid w:val="00E33410"/>
    <w:rsid w:val="00E41354"/>
    <w:rsid w:val="00E437A0"/>
    <w:rsid w:val="00E503C3"/>
    <w:rsid w:val="00E57ED1"/>
    <w:rsid w:val="00E61A8B"/>
    <w:rsid w:val="00E62DE9"/>
    <w:rsid w:val="00E66BC3"/>
    <w:rsid w:val="00E91034"/>
    <w:rsid w:val="00EA6638"/>
    <w:rsid w:val="00EB224D"/>
    <w:rsid w:val="00EC1A51"/>
    <w:rsid w:val="00EC4A14"/>
    <w:rsid w:val="00ED0091"/>
    <w:rsid w:val="00ED5C59"/>
    <w:rsid w:val="00ED6110"/>
    <w:rsid w:val="00EF24FA"/>
    <w:rsid w:val="00F04004"/>
    <w:rsid w:val="00F07A22"/>
    <w:rsid w:val="00F13185"/>
    <w:rsid w:val="00F13DF5"/>
    <w:rsid w:val="00F2667E"/>
    <w:rsid w:val="00F26BF8"/>
    <w:rsid w:val="00F41DE5"/>
    <w:rsid w:val="00F52CBE"/>
    <w:rsid w:val="00F62FEF"/>
    <w:rsid w:val="00F90B18"/>
    <w:rsid w:val="00F92137"/>
    <w:rsid w:val="00F96767"/>
    <w:rsid w:val="00FA0C3D"/>
    <w:rsid w:val="00FA4C04"/>
    <w:rsid w:val="00FB59A6"/>
    <w:rsid w:val="00FB767A"/>
    <w:rsid w:val="00FC3B57"/>
    <w:rsid w:val="00FD1736"/>
    <w:rsid w:val="00FD2C45"/>
    <w:rsid w:val="00FD3A3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E11"/>
  <w15:docId w15:val="{5AA54349-890C-414C-943A-8B47DCB9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tehnicheskoe_obsluzhivanie__remont_i_rekonstruktciya_z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1EA-BD73-4B66-82E5-F17F32A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2</cp:revision>
  <cp:lastPrinted>2026-01-23T12:12:00Z</cp:lastPrinted>
  <dcterms:created xsi:type="dcterms:W3CDTF">2026-02-17T03:07:00Z</dcterms:created>
  <dcterms:modified xsi:type="dcterms:W3CDTF">2026-02-17T03:07:00Z</dcterms:modified>
</cp:coreProperties>
</file>